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8416D" w14:textId="2E11CEA0" w:rsidR="00E152CA" w:rsidRPr="00D25BAD" w:rsidRDefault="00EA6D1B" w:rsidP="0079045D">
      <w:pPr>
        <w:jc w:val="center"/>
        <w:rPr>
          <w:sz w:val="28"/>
          <w:szCs w:val="28"/>
        </w:rPr>
      </w:pPr>
      <w:r w:rsidRPr="00D25BAD">
        <w:rPr>
          <w:sz w:val="28"/>
          <w:szCs w:val="28"/>
        </w:rPr>
        <w:t>С</w:t>
      </w:r>
      <w:r w:rsidR="004222E1" w:rsidRPr="00D25BAD">
        <w:rPr>
          <w:sz w:val="28"/>
          <w:szCs w:val="28"/>
        </w:rPr>
        <w:t>ообщение о возможном</w:t>
      </w:r>
      <w:r w:rsidR="00410E18" w:rsidRPr="00D25BAD">
        <w:rPr>
          <w:sz w:val="28"/>
          <w:szCs w:val="28"/>
        </w:rPr>
        <w:t xml:space="preserve"> </w:t>
      </w:r>
      <w:r w:rsidR="004222E1" w:rsidRPr="00D25BAD">
        <w:rPr>
          <w:sz w:val="28"/>
          <w:szCs w:val="28"/>
        </w:rPr>
        <w:t>установлении публичного сервитута</w:t>
      </w: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660"/>
        <w:gridCol w:w="4661"/>
      </w:tblGrid>
      <w:tr w:rsidR="00D25BAD" w:rsidRPr="00D25BAD" w14:paraId="3F1CC0AD" w14:textId="77777777" w:rsidTr="003D27C2">
        <w:trPr>
          <w:jc w:val="center"/>
        </w:trPr>
        <w:tc>
          <w:tcPr>
            <w:tcW w:w="568" w:type="dxa"/>
            <w:vAlign w:val="center"/>
          </w:tcPr>
          <w:p w14:paraId="4A2CB130" w14:textId="77777777" w:rsidR="007C41D3" w:rsidRPr="00D25BAD" w:rsidRDefault="007C41D3" w:rsidP="007C41D3">
            <w:pPr>
              <w:jc w:val="center"/>
            </w:pPr>
            <w:r w:rsidRPr="00D25BAD">
              <w:t>1</w:t>
            </w:r>
          </w:p>
        </w:tc>
        <w:tc>
          <w:tcPr>
            <w:tcW w:w="9321" w:type="dxa"/>
            <w:gridSpan w:val="2"/>
            <w:vAlign w:val="center"/>
          </w:tcPr>
          <w:p w14:paraId="340501A4" w14:textId="1341482F" w:rsidR="007C41D3" w:rsidRPr="00D25BAD" w:rsidRDefault="00DF1DAD" w:rsidP="005A31BC">
            <w:pPr>
              <w:jc w:val="center"/>
              <w:rPr>
                <w:b/>
                <w:bCs/>
              </w:rPr>
            </w:pPr>
            <w:r w:rsidRPr="00D25BAD">
              <w:rPr>
                <w:b/>
                <w:bCs/>
              </w:rPr>
              <w:t>Министерство энергетики Российской Федерации</w:t>
            </w:r>
          </w:p>
        </w:tc>
      </w:tr>
      <w:tr w:rsidR="00D25BAD" w:rsidRPr="00D25BAD" w14:paraId="69793F15" w14:textId="77777777" w:rsidTr="006473A0">
        <w:trPr>
          <w:trHeight w:val="2490"/>
          <w:jc w:val="center"/>
        </w:trPr>
        <w:tc>
          <w:tcPr>
            <w:tcW w:w="568" w:type="dxa"/>
            <w:vAlign w:val="center"/>
          </w:tcPr>
          <w:p w14:paraId="4D188D5B" w14:textId="77777777" w:rsidR="00C85C28" w:rsidRPr="00D25BAD" w:rsidRDefault="00C85C28" w:rsidP="00131CB6">
            <w:pPr>
              <w:jc w:val="center"/>
            </w:pPr>
            <w:r w:rsidRPr="00D25BAD">
              <w:t>2</w:t>
            </w:r>
          </w:p>
        </w:tc>
        <w:tc>
          <w:tcPr>
            <w:tcW w:w="9321" w:type="dxa"/>
            <w:gridSpan w:val="2"/>
            <w:vAlign w:val="center"/>
          </w:tcPr>
          <w:p w14:paraId="471789AC" w14:textId="6A1B3B97" w:rsidR="00870EC9" w:rsidRDefault="005E29DD" w:rsidP="004465E7">
            <w:pPr>
              <w:jc w:val="center"/>
              <w:rPr>
                <w:b/>
                <w:bCs/>
              </w:rPr>
            </w:pPr>
            <w:r w:rsidRPr="00223B4C">
              <w:rPr>
                <w:b/>
                <w:bCs/>
              </w:rPr>
              <w:t xml:space="preserve">Публичный </w:t>
            </w:r>
            <w:bookmarkStart w:id="0" w:name="_Hlk229043235"/>
            <w:r w:rsidRPr="00223B4C">
              <w:rPr>
                <w:b/>
                <w:bCs/>
              </w:rPr>
              <w:t xml:space="preserve">сервитут в отношении земель и земельных участков </w:t>
            </w:r>
            <w:bookmarkEnd w:id="0"/>
            <w:r w:rsidR="00870EC9" w:rsidRPr="00870EC9">
              <w:rPr>
                <w:b/>
                <w:bCs/>
              </w:rPr>
              <w:t>в целях эксплуатации магистрального нефтепровода федерального значения «Сооружение (вдольтрассовая ВЛ - 10 кВ н/пр. "Серные Воды-Кротовка" уч. 0-77 км. -- марка провода АС-70, марка и сечение кабеля АСБГ 10 - 3*240, количество опор - 1536 шт., в том числе по типам опор: УА 10-1 - 77 шт.; УП 10-1 - 98 шт.; ПП 10-2 - 33шт.; А 10-1 - 33 шт.; П 10-1 - 1275 шт; ПП 10-5 - 20 шт., материал опор - железобетон, протяженность - 787729 п.м., рабочее напряжение 10 кВ)»</w:t>
            </w:r>
          </w:p>
          <w:p w14:paraId="3D510D55" w14:textId="19AE1991" w:rsidR="000545C6" w:rsidRPr="00D25BAD" w:rsidRDefault="000545C6" w:rsidP="00004D8B">
            <w:pPr>
              <w:jc w:val="center"/>
              <w:rPr>
                <w:sz w:val="18"/>
                <w:szCs w:val="18"/>
              </w:rPr>
            </w:pPr>
            <w:r w:rsidRPr="00D25BAD">
              <w:t>(цель установления публичного сервитута)</w:t>
            </w:r>
          </w:p>
        </w:tc>
      </w:tr>
      <w:tr w:rsidR="00600F5B" w:rsidRPr="00D25BAD" w14:paraId="5D3CB812" w14:textId="77777777" w:rsidTr="003D27C2">
        <w:trPr>
          <w:trHeight w:val="35"/>
          <w:jc w:val="center"/>
        </w:trPr>
        <w:tc>
          <w:tcPr>
            <w:tcW w:w="568" w:type="dxa"/>
            <w:vMerge w:val="restart"/>
            <w:vAlign w:val="center"/>
          </w:tcPr>
          <w:p w14:paraId="08894ECE" w14:textId="45E1C800" w:rsidR="00600F5B" w:rsidRPr="00D25BAD" w:rsidRDefault="00600F5B" w:rsidP="002E4B4F">
            <w:pPr>
              <w:jc w:val="center"/>
            </w:pPr>
            <w:r w:rsidRPr="00D25BAD">
              <w:t>3</w:t>
            </w:r>
          </w:p>
        </w:tc>
        <w:tc>
          <w:tcPr>
            <w:tcW w:w="4660" w:type="dxa"/>
            <w:vAlign w:val="center"/>
          </w:tcPr>
          <w:p w14:paraId="2101E94D" w14:textId="7FC12397" w:rsidR="00600F5B" w:rsidRPr="00D25BAD" w:rsidRDefault="00600F5B" w:rsidP="002E4B4F">
            <w:pPr>
              <w:jc w:val="center"/>
              <w:rPr>
                <w:b/>
              </w:rPr>
            </w:pPr>
            <w:r w:rsidRPr="00D25BAD">
              <w:rPr>
                <w:b/>
              </w:rPr>
              <w:t>Кадастровый номер земельного участка</w:t>
            </w:r>
          </w:p>
        </w:tc>
        <w:tc>
          <w:tcPr>
            <w:tcW w:w="4661" w:type="dxa"/>
            <w:vAlign w:val="center"/>
          </w:tcPr>
          <w:p w14:paraId="429E3E1C" w14:textId="77777777" w:rsidR="00600F5B" w:rsidRPr="00D25BAD" w:rsidRDefault="00600F5B" w:rsidP="002E4B4F">
            <w:pPr>
              <w:jc w:val="center"/>
              <w:rPr>
                <w:b/>
                <w:bCs/>
              </w:rPr>
            </w:pPr>
          </w:p>
          <w:p w14:paraId="023FCFB0" w14:textId="77777777" w:rsidR="00600F5B" w:rsidRPr="00D25BAD" w:rsidRDefault="00600F5B" w:rsidP="002E4B4F">
            <w:pPr>
              <w:jc w:val="center"/>
              <w:rPr>
                <w:b/>
                <w:bCs/>
              </w:rPr>
            </w:pPr>
            <w:r w:rsidRPr="00D25BAD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  <w:p w14:paraId="34EC0305" w14:textId="697B84B0" w:rsidR="00600F5B" w:rsidRPr="00D25BAD" w:rsidRDefault="00600F5B" w:rsidP="002E4B4F">
            <w:pPr>
              <w:jc w:val="center"/>
              <w:rPr>
                <w:b/>
                <w:bCs/>
              </w:rPr>
            </w:pPr>
          </w:p>
        </w:tc>
      </w:tr>
      <w:tr w:rsidR="00600F5B" w:rsidRPr="00D25BAD" w14:paraId="320399DD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14A00DD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F0FE1F3" w14:textId="787A15B0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904001:6</w:t>
            </w:r>
          </w:p>
        </w:tc>
        <w:tc>
          <w:tcPr>
            <w:tcW w:w="4661" w:type="dxa"/>
            <w:vAlign w:val="center"/>
          </w:tcPr>
          <w:p w14:paraId="6F5BDB93" w14:textId="328BCFF7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, в границах АО "Отрада"</w:t>
            </w:r>
          </w:p>
        </w:tc>
      </w:tr>
      <w:tr w:rsidR="00600F5B" w:rsidRPr="00D25BAD" w14:paraId="7501B118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F329477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276899F" w14:textId="429B9056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11</w:t>
            </w:r>
          </w:p>
        </w:tc>
        <w:tc>
          <w:tcPr>
            <w:tcW w:w="4661" w:type="dxa"/>
            <w:vAlign w:val="center"/>
          </w:tcPr>
          <w:p w14:paraId="788A8448" w14:textId="4E2A42A7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Сергиевский район, ЛЭП (ВЛ) 110 кВ "Горбуновка-1,2" с отп. на ПС "Горбуновка"</w:t>
            </w:r>
            <w:r w:rsidR="004465E7">
              <w:rPr>
                <w:color w:val="000000" w:themeColor="text1"/>
              </w:rPr>
              <w:t xml:space="preserve"> и отп. ПС "Красногородецкая" (</w:t>
            </w:r>
            <w:r w:rsidRPr="0049267E">
              <w:rPr>
                <w:color w:val="000000" w:themeColor="text1"/>
              </w:rPr>
              <w:t>ПС Серноводская 220/110/10 кВ (граница Челно-Вершинского района, оп. 288) - ПС Челно-Вершины 110/35/10 кВ)</w:t>
            </w:r>
          </w:p>
        </w:tc>
      </w:tr>
      <w:tr w:rsidR="00600F5B" w:rsidRPr="00D25BAD" w14:paraId="5381DDCA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CF3D822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1B77848" w14:textId="0D949191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907001:7</w:t>
            </w:r>
          </w:p>
        </w:tc>
        <w:tc>
          <w:tcPr>
            <w:tcW w:w="4661" w:type="dxa"/>
            <w:vAlign w:val="center"/>
          </w:tcPr>
          <w:p w14:paraId="468E1329" w14:textId="1BB80C0A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, в границах АО "Отрада"</w:t>
            </w:r>
          </w:p>
        </w:tc>
      </w:tr>
      <w:tr w:rsidR="00600F5B" w:rsidRPr="00D25BAD" w14:paraId="07B65413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8267CAE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789E113" w14:textId="25313F70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803003:16</w:t>
            </w:r>
          </w:p>
        </w:tc>
        <w:tc>
          <w:tcPr>
            <w:tcW w:w="4661" w:type="dxa"/>
            <w:vAlign w:val="center"/>
          </w:tcPr>
          <w:p w14:paraId="3F8C62C7" w14:textId="68837BB7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.</w:t>
            </w:r>
          </w:p>
        </w:tc>
      </w:tr>
      <w:tr w:rsidR="00600F5B" w:rsidRPr="00D25BAD" w14:paraId="187A98F6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8C3FFF7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23FA73C" w14:textId="5E6A5FEF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501001:15</w:t>
            </w:r>
          </w:p>
        </w:tc>
        <w:tc>
          <w:tcPr>
            <w:tcW w:w="4661" w:type="dxa"/>
            <w:vAlign w:val="center"/>
          </w:tcPr>
          <w:p w14:paraId="2EFF700E" w14:textId="43D3B519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Красная Горка.</w:t>
            </w:r>
          </w:p>
        </w:tc>
      </w:tr>
      <w:tr w:rsidR="00600F5B" w:rsidRPr="00D25BAD" w14:paraId="0E90C930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24AE0F9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DA56E7F" w14:textId="7DBE9A21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918002:13</w:t>
            </w:r>
          </w:p>
        </w:tc>
        <w:tc>
          <w:tcPr>
            <w:tcW w:w="4661" w:type="dxa"/>
            <w:vAlign w:val="center"/>
          </w:tcPr>
          <w:p w14:paraId="4E8CE743" w14:textId="7311BB38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айон, сельское поселение Тимашево.</w:t>
            </w:r>
          </w:p>
        </w:tc>
      </w:tr>
      <w:tr w:rsidR="00600F5B" w:rsidRPr="00D25BAD" w14:paraId="0265A7BD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382F3BA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1CD16BD" w14:textId="0F56061A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4636</w:t>
            </w:r>
          </w:p>
        </w:tc>
        <w:tc>
          <w:tcPr>
            <w:tcW w:w="4661" w:type="dxa"/>
            <w:vAlign w:val="center"/>
          </w:tcPr>
          <w:p w14:paraId="23EE2748" w14:textId="6DB1BE0D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 xml:space="preserve">Самарская область, Сергиевский район, в границах колхоза "Первое мая", земельный участок расположен в восточной части кадастрового квартала 63:31:1602006, северо-восточной части </w:t>
            </w:r>
            <w:r w:rsidRPr="0049267E">
              <w:rPr>
                <w:color w:val="000000" w:themeColor="text1"/>
              </w:rPr>
              <w:lastRenderedPageBreak/>
              <w:t>кадастрового квартала 63:31:1604001, северо-восточной части кадастрового квартала 63:31:1604006, западной части кадастрового квартала 63:31:1604003, западной части кадастрового квартала 63:31:1604004, восточной части кадастрового квартала 63:31:1604007</w:t>
            </w:r>
          </w:p>
        </w:tc>
      </w:tr>
      <w:tr w:rsidR="00600F5B" w:rsidRPr="00D25BAD" w14:paraId="455488D3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0E0A214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4B69763" w14:textId="40A6CD24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230</w:t>
            </w:r>
          </w:p>
        </w:tc>
        <w:tc>
          <w:tcPr>
            <w:tcW w:w="4661" w:type="dxa"/>
            <w:vAlign w:val="center"/>
          </w:tcPr>
          <w:p w14:paraId="3BDA6B56" w14:textId="0248D90E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Сергиевский район, автомагистраль М-5 "Москва-Самара-Уфа-Челябинск"</w:t>
            </w:r>
          </w:p>
        </w:tc>
      </w:tr>
      <w:tr w:rsidR="00600F5B" w:rsidRPr="00D25BAD" w14:paraId="22DBF903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711E489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4794C76" w14:textId="1B600C6E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242</w:t>
            </w:r>
          </w:p>
        </w:tc>
        <w:tc>
          <w:tcPr>
            <w:tcW w:w="4661" w:type="dxa"/>
            <w:vAlign w:val="center"/>
          </w:tcPr>
          <w:p w14:paraId="1C772BE7" w14:textId="276F7CE9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Сергиевский р-н, магистральный нефтепровод "Серные Воды-Кротовка"</w:t>
            </w:r>
          </w:p>
        </w:tc>
      </w:tr>
      <w:tr w:rsidR="00600F5B" w:rsidRPr="00D25BAD" w14:paraId="44FCF3AA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BECB57D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2FB6E99" w14:textId="57F16165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1604001:15</w:t>
            </w:r>
          </w:p>
        </w:tc>
        <w:tc>
          <w:tcPr>
            <w:tcW w:w="4661" w:type="dxa"/>
            <w:vAlign w:val="center"/>
          </w:tcPr>
          <w:p w14:paraId="32CEDCE4" w14:textId="3E59CB1C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айон, сельское поселение Кротовка.</w:t>
            </w:r>
          </w:p>
        </w:tc>
      </w:tr>
      <w:tr w:rsidR="00600F5B" w:rsidRPr="00D25BAD" w14:paraId="33AB3E10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71C9C9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FB14DC3" w14:textId="2BF8C8A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918004:13</w:t>
            </w:r>
          </w:p>
        </w:tc>
        <w:tc>
          <w:tcPr>
            <w:tcW w:w="4661" w:type="dxa"/>
            <w:vAlign w:val="center"/>
          </w:tcPr>
          <w:p w14:paraId="30010F0D" w14:textId="2405A2F5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, Кинель-Черкасское лесничество, Тимашевское участковое лесничество, квартал №55 выделы 16,18,37,38,41</w:t>
            </w:r>
          </w:p>
        </w:tc>
      </w:tr>
      <w:tr w:rsidR="00600F5B" w:rsidRPr="00D25BAD" w14:paraId="6B254FE1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B78CB92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4267F1F" w14:textId="21874358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1601001:14</w:t>
            </w:r>
          </w:p>
        </w:tc>
        <w:tc>
          <w:tcPr>
            <w:tcW w:w="4661" w:type="dxa"/>
            <w:vAlign w:val="center"/>
          </w:tcPr>
          <w:p w14:paraId="03E7B55C" w14:textId="78691301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Кинель-Черкасское лесничество, Тимашевское учасковое лесничество, квартал № 80 выделы 14, 26.</w:t>
            </w:r>
          </w:p>
        </w:tc>
      </w:tr>
      <w:tr w:rsidR="00600F5B" w:rsidRPr="00D25BAD" w14:paraId="68BA1DCF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1765331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3623A5F" w14:textId="2CBB295C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184</w:t>
            </w:r>
          </w:p>
        </w:tc>
        <w:tc>
          <w:tcPr>
            <w:tcW w:w="4661" w:type="dxa"/>
            <w:vAlign w:val="center"/>
          </w:tcPr>
          <w:p w14:paraId="6A66117F" w14:textId="4745F104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, в границах бывшего колхоза</w:t>
            </w:r>
          </w:p>
        </w:tc>
      </w:tr>
      <w:tr w:rsidR="00600F5B" w:rsidRPr="00D25BAD" w14:paraId="68E7B1DC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71684E3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45F4C784" w14:textId="58063658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1601001:15</w:t>
            </w:r>
          </w:p>
        </w:tc>
        <w:tc>
          <w:tcPr>
            <w:tcW w:w="4661" w:type="dxa"/>
            <w:vAlign w:val="center"/>
          </w:tcPr>
          <w:p w14:paraId="5A96DEA1" w14:textId="51085B97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, Кинель-Черкасское лесничество, Тимашевское участковое лесничество, квартал № 80, выделы 11, 12, 14, 15, 16, 19, 22, 25, 26, 27, 30</w:t>
            </w:r>
          </w:p>
        </w:tc>
      </w:tr>
      <w:tr w:rsidR="00600F5B" w:rsidRPr="00D25BAD" w14:paraId="1A74DBA0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B9F29EE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44183D3E" w14:textId="6BFF0220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5495</w:t>
            </w:r>
          </w:p>
        </w:tc>
        <w:tc>
          <w:tcPr>
            <w:tcW w:w="4661" w:type="dxa"/>
            <w:vAlign w:val="center"/>
          </w:tcPr>
          <w:p w14:paraId="70F24CAF" w14:textId="1E2AF939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446530 Самарская область, Сергиевский р-н, с/п Калиновка</w:t>
            </w:r>
          </w:p>
        </w:tc>
      </w:tr>
      <w:tr w:rsidR="00600F5B" w:rsidRPr="00D25BAD" w14:paraId="0867D627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01A3AF5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9547476" w14:textId="4A527B15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4731</w:t>
            </w:r>
          </w:p>
        </w:tc>
        <w:tc>
          <w:tcPr>
            <w:tcW w:w="4661" w:type="dxa"/>
            <w:vAlign w:val="center"/>
          </w:tcPr>
          <w:p w14:paraId="1804BA32" w14:textId="532950F9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в границах муниципального района Сергиевский.</w:t>
            </w:r>
          </w:p>
        </w:tc>
      </w:tr>
      <w:tr w:rsidR="00600F5B" w:rsidRPr="00D25BAD" w14:paraId="4871CFBB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28F3C4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C0967A3" w14:textId="6C352E73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213</w:t>
            </w:r>
          </w:p>
        </w:tc>
        <w:tc>
          <w:tcPr>
            <w:tcW w:w="4661" w:type="dxa"/>
            <w:vAlign w:val="center"/>
          </w:tcPr>
          <w:p w14:paraId="2FD98FE3" w14:textId="7903A5D4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, поселок Садгород</w:t>
            </w:r>
          </w:p>
        </w:tc>
      </w:tr>
      <w:tr w:rsidR="00600F5B" w:rsidRPr="00D25BAD" w14:paraId="2604E6A1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13B11B9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223C969" w14:textId="6F1EF5D8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1601002:13</w:t>
            </w:r>
          </w:p>
        </w:tc>
        <w:tc>
          <w:tcPr>
            <w:tcW w:w="4661" w:type="dxa"/>
            <w:vAlign w:val="center"/>
          </w:tcPr>
          <w:p w14:paraId="11F2ADDE" w14:textId="1A524BFE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 xml:space="preserve">Местоположение установлено относительно ориентира, расположенного в границах участка. Почтовый адрес </w:t>
            </w:r>
            <w:r w:rsidRPr="0049267E">
              <w:rPr>
                <w:color w:val="000000" w:themeColor="text1"/>
              </w:rPr>
              <w:lastRenderedPageBreak/>
              <w:t>ориентира: Самарская область, Кинель-Черкасский район, в границах Кротовской ПТФ.</w:t>
            </w:r>
          </w:p>
        </w:tc>
      </w:tr>
      <w:tr w:rsidR="00600F5B" w:rsidRPr="00D25BAD" w14:paraId="3CB85CBA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510852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5D2159F" w14:textId="67BBE395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716</w:t>
            </w:r>
          </w:p>
        </w:tc>
        <w:tc>
          <w:tcPr>
            <w:tcW w:w="4661" w:type="dxa"/>
            <w:vAlign w:val="center"/>
          </w:tcPr>
          <w:p w14:paraId="67943B6B" w14:textId="389ACF0C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Сергиевский, в границах сельскохозяйственного производственного кооператива (артели) "Победа", в 5,0 км. к юго-западу от н.п. Светлодольск; Земельный участок расположен в восточной части кадастрового квартала 63:31:1014005; в северной, западной, восточной части кадастрового квартала 63:31:1014003; в северной юго-западной, западной части кадастрового квартала 63:31:1015001; в южной, юго-восточной части кадастрового квартала 63:31:1019001.</w:t>
            </w:r>
          </w:p>
        </w:tc>
      </w:tr>
      <w:tr w:rsidR="00600F5B" w:rsidRPr="00D25BAD" w14:paraId="4BCAE99A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7CA11C8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E18E0B2" w14:textId="485377BE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321</w:t>
            </w:r>
          </w:p>
        </w:tc>
        <w:tc>
          <w:tcPr>
            <w:tcW w:w="4661" w:type="dxa"/>
            <w:vAlign w:val="center"/>
          </w:tcPr>
          <w:p w14:paraId="4B7111F6" w14:textId="4F18EDED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., р-н Кинель-Черкасский, в границах сельского поселения Кротовка, Автомобильная дорога общего пользования Самара-Бугуруслан</w:t>
            </w:r>
          </w:p>
        </w:tc>
      </w:tr>
      <w:tr w:rsidR="00600F5B" w:rsidRPr="00D25BAD" w14:paraId="1926838A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2708D9D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2F5A39D" w14:textId="0132234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337</w:t>
            </w:r>
          </w:p>
        </w:tc>
        <w:tc>
          <w:tcPr>
            <w:tcW w:w="4661" w:type="dxa"/>
            <w:vAlign w:val="center"/>
          </w:tcPr>
          <w:p w14:paraId="5492A73C" w14:textId="1A01360D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муниципальный район Кинель-Черкасский, сельское поселение Садгород, село Репьевка, земельный участок 337</w:t>
            </w:r>
          </w:p>
        </w:tc>
      </w:tr>
      <w:tr w:rsidR="00600F5B" w:rsidRPr="00D25BAD" w14:paraId="64C18312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590F755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56D6C8B" w14:textId="39D5BC6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1601002:16</w:t>
            </w:r>
          </w:p>
        </w:tc>
        <w:tc>
          <w:tcPr>
            <w:tcW w:w="4661" w:type="dxa"/>
            <w:vAlign w:val="center"/>
          </w:tcPr>
          <w:p w14:paraId="61E9E34A" w14:textId="36955060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, сельское поселение Кротовка</w:t>
            </w:r>
          </w:p>
        </w:tc>
      </w:tr>
      <w:tr w:rsidR="00600F5B" w:rsidRPr="00D25BAD" w14:paraId="51EE3D3B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ECE26AC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5AE8C38" w14:textId="470A1119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1601002:227</w:t>
            </w:r>
          </w:p>
        </w:tc>
        <w:tc>
          <w:tcPr>
            <w:tcW w:w="4661" w:type="dxa"/>
            <w:vAlign w:val="center"/>
          </w:tcPr>
          <w:p w14:paraId="44462460" w14:textId="4DEDA15E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, с/п Кротовка</w:t>
            </w:r>
          </w:p>
        </w:tc>
      </w:tr>
      <w:tr w:rsidR="00600F5B" w:rsidRPr="00D25BAD" w14:paraId="45631929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BAFEFC7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78E7BFC" w14:textId="3316A9E0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1601003:1</w:t>
            </w:r>
          </w:p>
        </w:tc>
        <w:tc>
          <w:tcPr>
            <w:tcW w:w="4661" w:type="dxa"/>
            <w:vAlign w:val="center"/>
          </w:tcPr>
          <w:p w14:paraId="60375274" w14:textId="4B193A09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муниципальный район Кинель-Черкасский, сельское поселение Кротовка, земельный участок 1601003/1.</w:t>
            </w:r>
          </w:p>
        </w:tc>
      </w:tr>
      <w:tr w:rsidR="00600F5B" w:rsidRPr="00D25BAD" w14:paraId="034B8C15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5C91EC0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FAD71F6" w14:textId="66DC5B4F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11</w:t>
            </w:r>
          </w:p>
        </w:tc>
        <w:tc>
          <w:tcPr>
            <w:tcW w:w="4661" w:type="dxa"/>
            <w:vAlign w:val="center"/>
          </w:tcPr>
          <w:p w14:paraId="0BF9A56A" w14:textId="767CCB01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600F5B" w:rsidRPr="00D25BAD" w14:paraId="77F837D8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449BA6E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B81B54E" w14:textId="02AF6EAF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12</w:t>
            </w:r>
          </w:p>
        </w:tc>
        <w:tc>
          <w:tcPr>
            <w:tcW w:w="4661" w:type="dxa"/>
            <w:vAlign w:val="center"/>
          </w:tcPr>
          <w:p w14:paraId="5A15234D" w14:textId="70E42070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600F5B" w:rsidRPr="00D25BAD" w14:paraId="70C80A18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8834D29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033E2C1" w14:textId="4E261351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13</w:t>
            </w:r>
          </w:p>
        </w:tc>
        <w:tc>
          <w:tcPr>
            <w:tcW w:w="4661" w:type="dxa"/>
            <w:vAlign w:val="center"/>
          </w:tcPr>
          <w:p w14:paraId="518EDD2E" w14:textId="500BFAB3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600F5B" w:rsidRPr="00D25BAD" w14:paraId="0028CE5C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538397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902A3DE" w14:textId="1318DC53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14</w:t>
            </w:r>
          </w:p>
        </w:tc>
        <w:tc>
          <w:tcPr>
            <w:tcW w:w="4661" w:type="dxa"/>
            <w:vAlign w:val="center"/>
          </w:tcPr>
          <w:p w14:paraId="15553040" w14:textId="2B5DE5AE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600F5B" w:rsidRPr="00D25BAD" w14:paraId="13B9E866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881615C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680DA44" w14:textId="75D210EE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15</w:t>
            </w:r>
          </w:p>
        </w:tc>
        <w:tc>
          <w:tcPr>
            <w:tcW w:w="4661" w:type="dxa"/>
            <w:vAlign w:val="center"/>
          </w:tcPr>
          <w:p w14:paraId="284254BF" w14:textId="3CCE9D81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600F5B" w:rsidRPr="00D25BAD" w14:paraId="11A4809F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E154FB1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29F33CE" w14:textId="28C8DAD0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2004:5</w:t>
            </w:r>
          </w:p>
        </w:tc>
        <w:tc>
          <w:tcPr>
            <w:tcW w:w="4661" w:type="dxa"/>
            <w:vAlign w:val="center"/>
          </w:tcPr>
          <w:p w14:paraId="6093655D" w14:textId="756F33C1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 Кинель-Черкасский, с/п Александровка.</w:t>
            </w:r>
          </w:p>
        </w:tc>
      </w:tr>
      <w:tr w:rsidR="00600F5B" w:rsidRPr="00D25BAD" w14:paraId="6B38F8B6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EE71373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1E20BC1" w14:textId="0A4973A9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16</w:t>
            </w:r>
          </w:p>
        </w:tc>
        <w:tc>
          <w:tcPr>
            <w:tcW w:w="4661" w:type="dxa"/>
            <w:vAlign w:val="center"/>
          </w:tcPr>
          <w:p w14:paraId="47E9B105" w14:textId="3646E344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600F5B" w:rsidRPr="00D25BAD" w14:paraId="23475FAD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3AA4D8A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76D5E81" w14:textId="2A0593A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18</w:t>
            </w:r>
          </w:p>
        </w:tc>
        <w:tc>
          <w:tcPr>
            <w:tcW w:w="4661" w:type="dxa"/>
            <w:vAlign w:val="center"/>
          </w:tcPr>
          <w:p w14:paraId="79CF5D9E" w14:textId="72D8DF46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600F5B" w:rsidRPr="00D25BAD" w14:paraId="55AEF9CA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42E2B45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A3EAB1D" w14:textId="1978F4C7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19</w:t>
            </w:r>
          </w:p>
        </w:tc>
        <w:tc>
          <w:tcPr>
            <w:tcW w:w="4661" w:type="dxa"/>
            <w:vAlign w:val="center"/>
          </w:tcPr>
          <w:p w14:paraId="51376874" w14:textId="20BB64A6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600F5B" w:rsidRPr="00D25BAD" w14:paraId="7E3E216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4B19772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C0BBAD2" w14:textId="336D9745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20</w:t>
            </w:r>
          </w:p>
        </w:tc>
        <w:tc>
          <w:tcPr>
            <w:tcW w:w="4661" w:type="dxa"/>
            <w:vAlign w:val="center"/>
          </w:tcPr>
          <w:p w14:paraId="090ACBEE" w14:textId="53F54F77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600F5B" w:rsidRPr="00D25BAD" w14:paraId="2EEDCCB5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0956D1A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F8746E6" w14:textId="7B2B7D90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21</w:t>
            </w:r>
          </w:p>
        </w:tc>
        <w:tc>
          <w:tcPr>
            <w:tcW w:w="4661" w:type="dxa"/>
            <w:vAlign w:val="center"/>
          </w:tcPr>
          <w:p w14:paraId="33B7D832" w14:textId="28EEC71E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</w:t>
            </w:r>
            <w:r w:rsidRPr="0049267E">
              <w:rPr>
                <w:color w:val="000000" w:themeColor="text1"/>
              </w:rPr>
              <w:lastRenderedPageBreak/>
              <w:t>черкасский район, в границах СХП "Красная Заря".</w:t>
            </w:r>
          </w:p>
        </w:tc>
      </w:tr>
      <w:tr w:rsidR="00600F5B" w:rsidRPr="00D25BAD" w14:paraId="14296228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3D30DB9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2C26779" w14:textId="664219F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17</w:t>
            </w:r>
          </w:p>
        </w:tc>
        <w:tc>
          <w:tcPr>
            <w:tcW w:w="4661" w:type="dxa"/>
            <w:vAlign w:val="center"/>
          </w:tcPr>
          <w:p w14:paraId="77084AC5" w14:textId="39FCB61B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600F5B" w:rsidRPr="00D25BAD" w14:paraId="18B3AF4F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2A74305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5C2C9EB" w14:textId="57ADB65A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2004:4</w:t>
            </w:r>
          </w:p>
        </w:tc>
        <w:tc>
          <w:tcPr>
            <w:tcW w:w="4661" w:type="dxa"/>
            <w:vAlign w:val="center"/>
          </w:tcPr>
          <w:p w14:paraId="0CC91191" w14:textId="40351B0A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Александровка.</w:t>
            </w:r>
          </w:p>
        </w:tc>
      </w:tr>
      <w:tr w:rsidR="00600F5B" w:rsidRPr="00D25BAD" w14:paraId="25C4F8CD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059360D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97B6E16" w14:textId="568DE036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2004:3</w:t>
            </w:r>
          </w:p>
        </w:tc>
        <w:tc>
          <w:tcPr>
            <w:tcW w:w="4661" w:type="dxa"/>
            <w:vAlign w:val="center"/>
          </w:tcPr>
          <w:p w14:paraId="4F3B01E8" w14:textId="6280F8F3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Красная Заря".</w:t>
            </w:r>
          </w:p>
        </w:tc>
      </w:tr>
      <w:tr w:rsidR="00600F5B" w:rsidRPr="00D25BAD" w14:paraId="4514B791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08989F2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77DC89B" w14:textId="6366B130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2004:218</w:t>
            </w:r>
          </w:p>
        </w:tc>
        <w:tc>
          <w:tcPr>
            <w:tcW w:w="4661" w:type="dxa"/>
            <w:vAlign w:val="center"/>
          </w:tcPr>
          <w:p w14:paraId="7F85A4EB" w14:textId="59630A07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муниципальный район, сельское поселение Александровка</w:t>
            </w:r>
          </w:p>
        </w:tc>
      </w:tr>
      <w:tr w:rsidR="00600F5B" w:rsidRPr="00D25BAD" w14:paraId="7E56072F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6D31A9B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2BB0797C" w14:textId="45A1448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5035</w:t>
            </w:r>
          </w:p>
        </w:tc>
        <w:tc>
          <w:tcPr>
            <w:tcW w:w="4661" w:type="dxa"/>
            <w:vAlign w:val="center"/>
          </w:tcPr>
          <w:p w14:paraId="2C316756" w14:textId="6FBF6F19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Сергиевский район, сельское поселение Калиновка.</w:t>
            </w:r>
          </w:p>
        </w:tc>
      </w:tr>
      <w:tr w:rsidR="00600F5B" w:rsidRPr="00D25BAD" w14:paraId="046091BF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55E9813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8FCF06F" w14:textId="4D44693C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274</w:t>
            </w:r>
          </w:p>
        </w:tc>
        <w:tc>
          <w:tcPr>
            <w:tcW w:w="4661" w:type="dxa"/>
            <w:vAlign w:val="center"/>
          </w:tcPr>
          <w:p w14:paraId="7AA0C2DD" w14:textId="348FDB7F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, сельское поселение Александровка</w:t>
            </w:r>
          </w:p>
        </w:tc>
      </w:tr>
      <w:tr w:rsidR="00600F5B" w:rsidRPr="00D25BAD" w14:paraId="456BB0B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7C410CD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7C535BC" w14:textId="10FCCAE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6</w:t>
            </w:r>
          </w:p>
        </w:tc>
        <w:tc>
          <w:tcPr>
            <w:tcW w:w="4661" w:type="dxa"/>
            <w:vAlign w:val="center"/>
          </w:tcPr>
          <w:p w14:paraId="33AB15AF" w14:textId="4441A5C6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600F5B" w:rsidRPr="00D25BAD" w14:paraId="1050063C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F683E84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D333175" w14:textId="72AD95A0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62</w:t>
            </w:r>
          </w:p>
        </w:tc>
        <w:tc>
          <w:tcPr>
            <w:tcW w:w="4661" w:type="dxa"/>
            <w:vAlign w:val="center"/>
          </w:tcPr>
          <w:p w14:paraId="5FFD37BC" w14:textId="4CF884FD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Александровка.</w:t>
            </w:r>
          </w:p>
        </w:tc>
      </w:tr>
      <w:tr w:rsidR="00600F5B" w:rsidRPr="00D25BAD" w14:paraId="62B3865D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90BE497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84D68EC" w14:textId="6BAFA071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272</w:t>
            </w:r>
          </w:p>
        </w:tc>
        <w:tc>
          <w:tcPr>
            <w:tcW w:w="4661" w:type="dxa"/>
            <w:vAlign w:val="center"/>
          </w:tcPr>
          <w:p w14:paraId="1CBEE713" w14:textId="7CCB3E7A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600F5B" w:rsidRPr="00D25BAD" w14:paraId="4C290DB0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C367C0C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1419F2A" w14:textId="643A1FD7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636</w:t>
            </w:r>
          </w:p>
        </w:tc>
        <w:tc>
          <w:tcPr>
            <w:tcW w:w="4661" w:type="dxa"/>
            <w:vAlign w:val="center"/>
          </w:tcPr>
          <w:p w14:paraId="7D84010B" w14:textId="6BB77EBE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марская область, </w:t>
            </w:r>
            <w:r w:rsidRPr="0049267E">
              <w:rPr>
                <w:color w:val="000000" w:themeColor="text1"/>
              </w:rPr>
              <w:lastRenderedPageBreak/>
              <w:t>муниципальный район Сергиевский, в границах колхоза "Первое Мая", в границах сельского поселения Калиновка.</w:t>
            </w:r>
          </w:p>
        </w:tc>
      </w:tr>
      <w:tr w:rsidR="00600F5B" w:rsidRPr="00D25BAD" w14:paraId="393B8833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DFEFB2B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9F67F7C" w14:textId="29188096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7</w:t>
            </w:r>
          </w:p>
        </w:tc>
        <w:tc>
          <w:tcPr>
            <w:tcW w:w="4661" w:type="dxa"/>
            <w:vAlign w:val="center"/>
          </w:tcPr>
          <w:p w14:paraId="208569E0" w14:textId="0F601B59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600F5B" w:rsidRPr="00D25BAD" w14:paraId="5621281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BE4CD7E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3AC20C1" w14:textId="7E0A7B78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59</w:t>
            </w:r>
          </w:p>
        </w:tc>
        <w:tc>
          <w:tcPr>
            <w:tcW w:w="4661" w:type="dxa"/>
            <w:vAlign w:val="center"/>
          </w:tcPr>
          <w:p w14:paraId="0D717EFB" w14:textId="06002E23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, в границах совхоза "Красная Заря"</w:t>
            </w:r>
          </w:p>
        </w:tc>
      </w:tr>
      <w:tr w:rsidR="00600F5B" w:rsidRPr="00D25BAD" w14:paraId="4B79D2B9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10CE4E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6B77D16" w14:textId="44E42E5E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379</w:t>
            </w:r>
          </w:p>
        </w:tc>
        <w:tc>
          <w:tcPr>
            <w:tcW w:w="4661" w:type="dxa"/>
            <w:vAlign w:val="center"/>
          </w:tcPr>
          <w:p w14:paraId="7846B424" w14:textId="54EF516C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Садгород.</w:t>
            </w:r>
          </w:p>
        </w:tc>
      </w:tr>
      <w:tr w:rsidR="00600F5B" w:rsidRPr="00D25BAD" w14:paraId="1233EB2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B95D09C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D70BC7F" w14:textId="141DF797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208002:9</w:t>
            </w:r>
          </w:p>
        </w:tc>
        <w:tc>
          <w:tcPr>
            <w:tcW w:w="4661" w:type="dxa"/>
            <w:vAlign w:val="center"/>
          </w:tcPr>
          <w:p w14:paraId="48FC4D72" w14:textId="6A2377B8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колхоза "50 лет Октября".</w:t>
            </w:r>
          </w:p>
        </w:tc>
      </w:tr>
      <w:tr w:rsidR="00600F5B" w:rsidRPr="00D25BAD" w14:paraId="2247E228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CD1F23D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4D4706A5" w14:textId="4B4EBFAC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705001:2</w:t>
            </w:r>
          </w:p>
        </w:tc>
        <w:tc>
          <w:tcPr>
            <w:tcW w:w="4661" w:type="dxa"/>
            <w:vAlign w:val="center"/>
          </w:tcPr>
          <w:p w14:paraId="38D6C4C7" w14:textId="76BE6F95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., р-н Сергиевский.</w:t>
            </w:r>
          </w:p>
        </w:tc>
      </w:tr>
      <w:tr w:rsidR="00600F5B" w:rsidRPr="00D25BAD" w14:paraId="0066AF6C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ABBE688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587CC9E" w14:textId="5944009C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31</w:t>
            </w:r>
          </w:p>
        </w:tc>
        <w:tc>
          <w:tcPr>
            <w:tcW w:w="4661" w:type="dxa"/>
            <w:vAlign w:val="center"/>
          </w:tcPr>
          <w:p w14:paraId="55C1A1BD" w14:textId="221E7E35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600F5B" w:rsidRPr="00D25BAD" w14:paraId="40218D98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E647AF4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FCDCFBC" w14:textId="530E018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35</w:t>
            </w:r>
          </w:p>
        </w:tc>
        <w:tc>
          <w:tcPr>
            <w:tcW w:w="4661" w:type="dxa"/>
            <w:vAlign w:val="center"/>
          </w:tcPr>
          <w:p w14:paraId="45A75981" w14:textId="4D70AEF7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600F5B" w:rsidRPr="00D25BAD" w14:paraId="131D4D5D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241D0FD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1FB72C6" w14:textId="3632B4BA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913003:239</w:t>
            </w:r>
          </w:p>
        </w:tc>
        <w:tc>
          <w:tcPr>
            <w:tcW w:w="4661" w:type="dxa"/>
            <w:vAlign w:val="center"/>
          </w:tcPr>
          <w:p w14:paraId="766EC8E1" w14:textId="48D84771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-н, с/п Тимашево</w:t>
            </w:r>
          </w:p>
        </w:tc>
      </w:tr>
      <w:tr w:rsidR="00600F5B" w:rsidRPr="00D25BAD" w14:paraId="33054638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62D925E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D551914" w14:textId="3A190A69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90</w:t>
            </w:r>
          </w:p>
        </w:tc>
        <w:tc>
          <w:tcPr>
            <w:tcW w:w="4661" w:type="dxa"/>
            <w:vAlign w:val="center"/>
          </w:tcPr>
          <w:p w14:paraId="44B01AE9" w14:textId="43980664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Сергиевский район, вдоль нефтепровода на участке Альметьевск-Самара</w:t>
            </w:r>
          </w:p>
        </w:tc>
      </w:tr>
      <w:tr w:rsidR="00600F5B" w:rsidRPr="00D25BAD" w14:paraId="7DF5394A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C63A98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466CBD46" w14:textId="5DC1C2AC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705002:63</w:t>
            </w:r>
          </w:p>
        </w:tc>
        <w:tc>
          <w:tcPr>
            <w:tcW w:w="4661" w:type="dxa"/>
            <w:vAlign w:val="center"/>
          </w:tcPr>
          <w:p w14:paraId="54A5F6AD" w14:textId="1DC65699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Сергиевский район.</w:t>
            </w:r>
          </w:p>
        </w:tc>
      </w:tr>
      <w:tr w:rsidR="00600F5B" w:rsidRPr="00D25BAD" w14:paraId="1247D6C1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3A3C20B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C580B11" w14:textId="3D34650C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908001:2</w:t>
            </w:r>
          </w:p>
        </w:tc>
        <w:tc>
          <w:tcPr>
            <w:tcW w:w="4661" w:type="dxa"/>
            <w:vAlign w:val="center"/>
          </w:tcPr>
          <w:p w14:paraId="58AD7AAB" w14:textId="331858B4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 xml:space="preserve">Местоположение установлено относительно ориентира, расположенного </w:t>
            </w:r>
            <w:r w:rsidRPr="0049267E">
              <w:rPr>
                <w:color w:val="000000" w:themeColor="text1"/>
              </w:rPr>
              <w:lastRenderedPageBreak/>
              <w:t>в границах участка. Почтовый адрес ориентира: Самарская область, Кинель-Черкасский район, в 1500 м от п.Тимашево, северо-запад.</w:t>
            </w:r>
          </w:p>
        </w:tc>
      </w:tr>
      <w:tr w:rsidR="00600F5B" w:rsidRPr="00D25BAD" w14:paraId="343AF1AC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9065B6A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3EDDF47" w14:textId="1C769BD7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40</w:t>
            </w:r>
          </w:p>
        </w:tc>
        <w:tc>
          <w:tcPr>
            <w:tcW w:w="4661" w:type="dxa"/>
            <w:vAlign w:val="center"/>
          </w:tcPr>
          <w:p w14:paraId="479B849A" w14:textId="33A5FAA6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Красная Заря".</w:t>
            </w:r>
          </w:p>
        </w:tc>
      </w:tr>
      <w:tr w:rsidR="00600F5B" w:rsidRPr="00D25BAD" w14:paraId="6810DD05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4561246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507E984" w14:textId="2A8BE40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913003:25</w:t>
            </w:r>
          </w:p>
        </w:tc>
        <w:tc>
          <w:tcPr>
            <w:tcW w:w="4661" w:type="dxa"/>
            <w:vAlign w:val="center"/>
          </w:tcPr>
          <w:p w14:paraId="1B961784" w14:textId="6AF4E881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Отрадненский".</w:t>
            </w:r>
          </w:p>
        </w:tc>
      </w:tr>
      <w:tr w:rsidR="00600F5B" w:rsidRPr="00D25BAD" w14:paraId="7863A8F9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9FC0040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3A285A0" w14:textId="211028C1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913003:27</w:t>
            </w:r>
          </w:p>
        </w:tc>
        <w:tc>
          <w:tcPr>
            <w:tcW w:w="4661" w:type="dxa"/>
            <w:vAlign w:val="center"/>
          </w:tcPr>
          <w:p w14:paraId="0CECED98" w14:textId="644FA3CA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Отрадненский".</w:t>
            </w:r>
          </w:p>
        </w:tc>
      </w:tr>
      <w:tr w:rsidR="00600F5B" w:rsidRPr="00D25BAD" w14:paraId="30484198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256409C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1F966BA" w14:textId="0EBB51E7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501001:3</w:t>
            </w:r>
          </w:p>
        </w:tc>
        <w:tc>
          <w:tcPr>
            <w:tcW w:w="4661" w:type="dxa"/>
            <w:vAlign w:val="center"/>
          </w:tcPr>
          <w:p w14:paraId="37E6E768" w14:textId="4E4B822E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, в границах бывшего АО</w:t>
            </w:r>
          </w:p>
        </w:tc>
      </w:tr>
      <w:tr w:rsidR="00600F5B" w:rsidRPr="00D25BAD" w14:paraId="0CA52D25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1DE30C2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3B6F4C6" w14:textId="1532717E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27</w:t>
            </w:r>
          </w:p>
        </w:tc>
        <w:tc>
          <w:tcPr>
            <w:tcW w:w="4661" w:type="dxa"/>
            <w:vAlign w:val="center"/>
          </w:tcPr>
          <w:p w14:paraId="14013043" w14:textId="59644403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600F5B" w:rsidRPr="00D25BAD" w14:paraId="12C696DC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7C19DC3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DD318C8" w14:textId="5C09474F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501001:17</w:t>
            </w:r>
          </w:p>
        </w:tc>
        <w:tc>
          <w:tcPr>
            <w:tcW w:w="4661" w:type="dxa"/>
            <w:vAlign w:val="center"/>
          </w:tcPr>
          <w:p w14:paraId="19CE19F5" w14:textId="36EC80C4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Красная Горка.</w:t>
            </w:r>
          </w:p>
        </w:tc>
      </w:tr>
      <w:tr w:rsidR="00600F5B" w:rsidRPr="00D25BAD" w14:paraId="23089045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7963B01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2FF51630" w14:textId="769BBD38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913004:283</w:t>
            </w:r>
          </w:p>
        </w:tc>
        <w:tc>
          <w:tcPr>
            <w:tcW w:w="4661" w:type="dxa"/>
            <w:vAlign w:val="center"/>
          </w:tcPr>
          <w:p w14:paraId="09628157" w14:textId="3B0E56F0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-н, с/п Тимашево</w:t>
            </w:r>
          </w:p>
        </w:tc>
      </w:tr>
      <w:tr w:rsidR="00600F5B" w:rsidRPr="00D25BAD" w14:paraId="08FA9B74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A935A3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B6B7C68" w14:textId="560E4E0E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10</w:t>
            </w:r>
          </w:p>
        </w:tc>
        <w:tc>
          <w:tcPr>
            <w:tcW w:w="4661" w:type="dxa"/>
            <w:vAlign w:val="center"/>
          </w:tcPr>
          <w:p w14:paraId="21F9D8B0" w14:textId="7A082184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, в границах СХП "Красная Заря"</w:t>
            </w:r>
          </w:p>
        </w:tc>
      </w:tr>
      <w:tr w:rsidR="00600F5B" w:rsidRPr="00D25BAD" w14:paraId="6225D010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12A5782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8961363" w14:textId="44059A4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501001:5</w:t>
            </w:r>
          </w:p>
        </w:tc>
        <w:tc>
          <w:tcPr>
            <w:tcW w:w="4661" w:type="dxa"/>
            <w:vAlign w:val="center"/>
          </w:tcPr>
          <w:p w14:paraId="206BC9B4" w14:textId="7971AA38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АО "Красногорское".</w:t>
            </w:r>
          </w:p>
        </w:tc>
      </w:tr>
      <w:tr w:rsidR="00600F5B" w:rsidRPr="00D25BAD" w14:paraId="66FB66A6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FABCF33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E294AC8" w14:textId="37B0CF81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1154</w:t>
            </w:r>
          </w:p>
        </w:tc>
        <w:tc>
          <w:tcPr>
            <w:tcW w:w="4661" w:type="dxa"/>
            <w:vAlign w:val="center"/>
          </w:tcPr>
          <w:p w14:paraId="5D38CC1D" w14:textId="6E49BF78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Сергиевский, сельское поселение Калиновка.</w:t>
            </w:r>
          </w:p>
        </w:tc>
      </w:tr>
      <w:tr w:rsidR="00600F5B" w:rsidRPr="00D25BAD" w14:paraId="7406452B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59DE0A5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3BC6DD0" w14:textId="16540F6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34</w:t>
            </w:r>
          </w:p>
        </w:tc>
        <w:tc>
          <w:tcPr>
            <w:tcW w:w="4661" w:type="dxa"/>
            <w:vAlign w:val="center"/>
          </w:tcPr>
          <w:p w14:paraId="24BFFAD3" w14:textId="01F24A95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, в границах СХП "Красная Заря"</w:t>
            </w:r>
          </w:p>
        </w:tc>
      </w:tr>
      <w:tr w:rsidR="00600F5B" w:rsidRPr="00D25BAD" w14:paraId="6831C189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F987EA1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8DDAD04" w14:textId="49C27A18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709002:276</w:t>
            </w:r>
          </w:p>
        </w:tc>
        <w:tc>
          <w:tcPr>
            <w:tcW w:w="4661" w:type="dxa"/>
            <w:vAlign w:val="center"/>
          </w:tcPr>
          <w:p w14:paraId="083EB1A5" w14:textId="6258CFD0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Сергиевский район, сельское поселение Воротнее</w:t>
            </w:r>
          </w:p>
        </w:tc>
      </w:tr>
      <w:tr w:rsidR="00600F5B" w:rsidRPr="00D25BAD" w14:paraId="1C4C3AF5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7DA8041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0B4C8AC" w14:textId="3EBB7E31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:38</w:t>
            </w:r>
          </w:p>
        </w:tc>
        <w:tc>
          <w:tcPr>
            <w:tcW w:w="4661" w:type="dxa"/>
            <w:vAlign w:val="center"/>
          </w:tcPr>
          <w:p w14:paraId="7477357F" w14:textId="1DF1F7CA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, в границах СХП "Красная Заря"</w:t>
            </w:r>
          </w:p>
        </w:tc>
      </w:tr>
      <w:tr w:rsidR="00600F5B" w:rsidRPr="00D25BAD" w14:paraId="78B5E541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37E792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3D624C3" w14:textId="4D092CE6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705003:69</w:t>
            </w:r>
          </w:p>
        </w:tc>
        <w:tc>
          <w:tcPr>
            <w:tcW w:w="4661" w:type="dxa"/>
            <w:vAlign w:val="center"/>
          </w:tcPr>
          <w:p w14:paraId="15FBD20C" w14:textId="18F616DD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Сергиевский, в границах бывшего совхоза "Серноводский" (СПК "Серноводский"), в границах сельского поселения Воротнее.</w:t>
            </w:r>
          </w:p>
        </w:tc>
      </w:tr>
      <w:tr w:rsidR="00600F5B" w:rsidRPr="00D25BAD" w14:paraId="51E60711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528F914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3D35C5E" w14:textId="7AFF29DA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1088</w:t>
            </w:r>
          </w:p>
        </w:tc>
        <w:tc>
          <w:tcPr>
            <w:tcW w:w="4661" w:type="dxa"/>
            <w:vAlign w:val="center"/>
          </w:tcPr>
          <w:p w14:paraId="3FE867E1" w14:textId="4ABD414E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Сергиевский, в границах сельского поселения Воротнее.</w:t>
            </w:r>
          </w:p>
        </w:tc>
      </w:tr>
      <w:tr w:rsidR="00600F5B" w:rsidRPr="00D25BAD" w14:paraId="08B6A6E2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0A9F956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74ABEED" w14:textId="7D42A433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705001:3</w:t>
            </w:r>
          </w:p>
        </w:tc>
        <w:tc>
          <w:tcPr>
            <w:tcW w:w="4661" w:type="dxa"/>
            <w:vAlign w:val="center"/>
          </w:tcPr>
          <w:p w14:paraId="13CF09C6" w14:textId="6830E93B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., р-н Сергиевский.</w:t>
            </w:r>
          </w:p>
        </w:tc>
      </w:tr>
      <w:tr w:rsidR="00600F5B" w:rsidRPr="00D25BAD" w14:paraId="1FF68681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22CE2A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7C65455" w14:textId="6E9E968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019003:2</w:t>
            </w:r>
          </w:p>
        </w:tc>
        <w:tc>
          <w:tcPr>
            <w:tcW w:w="4661" w:type="dxa"/>
            <w:vAlign w:val="center"/>
          </w:tcPr>
          <w:p w14:paraId="6F014D11" w14:textId="5DF349A4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Сергиевский район, в границах СПК (артель) "Победа".</w:t>
            </w:r>
          </w:p>
        </w:tc>
      </w:tr>
      <w:tr w:rsidR="00600F5B" w:rsidRPr="00D25BAD" w14:paraId="21B297B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5A1E6D5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F215CE3" w14:textId="5EC1198C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019003:3</w:t>
            </w:r>
          </w:p>
        </w:tc>
        <w:tc>
          <w:tcPr>
            <w:tcW w:w="4661" w:type="dxa"/>
            <w:vAlign w:val="center"/>
          </w:tcPr>
          <w:p w14:paraId="5DF52C55" w14:textId="1CE930ED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Сергиевский район, в границах СПК (артель) "Победа".</w:t>
            </w:r>
          </w:p>
        </w:tc>
      </w:tr>
      <w:tr w:rsidR="00600F5B" w:rsidRPr="00D25BAD" w14:paraId="172A2552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F92CA1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7EAF2F2" w14:textId="541D2D1C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015002:251</w:t>
            </w:r>
          </w:p>
        </w:tc>
        <w:tc>
          <w:tcPr>
            <w:tcW w:w="4661" w:type="dxa"/>
            <w:vAlign w:val="center"/>
          </w:tcPr>
          <w:p w14:paraId="4D60D723" w14:textId="22137FA6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Сергиевский, сельское поселение Светлодольск.</w:t>
            </w:r>
          </w:p>
        </w:tc>
      </w:tr>
      <w:tr w:rsidR="00600F5B" w:rsidRPr="00D25BAD" w14:paraId="75ADA6D8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6E678D4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8B953B1" w14:textId="7646FF33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015002:252</w:t>
            </w:r>
          </w:p>
        </w:tc>
        <w:tc>
          <w:tcPr>
            <w:tcW w:w="4661" w:type="dxa"/>
            <w:vAlign w:val="center"/>
          </w:tcPr>
          <w:p w14:paraId="12B64625" w14:textId="0A04AE11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Сергиевский, сельское поселение Светлодольск.</w:t>
            </w:r>
          </w:p>
        </w:tc>
      </w:tr>
      <w:tr w:rsidR="00600F5B" w:rsidRPr="00D25BAD" w14:paraId="5037B3A3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1E6AF85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FDEEB13" w14:textId="5501924C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019003:5</w:t>
            </w:r>
          </w:p>
        </w:tc>
        <w:tc>
          <w:tcPr>
            <w:tcW w:w="4661" w:type="dxa"/>
            <w:vAlign w:val="center"/>
          </w:tcPr>
          <w:p w14:paraId="29E84F52" w14:textId="65276899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 xml:space="preserve">Местоположение установлено относительно ориентира, расположенного в границах участка. Почтовый адрес </w:t>
            </w:r>
            <w:r w:rsidRPr="0049267E">
              <w:rPr>
                <w:color w:val="000000" w:themeColor="text1"/>
              </w:rPr>
              <w:lastRenderedPageBreak/>
              <w:t>ориентира: Российская Федерация, Самарская область, Сергиевский район, в границах СПК "Победа".</w:t>
            </w:r>
          </w:p>
        </w:tc>
      </w:tr>
      <w:tr w:rsidR="00600F5B" w:rsidRPr="00D25BAD" w14:paraId="756EE60D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3F34C8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9F87628" w14:textId="63C363DE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705001:6</w:t>
            </w:r>
          </w:p>
        </w:tc>
        <w:tc>
          <w:tcPr>
            <w:tcW w:w="4661" w:type="dxa"/>
            <w:vAlign w:val="center"/>
          </w:tcPr>
          <w:p w14:paraId="27CCC359" w14:textId="48AB41DA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., р-н Сергиевский.</w:t>
            </w:r>
          </w:p>
        </w:tc>
      </w:tr>
      <w:tr w:rsidR="00600F5B" w:rsidRPr="00D25BAD" w14:paraId="267445D7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A7C6DD2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9393CF0" w14:textId="3A387463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015002:2</w:t>
            </w:r>
          </w:p>
        </w:tc>
        <w:tc>
          <w:tcPr>
            <w:tcW w:w="4661" w:type="dxa"/>
            <w:vAlign w:val="center"/>
          </w:tcPr>
          <w:p w14:paraId="528DD6BF" w14:textId="018FC77A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., р-н Сергиевский.</w:t>
            </w:r>
          </w:p>
        </w:tc>
      </w:tr>
      <w:tr w:rsidR="00600F5B" w:rsidRPr="00D25BAD" w14:paraId="2186B746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5A80486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A79168F" w14:textId="659427C4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705001:7</w:t>
            </w:r>
          </w:p>
        </w:tc>
        <w:tc>
          <w:tcPr>
            <w:tcW w:w="4661" w:type="dxa"/>
            <w:vAlign w:val="center"/>
          </w:tcPr>
          <w:p w14:paraId="29C26418" w14:textId="7C21C94A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., р-н Сергиевский.</w:t>
            </w:r>
          </w:p>
        </w:tc>
      </w:tr>
      <w:tr w:rsidR="00600F5B" w:rsidRPr="00D25BAD" w14:paraId="03FBEB08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831C801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BA19E91" w14:textId="66F2350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015002:240</w:t>
            </w:r>
          </w:p>
        </w:tc>
        <w:tc>
          <w:tcPr>
            <w:tcW w:w="4661" w:type="dxa"/>
            <w:vAlign w:val="center"/>
          </w:tcPr>
          <w:p w14:paraId="38D2A475" w14:textId="4C3D825D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Сергиевский район, в границах сельского поселения Светлодольск.</w:t>
            </w:r>
          </w:p>
        </w:tc>
      </w:tr>
      <w:tr w:rsidR="00600F5B" w:rsidRPr="00D25BAD" w14:paraId="0E841422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B3E7CA4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7406C3C" w14:textId="30BBA5A5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015002:76</w:t>
            </w:r>
          </w:p>
        </w:tc>
        <w:tc>
          <w:tcPr>
            <w:tcW w:w="4661" w:type="dxa"/>
            <w:vAlign w:val="center"/>
          </w:tcPr>
          <w:p w14:paraId="1D84E64F" w14:textId="6F0E6943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Сергиевский район,в границах СПК (артель) "Победа".</w:t>
            </w:r>
          </w:p>
        </w:tc>
      </w:tr>
      <w:tr w:rsidR="00600F5B" w:rsidRPr="00D25BAD" w14:paraId="0E1B9862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C050F00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91D6B1C" w14:textId="08D21044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015002:241</w:t>
            </w:r>
          </w:p>
        </w:tc>
        <w:tc>
          <w:tcPr>
            <w:tcW w:w="4661" w:type="dxa"/>
            <w:vAlign w:val="center"/>
          </w:tcPr>
          <w:p w14:paraId="28A2F19B" w14:textId="4CA7671D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Сергиевский район, в границах сельского поселения Светлодольск.</w:t>
            </w:r>
          </w:p>
        </w:tc>
      </w:tr>
      <w:tr w:rsidR="00600F5B" w:rsidRPr="00D25BAD" w14:paraId="02F6BA8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3B1AF9B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2AABC80" w14:textId="1D2A3E95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125</w:t>
            </w:r>
          </w:p>
        </w:tc>
        <w:tc>
          <w:tcPr>
            <w:tcW w:w="4661" w:type="dxa"/>
            <w:vAlign w:val="center"/>
          </w:tcPr>
          <w:p w14:paraId="4B0E699E" w14:textId="06B7CCDB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Александровка.</w:t>
            </w:r>
          </w:p>
        </w:tc>
      </w:tr>
      <w:tr w:rsidR="00600F5B" w:rsidRPr="00D25BAD" w14:paraId="1E969F47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E5F7921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FB6D2E3" w14:textId="6A5D0FA0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5687</w:t>
            </w:r>
          </w:p>
        </w:tc>
        <w:tc>
          <w:tcPr>
            <w:tcW w:w="4661" w:type="dxa"/>
            <w:vAlign w:val="center"/>
          </w:tcPr>
          <w:p w14:paraId="63C52E85" w14:textId="5B974EE5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Сергиевский р-н, с/п Воротнее</w:t>
            </w:r>
          </w:p>
        </w:tc>
      </w:tr>
      <w:tr w:rsidR="00600F5B" w:rsidRPr="00D25BAD" w14:paraId="30A73E74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3691D0B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428BF5F4" w14:textId="4E1CC8BF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4965</w:t>
            </w:r>
          </w:p>
        </w:tc>
        <w:tc>
          <w:tcPr>
            <w:tcW w:w="4661" w:type="dxa"/>
            <w:vAlign w:val="center"/>
          </w:tcPr>
          <w:p w14:paraId="0E676C02" w14:textId="6F7427AF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Красная Горка.</w:t>
            </w:r>
          </w:p>
        </w:tc>
      </w:tr>
      <w:tr w:rsidR="00600F5B" w:rsidRPr="00D25BAD" w14:paraId="696E9E38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B13A4A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BA19E6C" w14:textId="26E97786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113</w:t>
            </w:r>
          </w:p>
        </w:tc>
        <w:tc>
          <w:tcPr>
            <w:tcW w:w="4661" w:type="dxa"/>
            <w:vAlign w:val="center"/>
          </w:tcPr>
          <w:p w14:paraId="62476EB2" w14:textId="0B165631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 xml:space="preserve">Местоположение установлено относительно ориентира, расположенного </w:t>
            </w:r>
            <w:r w:rsidRPr="0049267E">
              <w:rPr>
                <w:color w:val="000000" w:themeColor="text1"/>
              </w:rPr>
              <w:lastRenderedPageBreak/>
              <w:t>в границах участка. Почтовый адрес ориентира: Самарская область, р-н. Кинель-Черкасский, с/п. Александровка.</w:t>
            </w:r>
          </w:p>
        </w:tc>
      </w:tr>
      <w:tr w:rsidR="00600F5B" w:rsidRPr="00D25BAD" w14:paraId="36FA6F37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3B8B856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084ADF4" w14:textId="489E483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4823</w:t>
            </w:r>
          </w:p>
        </w:tc>
        <w:tc>
          <w:tcPr>
            <w:tcW w:w="4661" w:type="dxa"/>
            <w:vAlign w:val="center"/>
          </w:tcPr>
          <w:p w14:paraId="2D126D5E" w14:textId="40C72E73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Кинель-Черкасское лесничество, Тимашевское учасковое лесничество, квартал №55 выделы 16,37.</w:t>
            </w:r>
          </w:p>
        </w:tc>
      </w:tr>
      <w:tr w:rsidR="00600F5B" w:rsidRPr="00D25BAD" w14:paraId="3DFA8951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0895012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ED19A21" w14:textId="2527D97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103</w:t>
            </w:r>
          </w:p>
        </w:tc>
        <w:tc>
          <w:tcPr>
            <w:tcW w:w="4661" w:type="dxa"/>
            <w:vAlign w:val="center"/>
          </w:tcPr>
          <w:p w14:paraId="7A12CAC9" w14:textId="22CD3AB4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муниципальный район Кинель-Черкасский, в границах сельского поселения Садгород.</w:t>
            </w:r>
          </w:p>
        </w:tc>
      </w:tr>
      <w:tr w:rsidR="00600F5B" w:rsidRPr="00D25BAD" w14:paraId="6E9CE95C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F72AB7C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D29A3B0" w14:textId="799E161C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109</w:t>
            </w:r>
          </w:p>
        </w:tc>
        <w:tc>
          <w:tcPr>
            <w:tcW w:w="4661" w:type="dxa"/>
            <w:vAlign w:val="center"/>
          </w:tcPr>
          <w:p w14:paraId="41798981" w14:textId="1A2C6FBF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Александровка.</w:t>
            </w:r>
          </w:p>
        </w:tc>
      </w:tr>
      <w:tr w:rsidR="00600F5B" w:rsidRPr="00D25BAD" w14:paraId="0E605990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ED2E9C7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4C5F21DA" w14:textId="498BA5E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1262</w:t>
            </w:r>
          </w:p>
        </w:tc>
        <w:tc>
          <w:tcPr>
            <w:tcW w:w="4661" w:type="dxa"/>
            <w:vAlign w:val="center"/>
          </w:tcPr>
          <w:p w14:paraId="78A288A0" w14:textId="1F1C9B4C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Кинель-Черкасский, сельское поселение Александровка.</w:t>
            </w:r>
          </w:p>
        </w:tc>
      </w:tr>
      <w:tr w:rsidR="00600F5B" w:rsidRPr="00D25BAD" w14:paraId="782A9382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158B178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29D1F5C" w14:textId="39B16E0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112</w:t>
            </w:r>
          </w:p>
        </w:tc>
        <w:tc>
          <w:tcPr>
            <w:tcW w:w="4661" w:type="dxa"/>
            <w:vAlign w:val="center"/>
          </w:tcPr>
          <w:p w14:paraId="40C8F34C" w14:textId="7ACC2876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Александровка.</w:t>
            </w:r>
          </w:p>
        </w:tc>
      </w:tr>
      <w:tr w:rsidR="00600F5B" w:rsidRPr="00D25BAD" w14:paraId="08C438A6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469C775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9159644" w14:textId="7CC678F2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1403</w:t>
            </w:r>
          </w:p>
        </w:tc>
        <w:tc>
          <w:tcPr>
            <w:tcW w:w="4661" w:type="dxa"/>
            <w:vAlign w:val="center"/>
          </w:tcPr>
          <w:p w14:paraId="0C32827A" w14:textId="4ED506C0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муниципальный район Кинель-Черкасский, сельское поселение Кабановка, село Богородское, земельный участок 403.</w:t>
            </w:r>
          </w:p>
        </w:tc>
      </w:tr>
      <w:tr w:rsidR="00600F5B" w:rsidRPr="00D25BAD" w14:paraId="75894643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ABDDFDD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1421DE5" w14:textId="4D0FFA11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1397</w:t>
            </w:r>
          </w:p>
        </w:tc>
        <w:tc>
          <w:tcPr>
            <w:tcW w:w="4661" w:type="dxa"/>
            <w:vAlign w:val="center"/>
          </w:tcPr>
          <w:p w14:paraId="3081904A" w14:textId="0EB282ED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расположенный в юго-восточной стороне кадастрового квартала 63:23:0803003 в границах бывшего колхоза "Родина".</w:t>
            </w:r>
          </w:p>
        </w:tc>
      </w:tr>
      <w:tr w:rsidR="00600F5B" w:rsidRPr="00D25BAD" w14:paraId="048AD60B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E59814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AC28F0A" w14:textId="77575609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185</w:t>
            </w:r>
          </w:p>
        </w:tc>
        <w:tc>
          <w:tcPr>
            <w:tcW w:w="4661" w:type="dxa"/>
            <w:vAlign w:val="center"/>
          </w:tcPr>
          <w:p w14:paraId="54F63638" w14:textId="66B8E46E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 xml:space="preserve">Местоположение установлено относительно ориентира, расположенного </w:t>
            </w:r>
            <w:r w:rsidRPr="0049267E">
              <w:rPr>
                <w:color w:val="000000" w:themeColor="text1"/>
              </w:rPr>
              <w:lastRenderedPageBreak/>
              <w:t>в границах участка. Почтовый адрес ориентира: Российская Федерация, Самарская область, Кинель-Черкасский район, сельское поселение Тимашево.</w:t>
            </w:r>
          </w:p>
        </w:tc>
      </w:tr>
      <w:tr w:rsidR="00600F5B" w:rsidRPr="00D25BAD" w14:paraId="1A23FDD0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D421359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4AED35BE" w14:textId="143260AA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1340</w:t>
            </w:r>
          </w:p>
        </w:tc>
        <w:tc>
          <w:tcPr>
            <w:tcW w:w="4661" w:type="dxa"/>
            <w:vAlign w:val="center"/>
          </w:tcPr>
          <w:p w14:paraId="09338FE5" w14:textId="4ED04B50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Кинель-Черкасский, в границах сельского поселения Кабановка.</w:t>
            </w:r>
          </w:p>
        </w:tc>
      </w:tr>
      <w:tr w:rsidR="00600F5B" w:rsidRPr="00D25BAD" w14:paraId="62BF2A6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1CCE22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C0E2C2B" w14:textId="42E87950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1307</w:t>
            </w:r>
          </w:p>
        </w:tc>
        <w:tc>
          <w:tcPr>
            <w:tcW w:w="4661" w:type="dxa"/>
            <w:vAlign w:val="center"/>
          </w:tcPr>
          <w:p w14:paraId="26C15AA5" w14:textId="11D5859D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сельское поселение Александровка.</w:t>
            </w:r>
          </w:p>
        </w:tc>
      </w:tr>
      <w:tr w:rsidR="00600F5B" w:rsidRPr="00D25BAD" w14:paraId="1D3CAD4C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ACBAA88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25A04D0" w14:textId="375CEB05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1245</w:t>
            </w:r>
          </w:p>
        </w:tc>
        <w:tc>
          <w:tcPr>
            <w:tcW w:w="4661" w:type="dxa"/>
            <w:vAlign w:val="center"/>
          </w:tcPr>
          <w:p w14:paraId="62777E7F" w14:textId="5A17D883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Кинель-Черкасский, сельское поселение Муханово.</w:t>
            </w:r>
          </w:p>
        </w:tc>
      </w:tr>
      <w:tr w:rsidR="00600F5B" w:rsidRPr="00D25BAD" w14:paraId="294AC300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BD10A50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D856066" w14:textId="4A310B0C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4798</w:t>
            </w:r>
          </w:p>
        </w:tc>
        <w:tc>
          <w:tcPr>
            <w:tcW w:w="4661" w:type="dxa"/>
            <w:vAlign w:val="center"/>
          </w:tcPr>
          <w:p w14:paraId="60D011E1" w14:textId="44D6DC48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айон, в границах бывшего совхоза "Отрадненский".</w:t>
            </w:r>
          </w:p>
        </w:tc>
      </w:tr>
      <w:tr w:rsidR="00600F5B" w:rsidRPr="00D25BAD" w14:paraId="6C99145F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4279DC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EDDDAA0" w14:textId="43373C8C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1400</w:t>
            </w:r>
          </w:p>
        </w:tc>
        <w:tc>
          <w:tcPr>
            <w:tcW w:w="4661" w:type="dxa"/>
            <w:vAlign w:val="center"/>
          </w:tcPr>
          <w:p w14:paraId="50191074" w14:textId="4B40D679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земельный участок расположен в центральной части кадастрового квартала 63:23:0210004 в границах бывшего колхоза им. 50 лет Октября.</w:t>
            </w:r>
          </w:p>
        </w:tc>
      </w:tr>
      <w:tr w:rsidR="00600F5B" w:rsidRPr="00D25BAD" w14:paraId="24E420BA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7AF5F5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2DEA97DB" w14:textId="2C83598F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4760</w:t>
            </w:r>
          </w:p>
        </w:tc>
        <w:tc>
          <w:tcPr>
            <w:tcW w:w="4661" w:type="dxa"/>
            <w:vAlign w:val="center"/>
          </w:tcPr>
          <w:p w14:paraId="1BD065F5" w14:textId="5DE25B5E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 xml:space="preserve">Самарская область, Кинель-Черкасский район, в границах бывшего колхоза им. Куйбышева, в 2,2 км северо-восточнее с. Кротовка, в 0,8 км юго-западнее с. Муханово, в 2,8 км юго-восточнее с. Муханово, в 8,8 км юго-восточнее с. Кротовка, земельный участок расположен в южной части кадастрового квартала 63:23:1703001, в южной части кадастрового квартала 63:23:1703002, в северо-восточной части кадастрового квартала 63:23:1703002, в северо-западной </w:t>
            </w:r>
            <w:r w:rsidRPr="0049267E">
              <w:rPr>
                <w:color w:val="000000" w:themeColor="text1"/>
              </w:rPr>
              <w:lastRenderedPageBreak/>
              <w:t>части кадастрового квартала 63:23:1703003, в юго-восточной части кадастрового квартала 63:23:1703003, северной части кадастрового квартала 63:23:1708002, южной части квартала 63:23:1703004, в северо-восточной части кадастрового квартала 63:23:1708005</w:t>
            </w:r>
          </w:p>
        </w:tc>
      </w:tr>
      <w:tr w:rsidR="00600F5B" w:rsidRPr="00D25BAD" w14:paraId="0A781EF3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EC8464D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443DE3CB" w14:textId="2D6C356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1281</w:t>
            </w:r>
          </w:p>
        </w:tc>
        <w:tc>
          <w:tcPr>
            <w:tcW w:w="4661" w:type="dxa"/>
            <w:vAlign w:val="center"/>
          </w:tcPr>
          <w:p w14:paraId="1558CB33" w14:textId="6127519A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колхоза "50 лет Октября".</w:t>
            </w:r>
          </w:p>
        </w:tc>
      </w:tr>
      <w:tr w:rsidR="00600F5B" w:rsidRPr="00D25BAD" w14:paraId="34D9AAA1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D480554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F013213" w14:textId="0A176270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1401</w:t>
            </w:r>
          </w:p>
        </w:tc>
        <w:tc>
          <w:tcPr>
            <w:tcW w:w="4661" w:type="dxa"/>
            <w:vAlign w:val="center"/>
          </w:tcPr>
          <w:p w14:paraId="3BEAAC1D" w14:textId="2199A9EF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земельный участок расположен в центральной части кадастрового квартала 63:23:0208002 в границах бывшего колхоза им. 50 лет Октября.</w:t>
            </w:r>
          </w:p>
        </w:tc>
      </w:tr>
      <w:tr w:rsidR="00600F5B" w:rsidRPr="00D25BAD" w14:paraId="0BCA3AC7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D73B104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A5AA7B6" w14:textId="1C5022E7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1284</w:t>
            </w:r>
          </w:p>
        </w:tc>
        <w:tc>
          <w:tcPr>
            <w:tcW w:w="4661" w:type="dxa"/>
            <w:vAlign w:val="center"/>
          </w:tcPr>
          <w:p w14:paraId="02E0F957" w14:textId="44F500BE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, в границах сельского поселения Кротовка</w:t>
            </w:r>
          </w:p>
        </w:tc>
      </w:tr>
      <w:tr w:rsidR="00600F5B" w:rsidRPr="00D25BAD" w14:paraId="113656E5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83D924D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D2272AD" w14:textId="1DF699C6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1486</w:t>
            </w:r>
          </w:p>
        </w:tc>
        <w:tc>
          <w:tcPr>
            <w:tcW w:w="4661" w:type="dxa"/>
            <w:vAlign w:val="center"/>
          </w:tcPr>
          <w:p w14:paraId="4D9611D1" w14:textId="028F700A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айон.</w:t>
            </w:r>
          </w:p>
        </w:tc>
      </w:tr>
      <w:tr w:rsidR="00600F5B" w:rsidRPr="00D25BAD" w14:paraId="40349A7D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CB04C1B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42649B80" w14:textId="0456ACA0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1287</w:t>
            </w:r>
          </w:p>
        </w:tc>
        <w:tc>
          <w:tcPr>
            <w:tcW w:w="4661" w:type="dxa"/>
            <w:vAlign w:val="center"/>
          </w:tcPr>
          <w:p w14:paraId="28AE425C" w14:textId="20DD79C0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Кинель-Черкасский, сельское поселение Муханово.</w:t>
            </w:r>
          </w:p>
        </w:tc>
      </w:tr>
      <w:tr w:rsidR="00600F5B" w:rsidRPr="00D25BAD" w14:paraId="532F86B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D1789CC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4B0E2F86" w14:textId="3B88B3E3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1268</w:t>
            </w:r>
          </w:p>
        </w:tc>
        <w:tc>
          <w:tcPr>
            <w:tcW w:w="4661" w:type="dxa"/>
            <w:vAlign w:val="center"/>
          </w:tcPr>
          <w:p w14:paraId="7A420E67" w14:textId="23F6DC65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, сельское поселение Садгород</w:t>
            </w:r>
          </w:p>
        </w:tc>
      </w:tr>
      <w:tr w:rsidR="00600F5B" w:rsidRPr="00D25BAD" w14:paraId="7E489D85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15114A4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E91CDD0" w14:textId="3949653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5688</w:t>
            </w:r>
          </w:p>
        </w:tc>
        <w:tc>
          <w:tcPr>
            <w:tcW w:w="4661" w:type="dxa"/>
            <w:vAlign w:val="center"/>
          </w:tcPr>
          <w:p w14:paraId="3A919687" w14:textId="3AFAE428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Сергиевский р-н, с/п Воротнее</w:t>
            </w:r>
          </w:p>
        </w:tc>
      </w:tr>
      <w:tr w:rsidR="00600F5B" w:rsidRPr="00D25BAD" w14:paraId="17249D9B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2CFE769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CED76CB" w14:textId="5FCAE769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615</w:t>
            </w:r>
          </w:p>
        </w:tc>
        <w:tc>
          <w:tcPr>
            <w:tcW w:w="4661" w:type="dxa"/>
            <w:vAlign w:val="center"/>
          </w:tcPr>
          <w:p w14:paraId="7CF326CE" w14:textId="101403A2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Отрадненский".</w:t>
            </w:r>
          </w:p>
        </w:tc>
      </w:tr>
      <w:tr w:rsidR="00600F5B" w:rsidRPr="00D25BAD" w14:paraId="0B039C0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2BF0505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2530761F" w14:textId="19BF3C1A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6184</w:t>
            </w:r>
          </w:p>
        </w:tc>
        <w:tc>
          <w:tcPr>
            <w:tcW w:w="4661" w:type="dxa"/>
            <w:vAlign w:val="center"/>
          </w:tcPr>
          <w:p w14:paraId="4F304CEA" w14:textId="1213F995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муниципальный район Кинель-Черкасский, сельское поселение Кабановка</w:t>
            </w:r>
          </w:p>
        </w:tc>
      </w:tr>
      <w:tr w:rsidR="00600F5B" w:rsidRPr="00D25BAD" w14:paraId="7CE4CA48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4867FE8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6E5B14F" w14:textId="6068639E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611</w:t>
            </w:r>
          </w:p>
        </w:tc>
        <w:tc>
          <w:tcPr>
            <w:tcW w:w="4661" w:type="dxa"/>
            <w:vAlign w:val="center"/>
          </w:tcPr>
          <w:p w14:paraId="44D00F39" w14:textId="07379062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Отрадненский".</w:t>
            </w:r>
          </w:p>
        </w:tc>
      </w:tr>
      <w:tr w:rsidR="00600F5B" w:rsidRPr="00D25BAD" w14:paraId="5A75FD71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0311E6B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2768EF3A" w14:textId="24099EEC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782</w:t>
            </w:r>
          </w:p>
        </w:tc>
        <w:tc>
          <w:tcPr>
            <w:tcW w:w="4661" w:type="dxa"/>
            <w:vAlign w:val="center"/>
          </w:tcPr>
          <w:p w14:paraId="7FAE3D63" w14:textId="69CD700A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муниципальный район, сельское поселение Садгород</w:t>
            </w:r>
          </w:p>
        </w:tc>
      </w:tr>
      <w:tr w:rsidR="00600F5B" w:rsidRPr="00D25BAD" w14:paraId="5EC6540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B88C944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499E2126" w14:textId="61EC5192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82</w:t>
            </w:r>
          </w:p>
        </w:tc>
        <w:tc>
          <w:tcPr>
            <w:tcW w:w="4661" w:type="dxa"/>
            <w:vAlign w:val="center"/>
          </w:tcPr>
          <w:p w14:paraId="526A9AED" w14:textId="6AE59032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Отрадненский".</w:t>
            </w:r>
          </w:p>
        </w:tc>
      </w:tr>
      <w:tr w:rsidR="00600F5B" w:rsidRPr="00D25BAD" w14:paraId="2CF366E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99394BE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2DBE404D" w14:textId="554A83D8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792</w:t>
            </w:r>
          </w:p>
        </w:tc>
        <w:tc>
          <w:tcPr>
            <w:tcW w:w="4661" w:type="dxa"/>
            <w:vAlign w:val="center"/>
          </w:tcPr>
          <w:p w14:paraId="76B58670" w14:textId="68B1B3FF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, сельское поселение Кротовка</w:t>
            </w:r>
          </w:p>
        </w:tc>
      </w:tr>
      <w:tr w:rsidR="00600F5B" w:rsidRPr="00D25BAD" w14:paraId="793389A5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0C09633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474EDEEB" w14:textId="07B1DBB4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783</w:t>
            </w:r>
          </w:p>
        </w:tc>
        <w:tc>
          <w:tcPr>
            <w:tcW w:w="4661" w:type="dxa"/>
            <w:vAlign w:val="center"/>
          </w:tcPr>
          <w:p w14:paraId="37CAC6A5" w14:textId="1CC0CAD0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, сельское поселение Тимашево</w:t>
            </w:r>
          </w:p>
        </w:tc>
      </w:tr>
      <w:tr w:rsidR="00600F5B" w:rsidRPr="00D25BAD" w14:paraId="4FD77AC3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93479C0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D2F897F" w14:textId="1B681081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784</w:t>
            </w:r>
          </w:p>
        </w:tc>
        <w:tc>
          <w:tcPr>
            <w:tcW w:w="4661" w:type="dxa"/>
            <w:vAlign w:val="center"/>
          </w:tcPr>
          <w:p w14:paraId="23BAC9AB" w14:textId="041FFD5A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, сельское поселение Кротовка</w:t>
            </w:r>
          </w:p>
        </w:tc>
      </w:tr>
      <w:tr w:rsidR="00600F5B" w:rsidRPr="00D25BAD" w14:paraId="79E8D2D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88D7C49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6E5B026" w14:textId="75BA28D8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99</w:t>
            </w:r>
          </w:p>
        </w:tc>
        <w:tc>
          <w:tcPr>
            <w:tcW w:w="4661" w:type="dxa"/>
            <w:vAlign w:val="center"/>
          </w:tcPr>
          <w:p w14:paraId="34A35B0D" w14:textId="6BA938DA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Отрадненский".</w:t>
            </w:r>
          </w:p>
        </w:tc>
      </w:tr>
      <w:tr w:rsidR="00600F5B" w:rsidRPr="00D25BAD" w14:paraId="6D749C1B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3EE83FC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204A45C6" w14:textId="7E3680BA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969</w:t>
            </w:r>
          </w:p>
        </w:tc>
        <w:tc>
          <w:tcPr>
            <w:tcW w:w="4661" w:type="dxa"/>
            <w:vAlign w:val="center"/>
          </w:tcPr>
          <w:p w14:paraId="5C636DB5" w14:textId="5E4B6D67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, с/п Александровка</w:t>
            </w:r>
          </w:p>
        </w:tc>
      </w:tr>
      <w:tr w:rsidR="00600F5B" w:rsidRPr="00D25BAD" w14:paraId="7A8C668B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D95B278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2EC6668" w14:textId="3679C665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960</w:t>
            </w:r>
          </w:p>
        </w:tc>
        <w:tc>
          <w:tcPr>
            <w:tcW w:w="4661" w:type="dxa"/>
            <w:vAlign w:val="center"/>
          </w:tcPr>
          <w:p w14:paraId="22218231" w14:textId="00E32793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муниципальный район, сельское поселение Тимашево</w:t>
            </w:r>
          </w:p>
        </w:tc>
      </w:tr>
      <w:tr w:rsidR="00600F5B" w:rsidRPr="00D25BAD" w14:paraId="6C9DAA39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746CD0B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2350439" w14:textId="1F922323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96</w:t>
            </w:r>
          </w:p>
        </w:tc>
        <w:tc>
          <w:tcPr>
            <w:tcW w:w="4661" w:type="dxa"/>
            <w:vAlign w:val="center"/>
          </w:tcPr>
          <w:p w14:paraId="76EFE7D4" w14:textId="64D321A4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Отрадненский".</w:t>
            </w:r>
          </w:p>
        </w:tc>
      </w:tr>
      <w:tr w:rsidR="00600F5B" w:rsidRPr="00D25BAD" w14:paraId="1B1B8F5A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D634644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48B5EF5" w14:textId="2EB4B4A8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88</w:t>
            </w:r>
          </w:p>
        </w:tc>
        <w:tc>
          <w:tcPr>
            <w:tcW w:w="4661" w:type="dxa"/>
            <w:vAlign w:val="center"/>
          </w:tcPr>
          <w:p w14:paraId="61C69A55" w14:textId="7A69040E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Отрадненский".</w:t>
            </w:r>
          </w:p>
        </w:tc>
      </w:tr>
      <w:tr w:rsidR="00600F5B" w:rsidRPr="00D25BAD" w14:paraId="11C540F9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B573109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2B00E8BC" w14:textId="4DE2FF5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89</w:t>
            </w:r>
          </w:p>
        </w:tc>
        <w:tc>
          <w:tcPr>
            <w:tcW w:w="4661" w:type="dxa"/>
            <w:vAlign w:val="center"/>
          </w:tcPr>
          <w:p w14:paraId="5CED2C31" w14:textId="61A2217E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Отрадненский".</w:t>
            </w:r>
          </w:p>
        </w:tc>
      </w:tr>
      <w:tr w:rsidR="00600F5B" w:rsidRPr="00D25BAD" w14:paraId="0C449ACB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75A5CE2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40AA2E6E" w14:textId="25808BE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965</w:t>
            </w:r>
          </w:p>
        </w:tc>
        <w:tc>
          <w:tcPr>
            <w:tcW w:w="4661" w:type="dxa"/>
            <w:vAlign w:val="center"/>
          </w:tcPr>
          <w:p w14:paraId="5BC4141E" w14:textId="3171162C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, с.п Александровка</w:t>
            </w:r>
          </w:p>
        </w:tc>
      </w:tr>
      <w:tr w:rsidR="00600F5B" w:rsidRPr="00D25BAD" w14:paraId="41327068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EF313B2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E47651D" w14:textId="08A6D5E5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175</w:t>
            </w:r>
          </w:p>
        </w:tc>
        <w:tc>
          <w:tcPr>
            <w:tcW w:w="4661" w:type="dxa"/>
            <w:vAlign w:val="center"/>
          </w:tcPr>
          <w:p w14:paraId="63FECE05" w14:textId="5702C370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айон, сельское поселение Кротовка.</w:t>
            </w:r>
          </w:p>
        </w:tc>
      </w:tr>
      <w:tr w:rsidR="00600F5B" w:rsidRPr="00D25BAD" w14:paraId="70B6788B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70F1069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27F562B0" w14:textId="36183EE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183</w:t>
            </w:r>
          </w:p>
        </w:tc>
        <w:tc>
          <w:tcPr>
            <w:tcW w:w="4661" w:type="dxa"/>
            <w:vAlign w:val="center"/>
          </w:tcPr>
          <w:p w14:paraId="0BD7CBEA" w14:textId="4AE659C8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-н, с/п Александровка.</w:t>
            </w:r>
          </w:p>
        </w:tc>
      </w:tr>
      <w:tr w:rsidR="00600F5B" w:rsidRPr="00D25BAD" w14:paraId="1A01B710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33B509A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58FF133" w14:textId="1A11E8D2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176</w:t>
            </w:r>
          </w:p>
        </w:tc>
        <w:tc>
          <w:tcPr>
            <w:tcW w:w="4661" w:type="dxa"/>
            <w:vAlign w:val="center"/>
          </w:tcPr>
          <w:p w14:paraId="6E24EF6A" w14:textId="52C399CC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айон, сельское поселение Садгород.</w:t>
            </w:r>
          </w:p>
        </w:tc>
      </w:tr>
      <w:tr w:rsidR="00600F5B" w:rsidRPr="00D25BAD" w14:paraId="28315721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ED89689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613E8AC" w14:textId="77C5ABE9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177</w:t>
            </w:r>
          </w:p>
        </w:tc>
        <w:tc>
          <w:tcPr>
            <w:tcW w:w="4661" w:type="dxa"/>
            <w:vAlign w:val="center"/>
          </w:tcPr>
          <w:p w14:paraId="24D205B3" w14:textId="24DAF191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айон, с/п Красная Горка.</w:t>
            </w:r>
          </w:p>
        </w:tc>
      </w:tr>
      <w:tr w:rsidR="00600F5B" w:rsidRPr="00D25BAD" w14:paraId="724D713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7E8622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90B6CB4" w14:textId="783AFC20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178</w:t>
            </w:r>
          </w:p>
        </w:tc>
        <w:tc>
          <w:tcPr>
            <w:tcW w:w="4661" w:type="dxa"/>
            <w:vAlign w:val="center"/>
          </w:tcPr>
          <w:p w14:paraId="4656281B" w14:textId="0BF02874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айон, с/п Кабановка.</w:t>
            </w:r>
          </w:p>
        </w:tc>
      </w:tr>
      <w:tr w:rsidR="00600F5B" w:rsidRPr="00D25BAD" w14:paraId="4B1DD2DD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FFE44C5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8A10D1C" w14:textId="73C88B3A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5181</w:t>
            </w:r>
          </w:p>
        </w:tc>
        <w:tc>
          <w:tcPr>
            <w:tcW w:w="4661" w:type="dxa"/>
            <w:vAlign w:val="center"/>
          </w:tcPr>
          <w:p w14:paraId="5580D951" w14:textId="56839CE7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, сельское поселение Муханово</w:t>
            </w:r>
          </w:p>
        </w:tc>
      </w:tr>
      <w:tr w:rsidR="00600F5B" w:rsidRPr="00D25BAD" w14:paraId="72CD0F2A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22F4B57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B6A2763" w14:textId="0385104A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243</w:t>
            </w:r>
          </w:p>
        </w:tc>
        <w:tc>
          <w:tcPr>
            <w:tcW w:w="4661" w:type="dxa"/>
            <w:vAlign w:val="center"/>
          </w:tcPr>
          <w:p w14:paraId="3275F88D" w14:textId="6AD0CF6B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Сергиевский район, магистральный нефтепровод "Серные Воды-Кротовка"</w:t>
            </w:r>
          </w:p>
        </w:tc>
      </w:tr>
      <w:tr w:rsidR="00600F5B" w:rsidRPr="00D25BAD" w14:paraId="4A4D635B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FCBA536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28DD247" w14:textId="3B447BD3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208003:218</w:t>
            </w:r>
          </w:p>
        </w:tc>
        <w:tc>
          <w:tcPr>
            <w:tcW w:w="4661" w:type="dxa"/>
            <w:vAlign w:val="center"/>
          </w:tcPr>
          <w:p w14:paraId="15C8901D" w14:textId="6D9A21C0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р-н Кинель-Черкасский, с/п Кабановка</w:t>
            </w:r>
          </w:p>
        </w:tc>
      </w:tr>
      <w:tr w:rsidR="00600F5B" w:rsidRPr="00D25BAD" w14:paraId="3178428F" w14:textId="77777777" w:rsidTr="003D27C2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5E97B18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92403D0" w14:textId="200BE9B5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91</w:t>
            </w:r>
          </w:p>
        </w:tc>
        <w:tc>
          <w:tcPr>
            <w:tcW w:w="4661" w:type="dxa"/>
            <w:vAlign w:val="bottom"/>
          </w:tcPr>
          <w:p w14:paraId="35B30FF7" w14:textId="313AB332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Сергиевский район, ООО СП "Сургутсельхозснаб" в границах бывшего совхоза "Серноводский"</w:t>
            </w:r>
          </w:p>
        </w:tc>
      </w:tr>
      <w:tr w:rsidR="00600F5B" w:rsidRPr="00D25BAD" w14:paraId="5B497374" w14:textId="77777777" w:rsidTr="003D27C2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0157F85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3CA022A" w14:textId="7FE6E4B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000000:398</w:t>
            </w:r>
          </w:p>
        </w:tc>
        <w:tc>
          <w:tcPr>
            <w:tcW w:w="4661" w:type="dxa"/>
            <w:vAlign w:val="bottom"/>
          </w:tcPr>
          <w:p w14:paraId="77C1A7A6" w14:textId="0EBC5F91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, в границах бывшего колхоза им. Куйбышева</w:t>
            </w:r>
          </w:p>
        </w:tc>
      </w:tr>
      <w:tr w:rsidR="00600F5B" w:rsidRPr="00D25BAD" w14:paraId="56AB14CA" w14:textId="77777777" w:rsidTr="003D27C2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BDF1590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284B08C9" w14:textId="1742DEB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30</w:t>
            </w:r>
          </w:p>
        </w:tc>
        <w:tc>
          <w:tcPr>
            <w:tcW w:w="4661" w:type="dxa"/>
            <w:vAlign w:val="bottom"/>
          </w:tcPr>
          <w:p w14:paraId="619CC7D5" w14:textId="4AE32CDD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Сергиевский р-н, Магистральные газопроводы: Челябинск-Петровск 752-779 км,779-787.1 км, Уренгой-Петровск 2218-2301 км, Уренгой-Новопсков 2218-2301 км</w:t>
            </w:r>
          </w:p>
        </w:tc>
      </w:tr>
      <w:tr w:rsidR="00600F5B" w:rsidRPr="00D25BAD" w14:paraId="2CDC25AB" w14:textId="77777777" w:rsidTr="003D27C2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C495E20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25ACDC2D" w14:textId="26263906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58</w:t>
            </w:r>
          </w:p>
        </w:tc>
        <w:tc>
          <w:tcPr>
            <w:tcW w:w="4661" w:type="dxa"/>
            <w:vAlign w:val="bottom"/>
          </w:tcPr>
          <w:p w14:paraId="73876936" w14:textId="278B0D34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Сергиевский район, Лагодское месторождение нефти</w:t>
            </w:r>
          </w:p>
        </w:tc>
      </w:tr>
      <w:tr w:rsidR="00600F5B" w:rsidRPr="00D25BAD" w14:paraId="164F1F88" w14:textId="77777777" w:rsidTr="003D27C2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49DDE13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75D4749" w14:textId="686230A4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318</w:t>
            </w:r>
          </w:p>
        </w:tc>
        <w:tc>
          <w:tcPr>
            <w:tcW w:w="4661" w:type="dxa"/>
            <w:vAlign w:val="bottom"/>
          </w:tcPr>
          <w:p w14:paraId="208480D5" w14:textId="4A314F1C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муниципальный район Сергиевский, городское поселение Суходол, в границах ОАО «Сургутское»</w:t>
            </w:r>
          </w:p>
        </w:tc>
      </w:tr>
      <w:tr w:rsidR="00600F5B" w:rsidRPr="00D25BAD" w14:paraId="38E3EEA1" w14:textId="77777777" w:rsidTr="003D27C2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4796810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09A2ED6" w14:textId="1127A6B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0000000:9</w:t>
            </w:r>
          </w:p>
        </w:tc>
        <w:tc>
          <w:tcPr>
            <w:tcW w:w="4661" w:type="dxa"/>
            <w:vAlign w:val="bottom"/>
          </w:tcPr>
          <w:p w14:paraId="6603BFDA" w14:textId="1CCAD049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муниципальный район Сергиевский, сельское поселение Светлодольск, ЛЭП (ВЛ) 110 кВ «Газовая-1» (ПС Серноводская 220/110/10 кВ-ПС КС-21 110/10 кВ)</w:t>
            </w:r>
          </w:p>
        </w:tc>
      </w:tr>
      <w:tr w:rsidR="00600F5B" w:rsidRPr="00D25BAD" w14:paraId="2337484C" w14:textId="77777777" w:rsidTr="003D27C2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905611A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E6B0EB7" w14:textId="7B331608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1703001:294</w:t>
            </w:r>
          </w:p>
        </w:tc>
        <w:tc>
          <w:tcPr>
            <w:tcW w:w="4661" w:type="dxa"/>
            <w:vAlign w:val="bottom"/>
          </w:tcPr>
          <w:p w14:paraId="1C206E61" w14:textId="64B32D1C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, сельское поселение Муханово</w:t>
            </w:r>
          </w:p>
        </w:tc>
      </w:tr>
      <w:tr w:rsidR="00600F5B" w:rsidRPr="00D25BAD" w14:paraId="59AD974A" w14:textId="77777777" w:rsidTr="003D27C2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321917A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9D6D89A" w14:textId="67520EB4" w:rsidR="00600F5B" w:rsidRPr="00D25BAD" w:rsidRDefault="00600F5B" w:rsidP="00600F5B">
            <w:pPr>
              <w:ind w:left="360"/>
              <w:jc w:val="center"/>
            </w:pPr>
            <w:r w:rsidRPr="001161CD">
              <w:rPr>
                <w:color w:val="000000" w:themeColor="text1"/>
              </w:rPr>
              <w:t>63:23:0000000:104</w:t>
            </w:r>
          </w:p>
        </w:tc>
        <w:tc>
          <w:tcPr>
            <w:tcW w:w="4661" w:type="dxa"/>
            <w:vAlign w:val="bottom"/>
          </w:tcPr>
          <w:p w14:paraId="62405945" w14:textId="0AC729E6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ский район</w:t>
            </w:r>
          </w:p>
        </w:tc>
      </w:tr>
      <w:tr w:rsidR="00600F5B" w:rsidRPr="00D25BAD" w14:paraId="1AA50696" w14:textId="77777777" w:rsidTr="003D27C2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391C8F2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AD6EEAA" w14:textId="11B29A88" w:rsidR="00600F5B" w:rsidRPr="00D25BAD" w:rsidRDefault="00600F5B" w:rsidP="00600F5B">
            <w:pPr>
              <w:ind w:left="360"/>
              <w:jc w:val="center"/>
            </w:pPr>
            <w:r w:rsidRPr="001161CD">
              <w:rPr>
                <w:color w:val="000000" w:themeColor="text1"/>
              </w:rPr>
              <w:t>63:23:0000000:298</w:t>
            </w:r>
          </w:p>
        </w:tc>
        <w:tc>
          <w:tcPr>
            <w:tcW w:w="4661" w:type="dxa"/>
            <w:vAlign w:val="bottom"/>
          </w:tcPr>
          <w:p w14:paraId="628EC83F" w14:textId="05B0626F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., р-н Кинель-Черкасский, Линии электропередач 35 и 110 кВ</w:t>
            </w:r>
          </w:p>
        </w:tc>
      </w:tr>
      <w:tr w:rsidR="00600F5B" w:rsidRPr="00D25BAD" w14:paraId="3F663F55" w14:textId="77777777" w:rsidTr="003D27C2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7FA58F8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A340FF0" w14:textId="1C73A6B8" w:rsidR="00600F5B" w:rsidRPr="00D25BAD" w:rsidRDefault="00600F5B" w:rsidP="00600F5B">
            <w:pPr>
              <w:ind w:left="360"/>
              <w:jc w:val="center"/>
            </w:pPr>
            <w:r w:rsidRPr="001161CD">
              <w:rPr>
                <w:color w:val="000000" w:themeColor="text1"/>
              </w:rPr>
              <w:t>63:23:0801001:220</w:t>
            </w:r>
          </w:p>
        </w:tc>
        <w:tc>
          <w:tcPr>
            <w:tcW w:w="4661" w:type="dxa"/>
            <w:vAlign w:val="bottom"/>
          </w:tcPr>
          <w:p w14:paraId="6A544EF7" w14:textId="051DE39A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Самарская область, Кинель-Черкаский муниципальный район, сельское поселение Садгород</w:t>
            </w:r>
          </w:p>
        </w:tc>
      </w:tr>
      <w:tr w:rsidR="00600F5B" w:rsidRPr="00D25BAD" w14:paraId="7D683BD2" w14:textId="77777777" w:rsidTr="003D27C2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0988568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642C558" w14:textId="3B272AB7" w:rsidR="00600F5B" w:rsidRPr="00D25BAD" w:rsidRDefault="00600F5B" w:rsidP="00600F5B">
            <w:pPr>
              <w:ind w:left="360"/>
              <w:jc w:val="center"/>
            </w:pPr>
            <w:r w:rsidRPr="001161CD">
              <w:rPr>
                <w:color w:val="000000" w:themeColor="text1"/>
              </w:rPr>
              <w:t>63:23:0918001:272</w:t>
            </w:r>
          </w:p>
        </w:tc>
        <w:tc>
          <w:tcPr>
            <w:tcW w:w="4661" w:type="dxa"/>
            <w:vAlign w:val="bottom"/>
          </w:tcPr>
          <w:p w14:paraId="4A997D49" w14:textId="22681FEA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амарская область, Кинель-Черкасский м.р-н, с/п Тимашево</w:t>
            </w:r>
          </w:p>
        </w:tc>
      </w:tr>
      <w:tr w:rsidR="00600F5B" w:rsidRPr="00D25BAD" w14:paraId="03D5BB66" w14:textId="77777777" w:rsidTr="00616E7B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2CBF37B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054889D5" w14:textId="19C70899" w:rsidR="00600F5B" w:rsidRPr="002275F0" w:rsidRDefault="00600F5B" w:rsidP="00600F5B">
            <w:pPr>
              <w:ind w:left="360"/>
              <w:jc w:val="center"/>
            </w:pPr>
            <w:r w:rsidRPr="002275F0">
              <w:rPr>
                <w:color w:val="000000" w:themeColor="text1"/>
              </w:rPr>
              <w:t>63:31:1019003:290</w:t>
            </w:r>
          </w:p>
        </w:tc>
        <w:tc>
          <w:tcPr>
            <w:tcW w:w="4661" w:type="dxa"/>
            <w:vAlign w:val="bottom"/>
          </w:tcPr>
          <w:p w14:paraId="6616E180" w14:textId="77777777" w:rsidR="00600F5B" w:rsidRPr="002275F0" w:rsidRDefault="00600F5B" w:rsidP="00600F5B">
            <w:pPr>
              <w:ind w:left="360"/>
              <w:rPr>
                <w:color w:val="000000" w:themeColor="text1"/>
              </w:rPr>
            </w:pPr>
            <w:r w:rsidRPr="002275F0">
              <w:rPr>
                <w:rFonts w:hint="eastAsia"/>
                <w:color w:val="000000" w:themeColor="text1"/>
              </w:rPr>
              <w:t>Российская</w:t>
            </w:r>
            <w:r w:rsidRPr="002275F0">
              <w:rPr>
                <w:color w:val="000000" w:themeColor="text1"/>
              </w:rPr>
              <w:t xml:space="preserve"> </w:t>
            </w:r>
            <w:r w:rsidRPr="002275F0">
              <w:rPr>
                <w:rFonts w:hint="eastAsia"/>
                <w:color w:val="000000" w:themeColor="text1"/>
              </w:rPr>
              <w:t>Федерация</w:t>
            </w:r>
            <w:r w:rsidRPr="002275F0">
              <w:rPr>
                <w:color w:val="000000" w:themeColor="text1"/>
              </w:rPr>
              <w:t xml:space="preserve">, </w:t>
            </w:r>
            <w:r w:rsidRPr="002275F0">
              <w:rPr>
                <w:rFonts w:hint="eastAsia"/>
                <w:color w:val="000000" w:themeColor="text1"/>
              </w:rPr>
              <w:t>Самарская</w:t>
            </w:r>
            <w:r w:rsidRPr="002275F0">
              <w:rPr>
                <w:color w:val="000000" w:themeColor="text1"/>
              </w:rPr>
              <w:t xml:space="preserve"> </w:t>
            </w:r>
            <w:r w:rsidRPr="002275F0">
              <w:rPr>
                <w:rFonts w:hint="eastAsia"/>
                <w:color w:val="000000" w:themeColor="text1"/>
              </w:rPr>
              <w:t>область</w:t>
            </w:r>
            <w:r w:rsidRPr="002275F0">
              <w:rPr>
                <w:color w:val="000000" w:themeColor="text1"/>
              </w:rPr>
              <w:t xml:space="preserve">, </w:t>
            </w:r>
            <w:r w:rsidRPr="002275F0">
              <w:rPr>
                <w:rFonts w:hint="eastAsia"/>
                <w:color w:val="000000" w:themeColor="text1"/>
              </w:rPr>
              <w:t>муниципальный</w:t>
            </w:r>
            <w:r w:rsidRPr="002275F0">
              <w:rPr>
                <w:color w:val="000000" w:themeColor="text1"/>
              </w:rPr>
              <w:t xml:space="preserve"> </w:t>
            </w:r>
            <w:r w:rsidRPr="002275F0">
              <w:rPr>
                <w:rFonts w:hint="eastAsia"/>
                <w:color w:val="000000" w:themeColor="text1"/>
              </w:rPr>
              <w:t>район</w:t>
            </w:r>
            <w:r w:rsidRPr="002275F0">
              <w:rPr>
                <w:color w:val="000000" w:themeColor="text1"/>
              </w:rPr>
              <w:t xml:space="preserve"> </w:t>
            </w:r>
            <w:r w:rsidRPr="002275F0">
              <w:rPr>
                <w:rFonts w:hint="eastAsia"/>
                <w:color w:val="000000" w:themeColor="text1"/>
              </w:rPr>
              <w:t>Сергиевский</w:t>
            </w:r>
            <w:r w:rsidRPr="002275F0">
              <w:rPr>
                <w:color w:val="000000" w:themeColor="text1"/>
              </w:rPr>
              <w:t xml:space="preserve">, </w:t>
            </w:r>
            <w:r w:rsidRPr="002275F0">
              <w:rPr>
                <w:rFonts w:hint="eastAsia"/>
                <w:color w:val="000000" w:themeColor="text1"/>
              </w:rPr>
              <w:t>сельское</w:t>
            </w:r>
            <w:r w:rsidRPr="002275F0">
              <w:rPr>
                <w:color w:val="000000" w:themeColor="text1"/>
              </w:rPr>
              <w:t xml:space="preserve"> </w:t>
            </w:r>
            <w:r w:rsidRPr="002275F0">
              <w:rPr>
                <w:rFonts w:hint="eastAsia"/>
                <w:color w:val="000000" w:themeColor="text1"/>
              </w:rPr>
              <w:t>поселение</w:t>
            </w:r>
          </w:p>
          <w:p w14:paraId="4ADC632E" w14:textId="16D5D647" w:rsidR="00600F5B" w:rsidRPr="002275F0" w:rsidRDefault="00600F5B" w:rsidP="00600F5B">
            <w:pPr>
              <w:jc w:val="center"/>
            </w:pPr>
            <w:r w:rsidRPr="002275F0">
              <w:rPr>
                <w:rFonts w:hint="eastAsia"/>
                <w:color w:val="000000" w:themeColor="text1"/>
              </w:rPr>
              <w:t>Светлодольск</w:t>
            </w:r>
          </w:p>
        </w:tc>
      </w:tr>
      <w:tr w:rsidR="00600F5B" w:rsidRPr="00D25BAD" w14:paraId="72FAE0BD" w14:textId="77777777" w:rsidTr="00616E7B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982E9C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6E50750D" w14:textId="5F703478" w:rsidR="00600F5B" w:rsidRPr="002275F0" w:rsidRDefault="00600F5B" w:rsidP="00600F5B">
            <w:pPr>
              <w:ind w:left="360"/>
              <w:jc w:val="center"/>
            </w:pPr>
            <w:r w:rsidRPr="002275F0">
              <w:rPr>
                <w:color w:val="000000" w:themeColor="text1"/>
              </w:rPr>
              <w:t>63:23:0000000:6261</w:t>
            </w:r>
          </w:p>
        </w:tc>
        <w:tc>
          <w:tcPr>
            <w:tcW w:w="4661" w:type="dxa"/>
            <w:vAlign w:val="bottom"/>
          </w:tcPr>
          <w:p w14:paraId="1FA75F2C" w14:textId="1F9E8D1F" w:rsidR="00600F5B" w:rsidRPr="002275F0" w:rsidRDefault="00600F5B" w:rsidP="00600F5B">
            <w:pPr>
              <w:jc w:val="center"/>
            </w:pPr>
            <w:r w:rsidRPr="002275F0">
              <w:rPr>
                <w:rFonts w:hint="eastAsia"/>
                <w:color w:val="000000" w:themeColor="text1"/>
              </w:rPr>
              <w:t>Российская</w:t>
            </w:r>
            <w:r w:rsidRPr="002275F0">
              <w:rPr>
                <w:color w:val="000000" w:themeColor="text1"/>
              </w:rPr>
              <w:t xml:space="preserve"> </w:t>
            </w:r>
            <w:r w:rsidRPr="002275F0">
              <w:rPr>
                <w:rFonts w:hint="eastAsia"/>
                <w:color w:val="000000" w:themeColor="text1"/>
              </w:rPr>
              <w:t>Федерация</w:t>
            </w:r>
            <w:r w:rsidRPr="002275F0">
              <w:rPr>
                <w:color w:val="000000" w:themeColor="text1"/>
              </w:rPr>
              <w:t xml:space="preserve">, </w:t>
            </w:r>
            <w:r w:rsidRPr="002275F0">
              <w:rPr>
                <w:rFonts w:hint="eastAsia"/>
                <w:color w:val="000000" w:themeColor="text1"/>
              </w:rPr>
              <w:t>Самарская</w:t>
            </w:r>
            <w:r w:rsidRPr="002275F0">
              <w:rPr>
                <w:color w:val="000000" w:themeColor="text1"/>
              </w:rPr>
              <w:t xml:space="preserve"> </w:t>
            </w:r>
            <w:r w:rsidRPr="002275F0">
              <w:rPr>
                <w:rFonts w:hint="eastAsia"/>
                <w:color w:val="000000" w:themeColor="text1"/>
              </w:rPr>
              <w:t>область</w:t>
            </w:r>
            <w:r w:rsidRPr="002275F0">
              <w:rPr>
                <w:color w:val="000000" w:themeColor="text1"/>
              </w:rPr>
              <w:t xml:space="preserve">, </w:t>
            </w:r>
            <w:r w:rsidRPr="002275F0">
              <w:rPr>
                <w:rFonts w:hint="eastAsia"/>
                <w:color w:val="000000" w:themeColor="text1"/>
              </w:rPr>
              <w:t>Кинель</w:t>
            </w:r>
            <w:r w:rsidRPr="002275F0">
              <w:rPr>
                <w:color w:val="000000" w:themeColor="text1"/>
              </w:rPr>
              <w:t>-</w:t>
            </w:r>
            <w:r w:rsidRPr="002275F0">
              <w:rPr>
                <w:rFonts w:hint="eastAsia"/>
                <w:color w:val="000000" w:themeColor="text1"/>
              </w:rPr>
              <w:t>Черкасский</w:t>
            </w:r>
            <w:r w:rsidRPr="002275F0">
              <w:rPr>
                <w:color w:val="000000" w:themeColor="text1"/>
              </w:rPr>
              <w:t xml:space="preserve"> </w:t>
            </w:r>
            <w:r w:rsidRPr="002275F0">
              <w:rPr>
                <w:rFonts w:hint="eastAsia"/>
                <w:color w:val="000000" w:themeColor="text1"/>
              </w:rPr>
              <w:t>р</w:t>
            </w:r>
            <w:r w:rsidRPr="002275F0">
              <w:rPr>
                <w:color w:val="000000" w:themeColor="text1"/>
              </w:rPr>
              <w:t>-</w:t>
            </w:r>
            <w:r w:rsidRPr="002275F0">
              <w:rPr>
                <w:rFonts w:hint="eastAsia"/>
                <w:color w:val="000000" w:themeColor="text1"/>
              </w:rPr>
              <w:t>н</w:t>
            </w:r>
            <w:r w:rsidRPr="002275F0">
              <w:rPr>
                <w:color w:val="000000" w:themeColor="text1"/>
              </w:rPr>
              <w:t xml:space="preserve">, </w:t>
            </w:r>
            <w:r w:rsidRPr="002275F0">
              <w:rPr>
                <w:rFonts w:hint="eastAsia"/>
                <w:color w:val="000000" w:themeColor="text1"/>
              </w:rPr>
              <w:t>с</w:t>
            </w:r>
            <w:r w:rsidRPr="002275F0">
              <w:rPr>
                <w:color w:val="000000" w:themeColor="text1"/>
              </w:rPr>
              <w:t>/</w:t>
            </w:r>
            <w:r w:rsidRPr="002275F0">
              <w:rPr>
                <w:rFonts w:hint="eastAsia"/>
                <w:color w:val="000000" w:themeColor="text1"/>
              </w:rPr>
              <w:t>п</w:t>
            </w:r>
            <w:r w:rsidRPr="002275F0">
              <w:rPr>
                <w:color w:val="000000" w:themeColor="text1"/>
              </w:rPr>
              <w:t xml:space="preserve"> </w:t>
            </w:r>
            <w:r w:rsidRPr="002275F0">
              <w:rPr>
                <w:rFonts w:hint="eastAsia"/>
                <w:color w:val="000000" w:themeColor="text1"/>
              </w:rPr>
              <w:t>Садгород</w:t>
            </w:r>
          </w:p>
        </w:tc>
      </w:tr>
      <w:tr w:rsidR="00600F5B" w:rsidRPr="00D25BAD" w14:paraId="2FC270DA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D8CB6FC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A54B2FF" w14:textId="19918086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 xml:space="preserve"> 63:23:0913003</w:t>
            </w:r>
          </w:p>
        </w:tc>
        <w:tc>
          <w:tcPr>
            <w:tcW w:w="4661" w:type="dxa"/>
            <w:vAlign w:val="center"/>
          </w:tcPr>
          <w:p w14:paraId="5E63A51F" w14:textId="528B76A6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1BB4B39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17025D3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667E632" w14:textId="650B668E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2004</w:t>
            </w:r>
          </w:p>
        </w:tc>
        <w:tc>
          <w:tcPr>
            <w:tcW w:w="4661" w:type="dxa"/>
            <w:vAlign w:val="center"/>
          </w:tcPr>
          <w:p w14:paraId="6AF6DE22" w14:textId="637BE551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1BE07EF6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E5B7236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15397C34" w14:textId="1B6F1D0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116001</w:t>
            </w:r>
          </w:p>
        </w:tc>
        <w:tc>
          <w:tcPr>
            <w:tcW w:w="4661" w:type="dxa"/>
            <w:vAlign w:val="center"/>
          </w:tcPr>
          <w:p w14:paraId="595E90A9" w14:textId="495F8908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32F10A3F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E73557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79A3B077" w14:textId="5DD4D958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208002</w:t>
            </w:r>
          </w:p>
        </w:tc>
        <w:tc>
          <w:tcPr>
            <w:tcW w:w="4661" w:type="dxa"/>
            <w:vAlign w:val="center"/>
          </w:tcPr>
          <w:p w14:paraId="17B5C270" w14:textId="0C10516C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64B9A3E0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422D845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27CFB08D" w14:textId="313391C6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208003</w:t>
            </w:r>
          </w:p>
        </w:tc>
        <w:tc>
          <w:tcPr>
            <w:tcW w:w="4661" w:type="dxa"/>
            <w:vAlign w:val="center"/>
          </w:tcPr>
          <w:p w14:paraId="65B4D0C3" w14:textId="2AAE0F35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732396A7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0D0BCD0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22E85BBE" w14:textId="3A214B8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501001</w:t>
            </w:r>
          </w:p>
        </w:tc>
        <w:tc>
          <w:tcPr>
            <w:tcW w:w="4661" w:type="dxa"/>
            <w:vAlign w:val="center"/>
          </w:tcPr>
          <w:p w14:paraId="47145C3E" w14:textId="2C91677D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6AE61466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7578698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33D34DDC" w14:textId="555E2EDF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803003</w:t>
            </w:r>
          </w:p>
        </w:tc>
        <w:tc>
          <w:tcPr>
            <w:tcW w:w="4661" w:type="dxa"/>
            <w:vAlign w:val="center"/>
          </w:tcPr>
          <w:p w14:paraId="4C5EC631" w14:textId="3994D386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4130EE3D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7A97BA7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vAlign w:val="center"/>
          </w:tcPr>
          <w:p w14:paraId="5BF96D0A" w14:textId="5B372A8F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904001</w:t>
            </w:r>
          </w:p>
        </w:tc>
        <w:tc>
          <w:tcPr>
            <w:tcW w:w="4661" w:type="dxa"/>
            <w:vAlign w:val="center"/>
          </w:tcPr>
          <w:p w14:paraId="0AD8FB64" w14:textId="3B1EE032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661D998B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7050158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56116CE0" w14:textId="49D775CC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907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58ABA65" w14:textId="44702069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0CC2AF61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8985638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27306B53" w14:textId="18DFB941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908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079225D9" w14:textId="00CD56F2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2FA37615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3CEE2E6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52E3500B" w14:textId="24AD8A59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913004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582A290" w14:textId="34847A11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562D9CC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CF5E291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70018D78" w14:textId="48412A3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918002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069D28A9" w14:textId="6251B886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543E2664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EE57AA1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349E4CA1" w14:textId="2C57E0D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0918004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37EE83AC" w14:textId="10943AD6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71469D02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F539A0D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7549C8C0" w14:textId="5B98F0AF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1601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2AA75A79" w14:textId="2A288263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5A45A75F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D0259C0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1E39F6B0" w14:textId="0E2AAA76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1601002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30B992E8" w14:textId="6EEFFBC6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12EE9F52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D32C03A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5F054D4E" w14:textId="57FB59F2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1601003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69739A2D" w14:textId="54FAE9A7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39D9ADF1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762C0A3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528521BA" w14:textId="64EC409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23:1604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586BC7B7" w14:textId="47CAD2E2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4BB02F8B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EF2D70E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7531327D" w14:textId="31158952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015002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B6ACFBB" w14:textId="566F0FAF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02F0AA3F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11CD604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0A4B2E39" w14:textId="530CEF2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019003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01390139" w14:textId="62029959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Сергиевский р-н</w:t>
            </w:r>
          </w:p>
        </w:tc>
      </w:tr>
      <w:tr w:rsidR="00600F5B" w:rsidRPr="00D25BAD" w14:paraId="0AA37819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5BFF1C0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0FAA474D" w14:textId="5CE3F896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705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127E1976" w14:textId="7C0978B3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Сергиевский р-н</w:t>
            </w:r>
          </w:p>
        </w:tc>
      </w:tr>
      <w:tr w:rsidR="00600F5B" w:rsidRPr="00D25BAD" w14:paraId="2E158F62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C42FB59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70B15BDF" w14:textId="4BD7FD51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705002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5F1E7258" w14:textId="6EEF26AC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Сергиевский р-н</w:t>
            </w:r>
          </w:p>
        </w:tc>
      </w:tr>
      <w:tr w:rsidR="00600F5B" w:rsidRPr="00D25BAD" w14:paraId="3205BB7C" w14:textId="77777777" w:rsidTr="00616E7B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C2A6E48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52D5852A" w14:textId="3C0F5A23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705003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64628142" w14:textId="4251ABF1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Сергиевский р-н</w:t>
            </w:r>
          </w:p>
        </w:tc>
      </w:tr>
      <w:tr w:rsidR="00600F5B" w:rsidRPr="00D25BAD" w14:paraId="5CC09735" w14:textId="77777777" w:rsidTr="00616E7B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0F65D37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2662C04D" w14:textId="320AB638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 w:themeColor="text1"/>
              </w:rPr>
              <w:t>63:31:1709002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35782217" w14:textId="12C10B8A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Сергиевский р-н</w:t>
            </w:r>
          </w:p>
        </w:tc>
      </w:tr>
      <w:tr w:rsidR="00600F5B" w:rsidRPr="00D25BAD" w14:paraId="3E11D9B8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375B7B3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36153A00" w14:textId="5DB179F9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31:1604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675EE205" w14:textId="4E1A82AF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Сергиевский р-н</w:t>
            </w:r>
          </w:p>
        </w:tc>
      </w:tr>
      <w:tr w:rsidR="00600F5B" w:rsidRPr="00D25BAD" w14:paraId="1C3BF24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DDA4401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496FC43D" w14:textId="283569D2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31:1602005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5FC824E3" w14:textId="612BB3F1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Сергиевский р-н</w:t>
            </w:r>
          </w:p>
        </w:tc>
      </w:tr>
      <w:tr w:rsidR="00600F5B" w:rsidRPr="00D25BAD" w14:paraId="0C828262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2CB6C02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10FB621F" w14:textId="5D7043B4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31:1705006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16EFE720" w14:textId="2015CD1B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Сергиевский р-н</w:t>
            </w:r>
          </w:p>
        </w:tc>
      </w:tr>
      <w:tr w:rsidR="00600F5B" w:rsidRPr="00D25BAD" w14:paraId="734DF77A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5D08F38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2D1311DD" w14:textId="295FD5CC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31:1103005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4FA11FCE" w14:textId="0F8703EC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Сергиевский р-н</w:t>
            </w:r>
          </w:p>
        </w:tc>
      </w:tr>
      <w:tr w:rsidR="00600F5B" w:rsidRPr="00D25BAD" w14:paraId="10BF1935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11BF4C4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7889B6FA" w14:textId="3C3A8F68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31:1604006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563D825D" w14:textId="629A49C7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Сергиевский р-н</w:t>
            </w:r>
          </w:p>
        </w:tc>
      </w:tr>
      <w:tr w:rsidR="00600F5B" w:rsidRPr="00D25BAD" w14:paraId="5FADEE98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E36BD8E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6512A602" w14:textId="1C7B507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31:1602004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17778820" w14:textId="36AD1DB1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Сергиевский р-н</w:t>
            </w:r>
          </w:p>
        </w:tc>
      </w:tr>
      <w:tr w:rsidR="00600F5B" w:rsidRPr="00D25BAD" w14:paraId="2C5D91D3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EA71530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5AE48F5A" w14:textId="2BCD4B9A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31:1103006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0D5C6363" w14:textId="346DFE48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Сергиевский р-н</w:t>
            </w:r>
          </w:p>
        </w:tc>
      </w:tr>
      <w:tr w:rsidR="00600F5B" w:rsidRPr="00D25BAD" w14:paraId="57BACF8F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CB022B9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2C30C93B" w14:textId="539347B1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31:1709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66A4B4D9" w14:textId="2323DBF6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Сергиевский р-н</w:t>
            </w:r>
          </w:p>
        </w:tc>
      </w:tr>
      <w:tr w:rsidR="00600F5B" w:rsidRPr="00D25BAD" w14:paraId="23B12497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4B97BEA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4AD3871D" w14:textId="4D392992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31:1602006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2FF34BD6" w14:textId="0AC7C9D4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Сергиевский р-н</w:t>
            </w:r>
          </w:p>
        </w:tc>
      </w:tr>
      <w:tr w:rsidR="00600F5B" w:rsidRPr="00D25BAD" w14:paraId="0EF6B7D3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DD57225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6088E59B" w14:textId="006D670E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31:1705004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EDD6849" w14:textId="14906E70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Сергиевский р-н</w:t>
            </w:r>
          </w:p>
        </w:tc>
      </w:tr>
      <w:tr w:rsidR="00600F5B" w:rsidRPr="00D25BAD" w14:paraId="1B75C496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9F6E482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7FA9144F" w14:textId="307263A0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31:1019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147D06AD" w14:textId="48367613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Сергиевский р-н</w:t>
            </w:r>
          </w:p>
        </w:tc>
      </w:tr>
      <w:tr w:rsidR="00600F5B" w:rsidRPr="00D25BAD" w14:paraId="4FB7C7A4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00368A4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6DD20D41" w14:textId="390C5976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23:0210004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2E5360DD" w14:textId="4949E34B" w:rsidR="00600F5B" w:rsidRPr="00D25BAD" w:rsidRDefault="00600F5B" w:rsidP="00600F5B">
            <w:pPr>
              <w:jc w:val="center"/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0F278BA6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872B1BF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4319DE0E" w14:textId="7A72F80F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23:0918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5268879E" w14:textId="3E558B36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425214E6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B250B36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572C0164" w14:textId="5AEA2E71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23:0913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4E3E2D06" w14:textId="7B985F10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7BFD797B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1F88D99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175D22D1" w14:textId="1FFFADB0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23:0801002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6B0D658B" w14:textId="3E66E457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68D6C394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462A6AC7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644F4150" w14:textId="59DEDE68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23:1601004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4F897EEA" w14:textId="6BC9446B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7174511B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219E62D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06A004EC" w14:textId="36A84509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23:0206003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43E98A88" w14:textId="27EC7999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0F707E5B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6586083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577B440D" w14:textId="7BCE8B18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23:0210003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2EEE84FC" w14:textId="4A9AAC9F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180425CD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69AC357C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0E8CBA61" w14:textId="049CC793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23:0205005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47D6D708" w14:textId="74B6428E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7AC39AFB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722ADF6B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71CA03AE" w14:textId="7B95645E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23:0118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6DFC1522" w14:textId="670FFF21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43C2692C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D1D8319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303B2FEC" w14:textId="13690C3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23:0118006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69AA4267" w14:textId="63FD8881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6E26764A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4498B36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646E625E" w14:textId="66ED28F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23:0801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9C0A27C" w14:textId="46487F67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6D19B0B9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494EFD7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70C1E7CA" w14:textId="1C1E7A72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23:0918003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59E624AC" w14:textId="7C5F9B19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24225DAE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0D9DAC09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74DD8E70" w14:textId="4D4EE08B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23:0116002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2AE4F3A" w14:textId="04BCC7D0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6E829D93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570AE8E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5EE56F53" w14:textId="0F973826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23:1703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22ECB904" w14:textId="584FA860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5C03FD33" w14:textId="77777777" w:rsidTr="00616E7B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3E4096A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7E49E878" w14:textId="7E931A9D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23:0801004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4682FF0" w14:textId="41DAA715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330745AD" w14:textId="77777777" w:rsidTr="00616E7B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201586D7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74E29C80" w14:textId="08FA63B4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23:1603007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349AD5C2" w14:textId="2094CFE9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7FF03530" w14:textId="77777777" w:rsidTr="00616E7B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3908BB4A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bottom"/>
          </w:tcPr>
          <w:p w14:paraId="1F05DDA0" w14:textId="70449AE1" w:rsidR="00600F5B" w:rsidRPr="00D25BAD" w:rsidRDefault="00600F5B" w:rsidP="00600F5B">
            <w:pPr>
              <w:ind w:left="360"/>
              <w:jc w:val="center"/>
            </w:pPr>
            <w:r w:rsidRPr="0049267E">
              <w:rPr>
                <w:color w:val="000000"/>
              </w:rPr>
              <w:t>63:00:0000000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bottom"/>
          </w:tcPr>
          <w:p w14:paraId="3F141180" w14:textId="18D4777A" w:rsidR="00600F5B" w:rsidRPr="00D25BAD" w:rsidRDefault="00600F5B" w:rsidP="00600F5B">
            <w:pPr>
              <w:jc w:val="center"/>
            </w:pPr>
            <w:r w:rsidRPr="0049267E">
              <w:rPr>
                <w:color w:val="000000"/>
              </w:rPr>
              <w:t>Российская Федерация, Самарская область</w:t>
            </w:r>
          </w:p>
        </w:tc>
      </w:tr>
      <w:tr w:rsidR="00600F5B" w:rsidRPr="00D25BAD" w14:paraId="3E2C9155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1642438D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07263AD6" w14:textId="29F845B5" w:rsidR="00600F5B" w:rsidRPr="0049267E" w:rsidRDefault="00600F5B" w:rsidP="00600F5B">
            <w:pPr>
              <w:ind w:left="360"/>
              <w:jc w:val="center"/>
              <w:rPr>
                <w:color w:val="000000" w:themeColor="text1"/>
              </w:rPr>
            </w:pPr>
            <w:r w:rsidRPr="0049267E">
              <w:rPr>
                <w:color w:val="000000" w:themeColor="text1"/>
              </w:rPr>
              <w:t>63:23:0000000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60ABE993" w14:textId="3497080C" w:rsidR="00600F5B" w:rsidRPr="0049267E" w:rsidRDefault="00600F5B" w:rsidP="00600F5B">
            <w:pPr>
              <w:jc w:val="center"/>
              <w:rPr>
                <w:color w:val="000000" w:themeColor="text1"/>
              </w:rPr>
            </w:pPr>
            <w:r w:rsidRPr="0049267E">
              <w:rPr>
                <w:color w:val="000000" w:themeColor="text1"/>
              </w:rPr>
              <w:t>Российская Федерация, Самарская область, Кинель-Черкасский район</w:t>
            </w:r>
          </w:p>
        </w:tc>
      </w:tr>
      <w:tr w:rsidR="00600F5B" w:rsidRPr="00D25BAD" w14:paraId="23144B30" w14:textId="77777777" w:rsidTr="00007721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14:paraId="586D5BED" w14:textId="77777777" w:rsidR="00600F5B" w:rsidRPr="00D25BAD" w:rsidRDefault="00600F5B" w:rsidP="00600F5B">
            <w:pPr>
              <w:jc w:val="center"/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14:paraId="766C728E" w14:textId="211C7F4A" w:rsidR="00600F5B" w:rsidRPr="0049267E" w:rsidRDefault="00600F5B" w:rsidP="00600F5B">
            <w:pPr>
              <w:ind w:left="360"/>
              <w:jc w:val="center"/>
              <w:rPr>
                <w:color w:val="000000" w:themeColor="text1"/>
              </w:rPr>
            </w:pPr>
            <w:r w:rsidRPr="0049267E">
              <w:rPr>
                <w:color w:val="000000" w:themeColor="text1"/>
              </w:rPr>
              <w:t>63:31:0000000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39739B29" w14:textId="5D4C05EF" w:rsidR="00600F5B" w:rsidRPr="0049267E" w:rsidRDefault="00600F5B" w:rsidP="00600F5B">
            <w:pPr>
              <w:jc w:val="center"/>
              <w:rPr>
                <w:color w:val="000000" w:themeColor="text1"/>
              </w:rPr>
            </w:pPr>
            <w:r w:rsidRPr="0049267E">
              <w:rPr>
                <w:color w:val="000000" w:themeColor="text1"/>
              </w:rPr>
              <w:t>Российская Федерация, Самарская область, Сергиевский р-н</w:t>
            </w:r>
          </w:p>
        </w:tc>
      </w:tr>
      <w:tr w:rsidR="009472BF" w:rsidRPr="00D25BAD" w14:paraId="7481EF16" w14:textId="77777777" w:rsidTr="003D27C2">
        <w:trPr>
          <w:jc w:val="center"/>
        </w:trPr>
        <w:tc>
          <w:tcPr>
            <w:tcW w:w="568" w:type="dxa"/>
            <w:vAlign w:val="center"/>
          </w:tcPr>
          <w:p w14:paraId="267B06E8" w14:textId="77777777" w:rsidR="009472BF" w:rsidRPr="00D25BAD" w:rsidRDefault="009472BF" w:rsidP="009472BF">
            <w:pPr>
              <w:jc w:val="center"/>
              <w:rPr>
                <w:highlight w:val="yellow"/>
              </w:rPr>
            </w:pPr>
            <w:bookmarkStart w:id="1" w:name="_Hlk139439987"/>
            <w:r w:rsidRPr="00D25BAD">
              <w:t>4</w:t>
            </w:r>
          </w:p>
        </w:tc>
        <w:tc>
          <w:tcPr>
            <w:tcW w:w="9321" w:type="dxa"/>
            <w:gridSpan w:val="2"/>
            <w:tcBorders>
              <w:bottom w:val="single" w:sz="4" w:space="0" w:color="auto"/>
            </w:tcBorders>
            <w:vAlign w:val="center"/>
          </w:tcPr>
          <w:p w14:paraId="3C87C82F" w14:textId="00866755" w:rsidR="009472BF" w:rsidRPr="00D25BAD" w:rsidRDefault="009472BF" w:rsidP="009472BF">
            <w:pPr>
              <w:jc w:val="center"/>
            </w:pPr>
          </w:p>
          <w:p w14:paraId="1E079300" w14:textId="1CA9E375" w:rsidR="009472BF" w:rsidRPr="00D25BAD" w:rsidRDefault="009472BF" w:rsidP="009472BF">
            <w:pPr>
              <w:jc w:val="center"/>
            </w:pPr>
            <w:r w:rsidRPr="00D25BAD">
              <w:t>АДМИНИСТРАЦИЯ СЕЛЬСКОГО ПОСЕЛЕНИЯ КРАСНАЯ ГОРКА МУНИЦИПАЛЬНОГО РАЙОНА КИНЕЛЬ-ЧЕРКАССКИЙ САМАРСКОЙ ОБЛАСТИ</w:t>
            </w:r>
          </w:p>
          <w:p w14:paraId="1B45F68F" w14:textId="688496BC" w:rsidR="009472BF" w:rsidRPr="00D25BAD" w:rsidRDefault="009472BF" w:rsidP="009472BF">
            <w:pPr>
              <w:jc w:val="center"/>
            </w:pPr>
            <w:r w:rsidRPr="00D25BAD">
              <w:t>Адрес: 446326, Самарская обл., Кинель-Черкасский р-н, с. Красная Горка, ул. Молодогвардейская, д. 37</w:t>
            </w:r>
          </w:p>
          <w:p w14:paraId="5F2BDCA7" w14:textId="2E257BE8" w:rsidR="009472BF" w:rsidRPr="00D25BAD" w:rsidRDefault="009472BF" w:rsidP="009472BF">
            <w:pPr>
              <w:jc w:val="center"/>
            </w:pPr>
            <w:r w:rsidRPr="00D25BAD">
              <w:t xml:space="preserve">Телефон: </w:t>
            </w:r>
            <w:hyperlink r:id="rId6" w:tgtFrame="_blank" w:history="1">
              <w:r w:rsidRPr="00D25BAD">
                <w:t>+7 (84660) 3‒25‒16</w:t>
              </w:r>
            </w:hyperlink>
          </w:p>
          <w:p w14:paraId="39253C17" w14:textId="34CD4C9B" w:rsidR="009472BF" w:rsidRPr="00D25BAD" w:rsidRDefault="009472BF" w:rsidP="009472BF">
            <w:pPr>
              <w:jc w:val="center"/>
            </w:pPr>
            <w:r w:rsidRPr="00D25BAD">
              <w:t xml:space="preserve">Электронная почта: </w:t>
            </w:r>
            <w:r w:rsidRPr="00E13FF7">
              <w:t>adm</w:t>
            </w:r>
            <w:r w:rsidRPr="00D25BAD">
              <w:t>-</w:t>
            </w:r>
            <w:r w:rsidRPr="00E13FF7">
              <w:t>kr2013</w:t>
            </w:r>
            <w:r w:rsidRPr="00D25BAD">
              <w:t>@</w:t>
            </w:r>
            <w:r w:rsidRPr="00E13FF7">
              <w:t>yandex</w:t>
            </w:r>
            <w:r w:rsidRPr="00D25BAD">
              <w:t>.</w:t>
            </w:r>
            <w:r w:rsidRPr="00E13FF7">
              <w:t>ru</w:t>
            </w:r>
          </w:p>
          <w:p w14:paraId="590F32E1" w14:textId="75B9A273" w:rsidR="009472BF" w:rsidRPr="00D25BAD" w:rsidRDefault="009472BF" w:rsidP="009472BF">
            <w:pPr>
              <w:jc w:val="center"/>
            </w:pPr>
            <w:r w:rsidRPr="00D25BAD">
              <w:t>время приема: понедельник – пятница с 08:00 до 16:00</w:t>
            </w:r>
          </w:p>
          <w:p w14:paraId="7BD5336C" w14:textId="153A847A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Перерыв с 12:00 до 13:00</w:t>
            </w:r>
          </w:p>
          <w:p w14:paraId="0276BE85" w14:textId="77777777" w:rsidR="009472BF" w:rsidRPr="00D25BAD" w:rsidRDefault="009472BF" w:rsidP="009472BF">
            <w:pPr>
              <w:jc w:val="center"/>
            </w:pPr>
          </w:p>
          <w:p w14:paraId="01D5D0ED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АДМИНИСТРАЦИЯ СЕЛЬСКОГО ПОСЕЛЕНИЯ ТИМАШЕВО МУНИЦИПАЛЬНОГО РАЙОНА КИНЕЛЬ-ЧЕРКАССКИЙ САМАРСКОЙ ОБЛАСТИ</w:t>
            </w:r>
          </w:p>
          <w:p w14:paraId="14B56CCB" w14:textId="4A3C2EA2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Адрес: 446330, Самарская область, Кинель-Черкасский</w:t>
            </w:r>
            <w:r w:rsidRPr="00D25BAD">
              <w:br/>
              <w:t>район, с. Тимашево, ул. Мира, д. 50</w:t>
            </w:r>
          </w:p>
          <w:p w14:paraId="0F1B6C3C" w14:textId="343AD535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Телефон: 8 (84660) 2-42-54</w:t>
            </w:r>
          </w:p>
          <w:p w14:paraId="57E00615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Электронная почта: </w:t>
            </w:r>
            <w:hyperlink r:id="rId7" w:history="1">
              <w:r w:rsidRPr="00D25BAD">
                <w:t>poselenietimashevo@mail.ru</w:t>
              </w:r>
            </w:hyperlink>
          </w:p>
          <w:p w14:paraId="7FC23AD4" w14:textId="5AA0446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lastRenderedPageBreak/>
              <w:t>время приема: понедельник – пятница с 08:00 до 16:00</w:t>
            </w:r>
          </w:p>
          <w:p w14:paraId="6242C316" w14:textId="27CC4918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Перерыв c 12:00 до 13:00</w:t>
            </w:r>
          </w:p>
          <w:p w14:paraId="0F06A409" w14:textId="77777777" w:rsidR="009472BF" w:rsidRPr="00D25BAD" w:rsidRDefault="009472BF" w:rsidP="009472BF">
            <w:pPr>
              <w:jc w:val="center"/>
            </w:pPr>
          </w:p>
          <w:p w14:paraId="0F3A44AB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АДМИНИСТРАЦИЯ СЕЛЬСКОГО ПОСЕЛЕНИЯ КРОТОВКА МУНИЦИПАЛЬНОГО РАЙОНА КИНЕЛЬ-ЧЕРКАССКИЙ САМАРСКОЙ ОБЛАСТИ </w:t>
            </w:r>
          </w:p>
          <w:p w14:paraId="31502364" w14:textId="0F24BB83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Адрес: 446320, Самарская область, Кинель-Черкасский район, с. Кротовка, ул. Ульяновская, 9.</w:t>
            </w:r>
          </w:p>
          <w:p w14:paraId="158E7A72" w14:textId="78AB74DF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Телефон: </w:t>
            </w:r>
            <w:hyperlink r:id="rId8" w:tgtFrame="_blank" w:history="1">
              <w:r w:rsidRPr="00D25BAD">
                <w:t>+7 (84660) 2‒22‒63</w:t>
              </w:r>
            </w:hyperlink>
            <w:r w:rsidRPr="00D25BAD">
              <w:t xml:space="preserve">, </w:t>
            </w:r>
            <w:hyperlink r:id="rId9" w:tgtFrame="_blank" w:history="1">
              <w:r w:rsidRPr="00D25BAD">
                <w:t>+7 (84660) 2‒22‒54</w:t>
              </w:r>
            </w:hyperlink>
            <w:r w:rsidRPr="00D25BAD">
              <w:t xml:space="preserve">, </w:t>
            </w:r>
            <w:hyperlink r:id="rId10" w:tgtFrame="_blank" w:history="1">
              <w:r w:rsidRPr="00D25BAD">
                <w:t>+7 (84660) 2‒23‒34</w:t>
              </w:r>
            </w:hyperlink>
          </w:p>
          <w:p w14:paraId="15C4B024" w14:textId="15FC326C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Электронная почта: administraziy75@mail.ru</w:t>
            </w:r>
          </w:p>
          <w:p w14:paraId="5DD7C8A7" w14:textId="69163FB8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время приема: понедельник – пятница с 08:00 с 16:00</w:t>
            </w:r>
          </w:p>
          <w:p w14:paraId="3A399FF6" w14:textId="441896E3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Перерыв с 12:00 до 13:00</w:t>
            </w:r>
          </w:p>
          <w:p w14:paraId="3204DEEF" w14:textId="4FBA6C6B" w:rsidR="009472BF" w:rsidRPr="00D25BAD" w:rsidRDefault="009472BF" w:rsidP="009472BF">
            <w:pPr>
              <w:jc w:val="center"/>
            </w:pPr>
          </w:p>
          <w:p w14:paraId="74673CEF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АДМИНИСТРАЦИЯ СЕЛЬСКОГО ПОСЕЛЕНИЯ САДГОРОД МУНИЦИПАЛЬНОГО РАЙОНА КИНЕЛЬ-ЧЕРКАССКИЙ САМАРСКОЙ ОБЛАСТИ </w:t>
            </w:r>
          </w:p>
          <w:p w14:paraId="04F36AF1" w14:textId="0BEE91D1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Адрес: 446332, Самарская область, Кинель-Черкасский район, п. Садгород, ул. Школьная, д.33</w:t>
            </w:r>
          </w:p>
          <w:p w14:paraId="095A4851" w14:textId="5AE84ECC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Телефон: </w:t>
            </w:r>
            <w:hyperlink r:id="rId11" w:tgtFrame="_blank" w:history="1">
              <w:r w:rsidRPr="00D25BAD">
                <w:t>+7 (84660) 2‒52‒09</w:t>
              </w:r>
            </w:hyperlink>
            <w:r w:rsidRPr="00D25BAD">
              <w:t>, 8‒846‒60‒2‒52‒09</w:t>
            </w:r>
          </w:p>
          <w:p w14:paraId="595429AA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Электронная почта: </w:t>
            </w:r>
            <w:hyperlink r:id="rId12" w:history="1">
              <w:r w:rsidRPr="00D25BAD">
                <w:t> </w:t>
              </w:r>
            </w:hyperlink>
            <w:r w:rsidRPr="00D25BAD">
              <w:t xml:space="preserve"> sSadgorod@yandex.ru </w:t>
            </w:r>
          </w:p>
          <w:p w14:paraId="58EFC201" w14:textId="211B0B8F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время приема: понедельник – пятница с 08:00 до 17:00</w:t>
            </w:r>
          </w:p>
          <w:p w14:paraId="00F285BF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перерыв c 12.00 до 13.00</w:t>
            </w:r>
          </w:p>
          <w:p w14:paraId="5C98571A" w14:textId="77777777" w:rsidR="009472BF" w:rsidRPr="00D25BAD" w:rsidRDefault="009472BF" w:rsidP="009472BF">
            <w:pPr>
              <w:jc w:val="center"/>
            </w:pPr>
          </w:p>
          <w:p w14:paraId="53E48681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АДМИНИСТРАЦИЯ СЕЛЬСКОГО ПОСЕЛЕНИЯ АЛЕКСАНДРОВКА МУНИЦИПАЛЬНОГО РАЙОНА КИНЕЛЬ-ЧЕРКАССКИЙ САМАРСКОЙ ОБЛАСТИ</w:t>
            </w:r>
          </w:p>
          <w:p w14:paraId="66B278D6" w14:textId="0E0E4E84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Адрес: 446327, Самарская область, Кинель-Черкасский район, с. Александровка, ул. Алексея Толстого, д.8</w:t>
            </w:r>
          </w:p>
          <w:p w14:paraId="67D291AA" w14:textId="7F5473A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Телефон: </w:t>
            </w:r>
            <w:hyperlink r:id="rId13" w:tgtFrame="_blank" w:history="1">
              <w:r w:rsidRPr="00D25BAD">
                <w:t>+7 (84660) 3‒35‒25</w:t>
              </w:r>
            </w:hyperlink>
          </w:p>
          <w:p w14:paraId="142B247E" w14:textId="19801E1A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Электронная почта: s_paleks2017@mail.ru</w:t>
            </w:r>
          </w:p>
          <w:p w14:paraId="267F13B2" w14:textId="3F89C78B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время приема: понедельник – пятница с 08:00 до 16:00</w:t>
            </w:r>
          </w:p>
          <w:p w14:paraId="7423640F" w14:textId="357B9FF9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Перерыв с 12:00 до 13:00</w:t>
            </w:r>
          </w:p>
          <w:p w14:paraId="54664B3A" w14:textId="0CC28FD5" w:rsidR="009472BF" w:rsidRPr="00D25BAD" w:rsidRDefault="009472BF" w:rsidP="009472BF">
            <w:pPr>
              <w:jc w:val="center"/>
            </w:pPr>
          </w:p>
          <w:p w14:paraId="343A1AD9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АДМИНИСТРАЦИЯ СЕЛЬСКОГО ПОСЕЛЕНИЯ КАБАНОВКА МУНИЦИПАЛЬНОГО РАЙОНА КИНЕЛЬ-ЧЕРКАССКИЙ САМАРСКОЙ ОБЛАСТИ</w:t>
            </w:r>
          </w:p>
          <w:p w14:paraId="032F8A9E" w14:textId="2064485E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Адрес: 446337. обл Самарская, р-н Кинель-Черкасский, с Кабановка, ул Крыгина, зд. 1а</w:t>
            </w:r>
          </w:p>
          <w:p w14:paraId="5C16390F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Телефон: </w:t>
            </w:r>
            <w:hyperlink r:id="rId14" w:tgtFrame="_blank" w:history="1">
              <w:r w:rsidRPr="00D25BAD">
                <w:t>+7 (84660) 3‒15‒43</w:t>
              </w:r>
            </w:hyperlink>
          </w:p>
          <w:p w14:paraId="13383963" w14:textId="6D19D473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Электронная почта: adm.kabanovka@yandex.ru</w:t>
            </w:r>
          </w:p>
          <w:p w14:paraId="6EFE4A47" w14:textId="16396782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время приема: понедельник – пятница с 08:00 до 16:00</w:t>
            </w:r>
          </w:p>
          <w:p w14:paraId="2C74724A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перерыв c 12.00 до 13.00</w:t>
            </w:r>
          </w:p>
          <w:p w14:paraId="6A1C0363" w14:textId="77777777" w:rsidR="009472BF" w:rsidRPr="00D25BAD" w:rsidRDefault="009472BF" w:rsidP="009472BF">
            <w:pPr>
              <w:jc w:val="center"/>
            </w:pPr>
          </w:p>
          <w:p w14:paraId="467845F6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АДМИНИСТРАЦИЯ СЕЛЬСКОГО ПОСЕЛЕНИЯ МУХАНОВО МУНИЦИПАЛЬНОГО РАЙОНА КИНЕЛЬ-ЧЕРКАССКИЙ САМАРСКОЙ ОБЛАСТИ </w:t>
            </w:r>
          </w:p>
          <w:p w14:paraId="17EC748D" w14:textId="47BFD50D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Адрес: 446328, обл. Самарская, р-н Кинель-Черкасский, с Муханово, ул. Школьная, дом 1в</w:t>
            </w:r>
          </w:p>
          <w:p w14:paraId="65400B0E" w14:textId="344ADB56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Телефон: </w:t>
            </w:r>
            <w:hyperlink r:id="rId15" w:tgtFrame="_blank" w:history="1">
              <w:r w:rsidRPr="00D25BAD">
                <w:rPr>
                  <w:rStyle w:val="a7"/>
                  <w:color w:val="auto"/>
                </w:rPr>
                <w:t>+7 (84660) 2‒33‒48</w:t>
              </w:r>
            </w:hyperlink>
          </w:p>
          <w:p w14:paraId="64F4FD03" w14:textId="26DF579A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Электронная почта: adm.muxanovo.ru@yandex.ru.</w:t>
            </w:r>
          </w:p>
          <w:p w14:paraId="1C18976F" w14:textId="4539FC7F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время приема: понедельник – пятница с 08:00 до 16:00</w:t>
            </w:r>
          </w:p>
          <w:p w14:paraId="7F2E72C0" w14:textId="2661B0A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перерыв c 12.00 до 13.00</w:t>
            </w:r>
          </w:p>
          <w:p w14:paraId="0888D7A8" w14:textId="77777777" w:rsidR="009472BF" w:rsidRPr="00D25BAD" w:rsidRDefault="009472BF" w:rsidP="009472BF">
            <w:pPr>
              <w:jc w:val="center"/>
            </w:pPr>
          </w:p>
          <w:p w14:paraId="721FFB8A" w14:textId="73300B74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АДМИНИСТРАЦИЯ СЕЛЬСКОГО ПОСЕЛЕНИЯ КАЛИНОВКА МУНИЦИПАЛЬНОГО РАЙОНА СЕРГИЕВСКИЙ САМАРСКОЙ ОБЛАСТИ</w:t>
            </w:r>
          </w:p>
          <w:p w14:paraId="5ED45E4E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Адрес: 446530, Самарская область, Сергиевский район, с. Калиновка, </w:t>
            </w:r>
          </w:p>
          <w:p w14:paraId="4B89F2E1" w14:textId="38BA5179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ул. Каськова К.А., д. 19 А. </w:t>
            </w:r>
          </w:p>
          <w:p w14:paraId="5EEFA281" w14:textId="47E38FCC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Телефон: 8 (84655) 5-53-22, 8 (84655) 5-53-68</w:t>
            </w:r>
          </w:p>
          <w:p w14:paraId="06910274" w14:textId="381FE652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lastRenderedPageBreak/>
              <w:t>Электронная почта: kalinovkaserg@yandex.ru</w:t>
            </w:r>
          </w:p>
          <w:p w14:paraId="7E20EDFD" w14:textId="0C3B0968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время приема: Понедельник 08:00–17:00</w:t>
            </w:r>
          </w:p>
          <w:p w14:paraId="374168B6" w14:textId="5F8F13B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вторник – пятница с  08:00 до 16:00</w:t>
            </w:r>
          </w:p>
          <w:p w14:paraId="1DC751A1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перерыв c 12.00 до 13.00</w:t>
            </w:r>
          </w:p>
          <w:p w14:paraId="2EBBB51E" w14:textId="77777777" w:rsidR="009472BF" w:rsidRPr="00D25BAD" w:rsidRDefault="009472BF" w:rsidP="009472BF">
            <w:pPr>
              <w:jc w:val="center"/>
            </w:pPr>
          </w:p>
          <w:p w14:paraId="636FC71A" w14:textId="77777777" w:rsidR="009472BF" w:rsidRPr="00D25BAD" w:rsidRDefault="009472BF" w:rsidP="009472BF">
            <w:pPr>
              <w:jc w:val="center"/>
            </w:pPr>
            <w:r w:rsidRPr="00D25BAD">
              <w:t>АДМИНИСТРАЦИЯ СЕЛЬСКОГО ПОСЕЛЕНИЯ ВОРОТНЕЕ МУНИЦИПАЛЬНОГО</w:t>
            </w:r>
          </w:p>
          <w:p w14:paraId="71087225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РАЙОНА СЕРГИЕВСКИЙ САМАРСКОЙ ОБЛАСТИ </w:t>
            </w:r>
          </w:p>
          <w:p w14:paraId="3D54B5BD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Адрес: 446522, САМАРСКАЯ ОБЛАСТЬ, СЕРГИЕВСКИЙ Р-Н, С ВОРОТНЕЕ, ПЕР. ПОЧТОВЫЙ, Д.5 </w:t>
            </w:r>
          </w:p>
          <w:p w14:paraId="11732547" w14:textId="0290EC0C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Телефон: </w:t>
            </w:r>
            <w:hyperlink r:id="rId16" w:tgtFrame="_blank" w:history="1">
              <w:r w:rsidRPr="00D25BAD">
                <w:t>+7 (84655) 4‒11‒15</w:t>
              </w:r>
            </w:hyperlink>
          </w:p>
          <w:p w14:paraId="0969CFFD" w14:textId="650E2ABF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Электронная почта: vorotnee@mail.ru</w:t>
            </w:r>
          </w:p>
          <w:p w14:paraId="698075B6" w14:textId="2E13269D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время приема: понедельник – пятница с 08:00 до 17:00</w:t>
            </w:r>
          </w:p>
          <w:p w14:paraId="0030A8E7" w14:textId="57102DF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Перерыв с 12:00 до 13:00</w:t>
            </w:r>
          </w:p>
          <w:p w14:paraId="483F3016" w14:textId="77777777" w:rsidR="009472BF" w:rsidRPr="00D25BAD" w:rsidRDefault="009472BF" w:rsidP="009472BF">
            <w:pPr>
              <w:jc w:val="center"/>
            </w:pPr>
          </w:p>
          <w:p w14:paraId="0D6643CF" w14:textId="30B8F919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АДМИНИСТРАЦИЯ СЕЛЬСКОГО ПОСЕЛЕНИЯ СВЕТЛОДОЛЬСК МУНИЦИПАЛЬНОГО РАЙОНА СЕРГИЕВСКИЙ САМАРСКОЙ ОБЛАСТИ</w:t>
            </w:r>
          </w:p>
          <w:p w14:paraId="22A94FEC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Адрес: 446550, Самарская область, Сергиевский район, п. Светлодольск, </w:t>
            </w:r>
          </w:p>
          <w:p w14:paraId="27441286" w14:textId="54AA41C0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ул. Полевая д. 1. </w:t>
            </w:r>
          </w:p>
          <w:p w14:paraId="79876C9A" w14:textId="03072AD4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Телефон: </w:t>
            </w:r>
            <w:hyperlink r:id="rId17" w:tgtFrame="_blank" w:history="1">
              <w:r w:rsidRPr="00D25BAD">
                <w:t>+7 (84655) 4‒32‒22</w:t>
              </w:r>
            </w:hyperlink>
          </w:p>
          <w:p w14:paraId="5B5E4C8D" w14:textId="517F25CF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Электронная почта: svetlodolska@mail.ru</w:t>
            </w:r>
          </w:p>
          <w:p w14:paraId="4BAB99C2" w14:textId="28A0BA62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время приема: понедельник – четверг с 08:00 до 17:00, пятница 08:00 до 16:00</w:t>
            </w:r>
          </w:p>
          <w:p w14:paraId="680AC5A9" w14:textId="435FDE05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Перерыв с 12:00 до 13:00</w:t>
            </w:r>
          </w:p>
          <w:p w14:paraId="0838FD9E" w14:textId="77777777" w:rsidR="009472BF" w:rsidRPr="00D25BAD" w:rsidRDefault="009472BF" w:rsidP="009472BF">
            <w:pPr>
              <w:jc w:val="center"/>
            </w:pPr>
          </w:p>
          <w:p w14:paraId="60122D63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4A263F">
              <w:t>АДМИНИСТРАЦИЯ ГОРОДСКОГО ПОСЕЛЕНИЯ СУХОДОЛ</w:t>
            </w:r>
            <w:r w:rsidRPr="00D25BAD">
              <w:t xml:space="preserve"> МУНИЦИПАЛЬНОГО РАЙОНА СЕРГИЕВСКИЙ САМАРСКОЙ ОБЛАСТИ </w:t>
            </w:r>
          </w:p>
          <w:p w14:paraId="546ED6F4" w14:textId="64B01DA0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Адрес: 446552, Самарская область, Сергиевский район, п. Суходол, ул. Советская, д. 11</w:t>
            </w:r>
          </w:p>
          <w:p w14:paraId="3B39270E" w14:textId="298E750E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Телефон: +7 (84655) 2-70-60</w:t>
            </w:r>
          </w:p>
          <w:p w14:paraId="1A9C2AD1" w14:textId="4EC8E8AF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 xml:space="preserve">Электронная почта: </w:t>
            </w:r>
            <w:r w:rsidRPr="00D25BAD">
              <w:rPr>
                <w:u w:val="single"/>
              </w:rPr>
              <w:t>suhodolskayadm@yandex.ru</w:t>
            </w:r>
          </w:p>
          <w:p w14:paraId="74234886" w14:textId="1FE29BD3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время приема: понедельник – пятница с 08:00 до 17:00</w:t>
            </w:r>
          </w:p>
          <w:p w14:paraId="08A22A27" w14:textId="77777777" w:rsidR="009472BF" w:rsidRPr="00D25BAD" w:rsidRDefault="009472BF" w:rsidP="009472BF">
            <w:pPr>
              <w:pBdr>
                <w:bottom w:val="single" w:sz="4" w:space="1" w:color="auto"/>
              </w:pBdr>
              <w:jc w:val="center"/>
            </w:pPr>
            <w:r w:rsidRPr="00D25BAD">
              <w:t>перерыв c 12.00 до 13.00</w:t>
            </w:r>
          </w:p>
          <w:p w14:paraId="581B7A2B" w14:textId="77777777" w:rsidR="009472BF" w:rsidRPr="00D25BAD" w:rsidRDefault="009472BF" w:rsidP="009472BF">
            <w:pPr>
              <w:jc w:val="center"/>
            </w:pPr>
          </w:p>
          <w:p w14:paraId="629E7882" w14:textId="588CC49E" w:rsidR="009472BF" w:rsidRPr="00D25BAD" w:rsidRDefault="009472BF" w:rsidP="009472BF">
            <w:pPr>
              <w:jc w:val="center"/>
              <w:rPr>
                <w:sz w:val="20"/>
                <w:szCs w:val="20"/>
              </w:rPr>
            </w:pPr>
            <w:r w:rsidRPr="00D25BAD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9472BF" w:rsidRPr="00D25BAD" w14:paraId="54C71A72" w14:textId="77777777" w:rsidTr="003D27C2">
        <w:trPr>
          <w:jc w:val="center"/>
        </w:trPr>
        <w:tc>
          <w:tcPr>
            <w:tcW w:w="568" w:type="dxa"/>
            <w:vAlign w:val="center"/>
          </w:tcPr>
          <w:p w14:paraId="37BE135B" w14:textId="284C409D" w:rsidR="009472BF" w:rsidRPr="00D25BAD" w:rsidRDefault="009472BF" w:rsidP="009472BF">
            <w:pPr>
              <w:jc w:val="center"/>
            </w:pPr>
            <w:r w:rsidRPr="00D25BAD">
              <w:lastRenderedPageBreak/>
              <w:t>5</w:t>
            </w:r>
          </w:p>
        </w:tc>
        <w:tc>
          <w:tcPr>
            <w:tcW w:w="9321" w:type="dxa"/>
            <w:gridSpan w:val="2"/>
            <w:tcBorders>
              <w:top w:val="single" w:sz="4" w:space="0" w:color="auto"/>
            </w:tcBorders>
            <w:vAlign w:val="center"/>
          </w:tcPr>
          <w:p w14:paraId="113A259B" w14:textId="77777777" w:rsidR="009472BF" w:rsidRPr="00D25BAD" w:rsidRDefault="009472BF" w:rsidP="009472BF">
            <w:pPr>
              <w:jc w:val="center"/>
            </w:pPr>
          </w:p>
          <w:p w14:paraId="3504E59C" w14:textId="1508E4B1" w:rsidR="009472BF" w:rsidRPr="00D25BAD" w:rsidRDefault="009472BF" w:rsidP="009472BF">
            <w:pPr>
              <w:jc w:val="center"/>
            </w:pPr>
            <w:r w:rsidRPr="00D25BAD">
              <w:t xml:space="preserve">Министерство энергетики Российской Федерации, </w:t>
            </w:r>
            <w:r w:rsidRPr="00D25BAD">
              <w:br/>
              <w:t>адрес: г. Москва, ул. Щепкина, 42, стр. 1,2</w:t>
            </w:r>
          </w:p>
          <w:p w14:paraId="17E95748" w14:textId="1A849864" w:rsidR="009472BF" w:rsidRPr="00D25BAD" w:rsidRDefault="00000000" w:rsidP="009472BF">
            <w:pPr>
              <w:jc w:val="center"/>
              <w:rPr>
                <w:u w:val="single"/>
              </w:rPr>
            </w:pPr>
            <w:hyperlink r:id="rId18" w:history="1">
              <w:r w:rsidR="009472BF" w:rsidRPr="00D25BAD">
                <w:rPr>
                  <w:rStyle w:val="a7"/>
                  <w:color w:val="auto"/>
                </w:rPr>
                <w:t>minenergo@minenergo.gov.ru</w:t>
              </w:r>
            </w:hyperlink>
          </w:p>
          <w:p w14:paraId="7D3102CA" w14:textId="77777777" w:rsidR="009472BF" w:rsidRPr="00D25BAD" w:rsidRDefault="009472BF" w:rsidP="009472BF">
            <w:pPr>
              <w:jc w:val="center"/>
              <w:rPr>
                <w:u w:val="single"/>
              </w:rPr>
            </w:pPr>
          </w:p>
          <w:p w14:paraId="6DC6352D" w14:textId="77777777" w:rsidR="009472BF" w:rsidRPr="00D25BAD" w:rsidRDefault="009472BF" w:rsidP="009472BF">
            <w:pPr>
              <w:jc w:val="center"/>
            </w:pPr>
            <w:r w:rsidRPr="00D25BAD"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4F3ABB19" w14:textId="77777777" w:rsidR="009472BF" w:rsidRPr="00D25BAD" w:rsidRDefault="009472BF" w:rsidP="009472BF">
            <w:pPr>
              <w:jc w:val="center"/>
            </w:pPr>
          </w:p>
          <w:p w14:paraId="3C60486C" w14:textId="67F2FF40" w:rsidR="009472BF" w:rsidRPr="00D25BAD" w:rsidRDefault="009472BF" w:rsidP="009472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BAD">
              <w:rPr>
                <w:rFonts w:ascii="Times New Roman" w:hAnsi="Times New Roman" w:cs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472BF" w:rsidRPr="00D25BAD" w14:paraId="555BD3BD" w14:textId="77777777" w:rsidTr="003D27C2">
        <w:trPr>
          <w:jc w:val="center"/>
        </w:trPr>
        <w:tc>
          <w:tcPr>
            <w:tcW w:w="568" w:type="dxa"/>
            <w:vAlign w:val="center"/>
          </w:tcPr>
          <w:p w14:paraId="754E5EA1" w14:textId="77777777" w:rsidR="009472BF" w:rsidRPr="00D25BAD" w:rsidRDefault="009472BF" w:rsidP="009472BF">
            <w:pPr>
              <w:jc w:val="center"/>
            </w:pPr>
            <w:r w:rsidRPr="00D25BAD">
              <w:t>6</w:t>
            </w:r>
          </w:p>
        </w:tc>
        <w:tc>
          <w:tcPr>
            <w:tcW w:w="9321" w:type="dxa"/>
            <w:gridSpan w:val="2"/>
            <w:tcBorders>
              <w:bottom w:val="single" w:sz="4" w:space="0" w:color="auto"/>
            </w:tcBorders>
            <w:vAlign w:val="center"/>
          </w:tcPr>
          <w:p w14:paraId="5E85D259" w14:textId="77777777" w:rsidR="009472BF" w:rsidRPr="00D25BAD" w:rsidRDefault="009472BF" w:rsidP="009472BF">
            <w:pPr>
              <w:pStyle w:val="a3"/>
              <w:rPr>
                <w:u w:val="single"/>
              </w:rPr>
            </w:pPr>
          </w:p>
          <w:p w14:paraId="53DE8A95" w14:textId="54AF8424" w:rsidR="009472BF" w:rsidRPr="00D25BAD" w:rsidRDefault="00000000" w:rsidP="009472BF">
            <w:pPr>
              <w:pStyle w:val="a3"/>
              <w:numPr>
                <w:ilvl w:val="0"/>
                <w:numId w:val="16"/>
              </w:numPr>
              <w:jc w:val="center"/>
              <w:rPr>
                <w:rStyle w:val="a7"/>
                <w:color w:val="auto"/>
              </w:rPr>
            </w:pPr>
            <w:hyperlink r:id="rId19" w:history="1">
              <w:r w:rsidR="009472BF" w:rsidRPr="00D25BAD">
                <w:rPr>
                  <w:rStyle w:val="a7"/>
                  <w:color w:val="auto"/>
                </w:rPr>
                <w:t>https://minenergo.gov.ru</w:t>
              </w:r>
            </w:hyperlink>
          </w:p>
          <w:p w14:paraId="207842DB" w14:textId="366AA66B" w:rsidR="009472BF" w:rsidRPr="00D25BAD" w:rsidRDefault="00000000" w:rsidP="009472BF">
            <w:pPr>
              <w:pStyle w:val="a3"/>
              <w:numPr>
                <w:ilvl w:val="0"/>
                <w:numId w:val="16"/>
              </w:numPr>
              <w:jc w:val="center"/>
              <w:rPr>
                <w:u w:val="single"/>
              </w:rPr>
            </w:pPr>
            <w:hyperlink r:id="rId20" w:tgtFrame="_blank" w:history="1">
              <w:r w:rsidR="009472BF" w:rsidRPr="00D25BAD">
                <w:rPr>
                  <w:rStyle w:val="a7"/>
                  <w:color w:val="auto"/>
                </w:rPr>
                <w:t>kinel-cherkassy.ru</w:t>
              </w:r>
            </w:hyperlink>
          </w:p>
          <w:p w14:paraId="25EC3339" w14:textId="73AFE278" w:rsidR="009472BF" w:rsidRPr="00D25BAD" w:rsidRDefault="00000000" w:rsidP="009472BF">
            <w:pPr>
              <w:pStyle w:val="a3"/>
              <w:numPr>
                <w:ilvl w:val="0"/>
                <w:numId w:val="16"/>
              </w:numPr>
              <w:jc w:val="center"/>
              <w:rPr>
                <w:u w:val="single"/>
              </w:rPr>
            </w:pPr>
            <w:hyperlink r:id="rId21" w:history="1">
              <w:r w:rsidR="009472BF" w:rsidRPr="00D25BAD">
                <w:rPr>
                  <w:rStyle w:val="a7"/>
                  <w:color w:val="auto"/>
                </w:rPr>
                <w:t>http://gorka.kinel-cherkassy.ru/</w:t>
              </w:r>
            </w:hyperlink>
          </w:p>
          <w:p w14:paraId="6BBFB646" w14:textId="662FF831" w:rsidR="009472BF" w:rsidRPr="00D25BAD" w:rsidRDefault="00000000" w:rsidP="009472BF">
            <w:pPr>
              <w:pStyle w:val="a3"/>
              <w:numPr>
                <w:ilvl w:val="0"/>
                <w:numId w:val="16"/>
              </w:numPr>
              <w:jc w:val="center"/>
              <w:rPr>
                <w:u w:val="single"/>
              </w:rPr>
            </w:pPr>
            <w:hyperlink r:id="rId22" w:history="1">
              <w:r w:rsidR="009472BF" w:rsidRPr="00D25BAD">
                <w:rPr>
                  <w:rStyle w:val="a7"/>
                  <w:color w:val="auto"/>
                </w:rPr>
                <w:t>https://adm-timashevo.ru/</w:t>
              </w:r>
            </w:hyperlink>
          </w:p>
          <w:p w14:paraId="7190A480" w14:textId="3F23E556" w:rsidR="009472BF" w:rsidRPr="00D25BAD" w:rsidRDefault="00000000" w:rsidP="009472BF">
            <w:pPr>
              <w:pStyle w:val="a3"/>
              <w:numPr>
                <w:ilvl w:val="0"/>
                <w:numId w:val="16"/>
              </w:numPr>
              <w:jc w:val="center"/>
              <w:rPr>
                <w:u w:val="single"/>
              </w:rPr>
            </w:pPr>
            <w:hyperlink r:id="rId23" w:history="1">
              <w:r w:rsidR="009472BF" w:rsidRPr="00D25BAD">
                <w:rPr>
                  <w:rStyle w:val="a7"/>
                  <w:color w:val="auto"/>
                </w:rPr>
                <w:t>https://krotovka.kinel-cherkassy.ru/</w:t>
              </w:r>
            </w:hyperlink>
          </w:p>
          <w:p w14:paraId="481970CE" w14:textId="0CA7E49A" w:rsidR="009472BF" w:rsidRPr="00D25BAD" w:rsidRDefault="00000000" w:rsidP="009472BF">
            <w:pPr>
              <w:pStyle w:val="a3"/>
              <w:numPr>
                <w:ilvl w:val="0"/>
                <w:numId w:val="16"/>
              </w:numPr>
              <w:jc w:val="center"/>
              <w:rPr>
                <w:u w:val="single"/>
              </w:rPr>
            </w:pPr>
            <w:hyperlink r:id="rId24" w:history="1">
              <w:r w:rsidR="009472BF" w:rsidRPr="00D25BAD">
                <w:rPr>
                  <w:rStyle w:val="a7"/>
                  <w:color w:val="auto"/>
                </w:rPr>
                <w:t>http://sadgorod.kinel-cherkassy.ru/</w:t>
              </w:r>
            </w:hyperlink>
          </w:p>
          <w:p w14:paraId="6E3692BE" w14:textId="29E8416B" w:rsidR="009472BF" w:rsidRPr="00D25BAD" w:rsidRDefault="00000000" w:rsidP="009472BF">
            <w:pPr>
              <w:pStyle w:val="a3"/>
              <w:numPr>
                <w:ilvl w:val="0"/>
                <w:numId w:val="16"/>
              </w:numPr>
              <w:jc w:val="center"/>
              <w:rPr>
                <w:u w:val="single"/>
              </w:rPr>
            </w:pPr>
            <w:hyperlink r:id="rId25" w:history="1">
              <w:r w:rsidR="009472BF" w:rsidRPr="00D25BAD">
                <w:rPr>
                  <w:rStyle w:val="a7"/>
                  <w:color w:val="auto"/>
                </w:rPr>
                <w:t>http://aleksandrovka.kinel-cherkassy.ru/</w:t>
              </w:r>
            </w:hyperlink>
          </w:p>
          <w:p w14:paraId="2B161AA6" w14:textId="0F11CD21" w:rsidR="009472BF" w:rsidRPr="00D25BAD" w:rsidRDefault="00000000" w:rsidP="009472BF">
            <w:pPr>
              <w:pStyle w:val="a3"/>
              <w:numPr>
                <w:ilvl w:val="0"/>
                <w:numId w:val="16"/>
              </w:numPr>
              <w:jc w:val="center"/>
              <w:rPr>
                <w:u w:val="single"/>
              </w:rPr>
            </w:pPr>
            <w:hyperlink r:id="rId26" w:history="1">
              <w:r w:rsidR="009472BF" w:rsidRPr="00D25BAD">
                <w:rPr>
                  <w:rStyle w:val="a7"/>
                  <w:color w:val="auto"/>
                </w:rPr>
                <w:t>http://kabanovka.kinel-cherkassy.ru/</w:t>
              </w:r>
            </w:hyperlink>
          </w:p>
          <w:p w14:paraId="798D3009" w14:textId="04BEF119" w:rsidR="009472BF" w:rsidRPr="00D25BAD" w:rsidRDefault="00000000" w:rsidP="009472BF">
            <w:pPr>
              <w:pStyle w:val="a3"/>
              <w:numPr>
                <w:ilvl w:val="0"/>
                <w:numId w:val="16"/>
              </w:numPr>
              <w:jc w:val="center"/>
              <w:rPr>
                <w:u w:val="single"/>
              </w:rPr>
            </w:pPr>
            <w:hyperlink r:id="rId27" w:history="1">
              <w:r w:rsidR="009472BF" w:rsidRPr="00D25BAD">
                <w:rPr>
                  <w:rStyle w:val="a7"/>
                  <w:color w:val="auto"/>
                </w:rPr>
                <w:t>http://mukhanovo.kinel-cherkassy.ru/</w:t>
              </w:r>
            </w:hyperlink>
          </w:p>
          <w:p w14:paraId="02E8246F" w14:textId="2046D9C1" w:rsidR="009472BF" w:rsidRPr="00D25BAD" w:rsidRDefault="00000000" w:rsidP="009472BF">
            <w:pPr>
              <w:pStyle w:val="a3"/>
              <w:numPr>
                <w:ilvl w:val="0"/>
                <w:numId w:val="16"/>
              </w:numPr>
              <w:jc w:val="center"/>
              <w:rPr>
                <w:u w:val="single"/>
              </w:rPr>
            </w:pPr>
            <w:hyperlink r:id="rId28" w:history="1">
              <w:r w:rsidR="009472BF" w:rsidRPr="00D25BAD">
                <w:rPr>
                  <w:rStyle w:val="a7"/>
                  <w:color w:val="auto"/>
                </w:rPr>
                <w:t>https://www.sergievsk.ru/</w:t>
              </w:r>
            </w:hyperlink>
          </w:p>
          <w:p w14:paraId="33F0D3AF" w14:textId="3A6A228C" w:rsidR="009472BF" w:rsidRPr="00D25BAD" w:rsidRDefault="00000000" w:rsidP="009472BF">
            <w:pPr>
              <w:pStyle w:val="a3"/>
              <w:numPr>
                <w:ilvl w:val="0"/>
                <w:numId w:val="16"/>
              </w:numPr>
              <w:jc w:val="center"/>
              <w:rPr>
                <w:u w:val="single"/>
              </w:rPr>
            </w:pPr>
            <w:hyperlink r:id="rId29" w:history="1">
              <w:r w:rsidR="009472BF" w:rsidRPr="00D25BAD">
                <w:rPr>
                  <w:rStyle w:val="a7"/>
                  <w:color w:val="auto"/>
                  <w:lang w:val="en-US"/>
                </w:rPr>
                <w:t>https</w:t>
              </w:r>
              <w:r w:rsidR="009472BF" w:rsidRPr="00D25BAD">
                <w:rPr>
                  <w:rStyle w:val="a7"/>
                  <w:color w:val="auto"/>
                </w:rPr>
                <w:t>://</w:t>
              </w:r>
              <w:r w:rsidR="009472BF" w:rsidRPr="00D25BAD">
                <w:rPr>
                  <w:rStyle w:val="a7"/>
                  <w:color w:val="auto"/>
                  <w:lang w:val="en-US"/>
                </w:rPr>
                <w:t>provinc</w:t>
              </w:r>
              <w:r w:rsidR="009472BF" w:rsidRPr="00D25BAD">
                <w:rPr>
                  <w:rStyle w:val="a7"/>
                  <w:color w:val="auto"/>
                </w:rPr>
                <w:t>.</w:t>
              </w:r>
              <w:r w:rsidR="009472BF" w:rsidRPr="00D25BAD">
                <w:rPr>
                  <w:rStyle w:val="a7"/>
                  <w:color w:val="auto"/>
                  <w:lang w:val="en-US"/>
                </w:rPr>
                <w:t>sergievsk</w:t>
              </w:r>
              <w:r w:rsidR="009472BF" w:rsidRPr="00D25BAD">
                <w:rPr>
                  <w:rStyle w:val="a7"/>
                  <w:color w:val="auto"/>
                </w:rPr>
                <w:t>.</w:t>
              </w:r>
              <w:r w:rsidR="009472BF" w:rsidRPr="00D25BAD">
                <w:rPr>
                  <w:rStyle w:val="a7"/>
                  <w:color w:val="auto"/>
                  <w:lang w:val="en-US"/>
                </w:rPr>
                <w:t>ru</w:t>
              </w:r>
              <w:r w:rsidR="009472BF" w:rsidRPr="00D25BAD">
                <w:rPr>
                  <w:rStyle w:val="a7"/>
                  <w:color w:val="auto"/>
                </w:rPr>
                <w:t>/</w:t>
              </w:r>
            </w:hyperlink>
          </w:p>
          <w:p w14:paraId="3A782DAB" w14:textId="2F7CD390" w:rsidR="009472BF" w:rsidRPr="00D25BAD" w:rsidRDefault="00000000" w:rsidP="009472BF">
            <w:pPr>
              <w:pStyle w:val="a3"/>
              <w:numPr>
                <w:ilvl w:val="0"/>
                <w:numId w:val="16"/>
              </w:numPr>
              <w:jc w:val="center"/>
              <w:rPr>
                <w:u w:val="single"/>
              </w:rPr>
            </w:pPr>
            <w:hyperlink r:id="rId30" w:history="1">
              <w:r w:rsidR="009472BF" w:rsidRPr="00D25BAD">
                <w:rPr>
                  <w:rStyle w:val="a7"/>
                  <w:color w:val="auto"/>
                  <w:lang w:val="en-US"/>
                </w:rPr>
                <w:t>https</w:t>
              </w:r>
              <w:r w:rsidR="009472BF" w:rsidRPr="00D25BAD">
                <w:rPr>
                  <w:rStyle w:val="a7"/>
                  <w:color w:val="auto"/>
                </w:rPr>
                <w:t>://</w:t>
              </w:r>
              <w:r w:rsidR="009472BF" w:rsidRPr="00D25BAD">
                <w:rPr>
                  <w:rStyle w:val="a7"/>
                  <w:color w:val="auto"/>
                  <w:lang w:val="en-US"/>
                </w:rPr>
                <w:t>provinc</w:t>
              </w:r>
              <w:r w:rsidR="009472BF" w:rsidRPr="00D25BAD">
                <w:rPr>
                  <w:rStyle w:val="a7"/>
                  <w:color w:val="auto"/>
                </w:rPr>
                <w:t>.</w:t>
              </w:r>
              <w:r w:rsidR="009472BF" w:rsidRPr="00D25BAD">
                <w:rPr>
                  <w:rStyle w:val="a7"/>
                  <w:color w:val="auto"/>
                  <w:lang w:val="en-US"/>
                </w:rPr>
                <w:t>sergievsk</w:t>
              </w:r>
              <w:r w:rsidR="009472BF" w:rsidRPr="00D25BAD">
                <w:rPr>
                  <w:rStyle w:val="a7"/>
                  <w:color w:val="auto"/>
                </w:rPr>
                <w:t>.</w:t>
              </w:r>
              <w:r w:rsidR="009472BF" w:rsidRPr="00D25BAD">
                <w:rPr>
                  <w:rStyle w:val="a7"/>
                  <w:color w:val="auto"/>
                  <w:lang w:val="en-US"/>
                </w:rPr>
                <w:t>ru</w:t>
              </w:r>
              <w:r w:rsidR="009472BF" w:rsidRPr="00D25BAD">
                <w:rPr>
                  <w:rStyle w:val="a7"/>
                  <w:color w:val="auto"/>
                </w:rPr>
                <w:t>/</w:t>
              </w:r>
            </w:hyperlink>
          </w:p>
          <w:p w14:paraId="6BCABF1E" w14:textId="5C12D1C4" w:rsidR="009472BF" w:rsidRPr="00D25BAD" w:rsidRDefault="00000000" w:rsidP="009472BF">
            <w:pPr>
              <w:pStyle w:val="a3"/>
              <w:numPr>
                <w:ilvl w:val="0"/>
                <w:numId w:val="16"/>
              </w:numPr>
              <w:jc w:val="center"/>
              <w:rPr>
                <w:u w:val="single"/>
              </w:rPr>
            </w:pPr>
            <w:hyperlink r:id="rId31" w:history="1">
              <w:r w:rsidR="009472BF" w:rsidRPr="00D25BAD">
                <w:rPr>
                  <w:rStyle w:val="a7"/>
                  <w:color w:val="auto"/>
                  <w:lang w:val="en-US"/>
                </w:rPr>
                <w:t>https</w:t>
              </w:r>
              <w:r w:rsidR="009472BF" w:rsidRPr="00D25BAD">
                <w:rPr>
                  <w:rStyle w:val="a7"/>
                  <w:color w:val="auto"/>
                </w:rPr>
                <w:t>://</w:t>
              </w:r>
              <w:r w:rsidR="009472BF" w:rsidRPr="00D25BAD">
                <w:rPr>
                  <w:rStyle w:val="a7"/>
                  <w:color w:val="auto"/>
                  <w:lang w:val="en-US"/>
                </w:rPr>
                <w:t>provinc</w:t>
              </w:r>
              <w:r w:rsidR="009472BF" w:rsidRPr="00D25BAD">
                <w:rPr>
                  <w:rStyle w:val="a7"/>
                  <w:color w:val="auto"/>
                </w:rPr>
                <w:t>.</w:t>
              </w:r>
              <w:r w:rsidR="009472BF" w:rsidRPr="00D25BAD">
                <w:rPr>
                  <w:rStyle w:val="a7"/>
                  <w:color w:val="auto"/>
                  <w:lang w:val="en-US"/>
                </w:rPr>
                <w:t>sergievsk</w:t>
              </w:r>
              <w:r w:rsidR="009472BF" w:rsidRPr="00D25BAD">
                <w:rPr>
                  <w:rStyle w:val="a7"/>
                  <w:color w:val="auto"/>
                </w:rPr>
                <w:t>.</w:t>
              </w:r>
              <w:r w:rsidR="009472BF" w:rsidRPr="00D25BAD">
                <w:rPr>
                  <w:rStyle w:val="a7"/>
                  <w:color w:val="auto"/>
                  <w:lang w:val="en-US"/>
                </w:rPr>
                <w:t>ru</w:t>
              </w:r>
              <w:r w:rsidR="009472BF" w:rsidRPr="00D25BAD">
                <w:rPr>
                  <w:rStyle w:val="a7"/>
                  <w:color w:val="auto"/>
                </w:rPr>
                <w:t>/</w:t>
              </w:r>
            </w:hyperlink>
          </w:p>
          <w:p w14:paraId="688180A9" w14:textId="4B31CE6D" w:rsidR="009472BF" w:rsidRPr="00D25BAD" w:rsidRDefault="00000000" w:rsidP="009472BF">
            <w:pPr>
              <w:pStyle w:val="a3"/>
              <w:numPr>
                <w:ilvl w:val="0"/>
                <w:numId w:val="16"/>
              </w:numPr>
              <w:jc w:val="center"/>
              <w:rPr>
                <w:u w:val="single"/>
              </w:rPr>
            </w:pPr>
            <w:hyperlink r:id="rId32" w:history="1">
              <w:r w:rsidR="009472BF" w:rsidRPr="00D25BAD">
                <w:rPr>
                  <w:rStyle w:val="a7"/>
                  <w:color w:val="auto"/>
                  <w:lang w:val="en-US"/>
                </w:rPr>
                <w:t>https</w:t>
              </w:r>
              <w:r w:rsidR="009472BF" w:rsidRPr="00D25BAD">
                <w:rPr>
                  <w:rStyle w:val="a7"/>
                  <w:color w:val="auto"/>
                </w:rPr>
                <w:t>://</w:t>
              </w:r>
              <w:r w:rsidR="009472BF" w:rsidRPr="00D25BAD">
                <w:rPr>
                  <w:rStyle w:val="a7"/>
                  <w:color w:val="auto"/>
                  <w:lang w:val="en-US"/>
                </w:rPr>
                <w:t>provinc</w:t>
              </w:r>
              <w:r w:rsidR="009472BF" w:rsidRPr="00D25BAD">
                <w:rPr>
                  <w:rStyle w:val="a7"/>
                  <w:color w:val="auto"/>
                </w:rPr>
                <w:t>.</w:t>
              </w:r>
              <w:r w:rsidR="009472BF" w:rsidRPr="00D25BAD">
                <w:rPr>
                  <w:rStyle w:val="a7"/>
                  <w:color w:val="auto"/>
                  <w:lang w:val="en-US"/>
                </w:rPr>
                <w:t>sergievsk</w:t>
              </w:r>
              <w:r w:rsidR="009472BF" w:rsidRPr="00D25BAD">
                <w:rPr>
                  <w:rStyle w:val="a7"/>
                  <w:color w:val="auto"/>
                </w:rPr>
                <w:t>.</w:t>
              </w:r>
              <w:r w:rsidR="009472BF" w:rsidRPr="00D25BAD">
                <w:rPr>
                  <w:rStyle w:val="a7"/>
                  <w:color w:val="auto"/>
                  <w:lang w:val="en-US"/>
                </w:rPr>
                <w:t>ru</w:t>
              </w:r>
              <w:r w:rsidR="009472BF" w:rsidRPr="00D25BAD">
                <w:rPr>
                  <w:rStyle w:val="a7"/>
                  <w:color w:val="auto"/>
                </w:rPr>
                <w:t>/</w:t>
              </w:r>
            </w:hyperlink>
          </w:p>
          <w:p w14:paraId="391835F1" w14:textId="77777777" w:rsidR="009472BF" w:rsidRPr="00D25BAD" w:rsidRDefault="009472BF" w:rsidP="009472BF">
            <w:pPr>
              <w:pStyle w:val="a3"/>
              <w:rPr>
                <w:u w:val="single"/>
              </w:rPr>
            </w:pPr>
          </w:p>
          <w:p w14:paraId="1DD6D2A5" w14:textId="1B775E48" w:rsidR="009472BF" w:rsidRPr="00D25BAD" w:rsidRDefault="009472BF" w:rsidP="009472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BAD">
              <w:rPr>
                <w:rFonts w:ascii="Times New Roman" w:hAnsi="Times New Roman" w:cs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472BF" w:rsidRPr="00D25BAD" w14:paraId="3912001D" w14:textId="77777777" w:rsidTr="003D27C2">
        <w:trPr>
          <w:jc w:val="center"/>
        </w:trPr>
        <w:tc>
          <w:tcPr>
            <w:tcW w:w="568" w:type="dxa"/>
            <w:vAlign w:val="center"/>
          </w:tcPr>
          <w:p w14:paraId="3ED6E4A8" w14:textId="15B6C699" w:rsidR="009472BF" w:rsidRPr="00D25BAD" w:rsidRDefault="009472BF" w:rsidP="009472BF">
            <w:pPr>
              <w:jc w:val="center"/>
              <w:rPr>
                <w:highlight w:val="yellow"/>
              </w:rPr>
            </w:pPr>
            <w:r w:rsidRPr="00D25BAD">
              <w:lastRenderedPageBreak/>
              <w:t>7</w:t>
            </w:r>
          </w:p>
        </w:tc>
        <w:tc>
          <w:tcPr>
            <w:tcW w:w="9321" w:type="dxa"/>
            <w:gridSpan w:val="2"/>
            <w:vAlign w:val="center"/>
          </w:tcPr>
          <w:p w14:paraId="699235DF" w14:textId="77777777" w:rsidR="009472BF" w:rsidRPr="00D25BAD" w:rsidRDefault="009472BF" w:rsidP="009472BF">
            <w:pPr>
              <w:jc w:val="center"/>
            </w:pPr>
          </w:p>
          <w:p w14:paraId="1441F357" w14:textId="4D7DAE3D" w:rsidR="009472BF" w:rsidRPr="00D25BAD" w:rsidRDefault="009472BF" w:rsidP="009472BF">
            <w:pPr>
              <w:jc w:val="center"/>
            </w:pPr>
            <w:r w:rsidRPr="00D25BAD">
              <w:t>Дополнительно по всем вопросам можно обращаться:</w:t>
            </w:r>
          </w:p>
          <w:p w14:paraId="412103A2" w14:textId="77777777" w:rsidR="009472BF" w:rsidRPr="00D25BAD" w:rsidRDefault="009472BF" w:rsidP="009472BF">
            <w:pPr>
              <w:jc w:val="center"/>
            </w:pPr>
            <w:r w:rsidRPr="00D25BAD">
              <w:t>АО «Транснефть – Приволга»</w:t>
            </w:r>
          </w:p>
          <w:p w14:paraId="2A952C14" w14:textId="77777777" w:rsidR="009472BF" w:rsidRPr="00D25BAD" w:rsidRDefault="009472BF" w:rsidP="009472BF">
            <w:pPr>
              <w:jc w:val="center"/>
            </w:pPr>
            <w:r w:rsidRPr="00D25BAD">
              <w:t xml:space="preserve">443020, г. Самара, ул. Ленинская, д. 100 </w:t>
            </w:r>
          </w:p>
          <w:p w14:paraId="37C8C705" w14:textId="77777777" w:rsidR="009472BF" w:rsidRPr="00D25BAD" w:rsidRDefault="00000000" w:rsidP="009472BF">
            <w:pPr>
              <w:jc w:val="center"/>
            </w:pPr>
            <w:hyperlink r:id="rId33" w:history="1">
              <w:r w:rsidR="009472BF" w:rsidRPr="00D25BAD">
                <w:t>privolga@sam.transneft.ru</w:t>
              </w:r>
            </w:hyperlink>
          </w:p>
          <w:p w14:paraId="2C87D6CC" w14:textId="77777777" w:rsidR="009472BF" w:rsidRPr="00D25BAD" w:rsidRDefault="009472BF" w:rsidP="009472BF">
            <w:pPr>
              <w:jc w:val="center"/>
            </w:pPr>
          </w:p>
          <w:p w14:paraId="3801D340" w14:textId="72480AA0" w:rsidR="009472BF" w:rsidRPr="00D25BAD" w:rsidRDefault="009472BF" w:rsidP="009472BF">
            <w:pPr>
              <w:jc w:val="center"/>
              <w:rPr>
                <w:sz w:val="20"/>
                <w:szCs w:val="20"/>
              </w:rPr>
            </w:pPr>
            <w:r w:rsidRPr="00D25BAD">
              <w:rPr>
                <w:sz w:val="20"/>
                <w:szCs w:val="20"/>
              </w:rPr>
              <w:t>(адрес электронной почты: privolga@sam.transneft.ru; тел.)</w:t>
            </w:r>
          </w:p>
        </w:tc>
      </w:tr>
      <w:tr w:rsidR="009472BF" w:rsidRPr="00D25BAD" w14:paraId="50EBE5F6" w14:textId="77777777" w:rsidTr="003D27C2">
        <w:trPr>
          <w:jc w:val="center"/>
        </w:trPr>
        <w:tc>
          <w:tcPr>
            <w:tcW w:w="568" w:type="dxa"/>
            <w:vAlign w:val="center"/>
          </w:tcPr>
          <w:p w14:paraId="029B256A" w14:textId="77777777" w:rsidR="009472BF" w:rsidRPr="00D25BAD" w:rsidRDefault="009472BF" w:rsidP="009472BF">
            <w:pPr>
              <w:jc w:val="center"/>
            </w:pPr>
            <w:r w:rsidRPr="00D25BAD">
              <w:t>8</w:t>
            </w:r>
          </w:p>
        </w:tc>
        <w:tc>
          <w:tcPr>
            <w:tcW w:w="9321" w:type="dxa"/>
            <w:gridSpan w:val="2"/>
            <w:vAlign w:val="center"/>
          </w:tcPr>
          <w:p w14:paraId="3AE3B824" w14:textId="77777777" w:rsidR="009472BF" w:rsidRPr="00D25BAD" w:rsidRDefault="009472BF" w:rsidP="009472BF">
            <w:pPr>
              <w:pStyle w:val="a3"/>
              <w:jc w:val="center"/>
            </w:pPr>
          </w:p>
          <w:p w14:paraId="32B767A0" w14:textId="29299271" w:rsidR="009472BF" w:rsidRPr="00D25BAD" w:rsidRDefault="009472BF" w:rsidP="009472BF">
            <w:pPr>
              <w:pStyle w:val="a3"/>
              <w:jc w:val="center"/>
            </w:pPr>
            <w:r w:rsidRPr="00D25BAD">
              <w:t xml:space="preserve">Графическое описание местоположения границ публичного сервитута, </w:t>
            </w:r>
            <w:r w:rsidRPr="00D25BAD">
              <w:br/>
              <w:t xml:space="preserve">а также перечень координат характерных точек этих границ </w:t>
            </w:r>
            <w:r w:rsidRPr="00D25BAD">
              <w:br/>
              <w:t>прилагается к сообщению</w:t>
            </w:r>
          </w:p>
          <w:p w14:paraId="4E23F817" w14:textId="77777777" w:rsidR="009472BF" w:rsidRPr="00D25BAD" w:rsidRDefault="009472BF" w:rsidP="009472BF">
            <w:pPr>
              <w:pStyle w:val="a3"/>
            </w:pPr>
          </w:p>
          <w:p w14:paraId="06ADB455" w14:textId="54F170B5" w:rsidR="009472BF" w:rsidRPr="00D25BAD" w:rsidRDefault="009472BF" w:rsidP="009472BF">
            <w:pPr>
              <w:pStyle w:val="a3"/>
              <w:jc w:val="center"/>
            </w:pPr>
            <w:r w:rsidRPr="00D25BAD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D25BAD" w:rsidRDefault="0087214A" w:rsidP="00854D87"/>
    <w:p w14:paraId="02F46CB1" w14:textId="77777777" w:rsidR="00371C94" w:rsidRPr="00D25BAD" w:rsidRDefault="00371C94" w:rsidP="00854D87"/>
    <w:sectPr w:rsidR="00371C94" w:rsidRPr="00D25BAD" w:rsidSect="00315017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521A"/>
    <w:multiLevelType w:val="hybridMultilevel"/>
    <w:tmpl w:val="14D8FAC0"/>
    <w:lvl w:ilvl="0" w:tplc="51C8E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0C5A"/>
    <w:multiLevelType w:val="hybridMultilevel"/>
    <w:tmpl w:val="0652E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051A"/>
    <w:multiLevelType w:val="hybridMultilevel"/>
    <w:tmpl w:val="B950A29A"/>
    <w:lvl w:ilvl="0" w:tplc="5658F3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6FD9"/>
    <w:multiLevelType w:val="hybridMultilevel"/>
    <w:tmpl w:val="14D8FAC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59CD"/>
    <w:multiLevelType w:val="multilevel"/>
    <w:tmpl w:val="C40C9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D566F"/>
    <w:multiLevelType w:val="multilevel"/>
    <w:tmpl w:val="62FA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6F14DB"/>
    <w:multiLevelType w:val="hybridMultilevel"/>
    <w:tmpl w:val="A4A2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5A57FC0"/>
    <w:multiLevelType w:val="hybridMultilevel"/>
    <w:tmpl w:val="B42C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84D45"/>
    <w:multiLevelType w:val="multilevel"/>
    <w:tmpl w:val="0BFA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B27EE"/>
    <w:multiLevelType w:val="hybridMultilevel"/>
    <w:tmpl w:val="FAF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037869">
    <w:abstractNumId w:val="9"/>
  </w:num>
  <w:num w:numId="2" w16cid:durableId="59642638">
    <w:abstractNumId w:val="8"/>
  </w:num>
  <w:num w:numId="3" w16cid:durableId="1101875069">
    <w:abstractNumId w:val="10"/>
  </w:num>
  <w:num w:numId="4" w16cid:durableId="1075081080">
    <w:abstractNumId w:val="11"/>
  </w:num>
  <w:num w:numId="5" w16cid:durableId="826896371">
    <w:abstractNumId w:val="12"/>
  </w:num>
  <w:num w:numId="6" w16cid:durableId="1786583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149598">
    <w:abstractNumId w:val="7"/>
  </w:num>
  <w:num w:numId="8" w16cid:durableId="18001505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0342877">
    <w:abstractNumId w:val="13"/>
  </w:num>
  <w:num w:numId="10" w16cid:durableId="1134374307">
    <w:abstractNumId w:val="15"/>
  </w:num>
  <w:num w:numId="11" w16cid:durableId="46494622">
    <w:abstractNumId w:val="6"/>
  </w:num>
  <w:num w:numId="12" w16cid:durableId="1814444505">
    <w:abstractNumId w:val="2"/>
  </w:num>
  <w:num w:numId="13" w16cid:durableId="904486660">
    <w:abstractNumId w:val="5"/>
  </w:num>
  <w:num w:numId="14" w16cid:durableId="78061145">
    <w:abstractNumId w:val="14"/>
  </w:num>
  <w:num w:numId="15" w16cid:durableId="1098715580">
    <w:abstractNumId w:val="4"/>
  </w:num>
  <w:num w:numId="16" w16cid:durableId="1038625330">
    <w:abstractNumId w:val="0"/>
  </w:num>
  <w:num w:numId="17" w16cid:durableId="676612545">
    <w:abstractNumId w:val="3"/>
  </w:num>
  <w:num w:numId="18" w16cid:durableId="1539581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611"/>
    <w:rsid w:val="00004D8B"/>
    <w:rsid w:val="00004F95"/>
    <w:rsid w:val="00011633"/>
    <w:rsid w:val="0001789C"/>
    <w:rsid w:val="0002073B"/>
    <w:rsid w:val="0003351B"/>
    <w:rsid w:val="000363C3"/>
    <w:rsid w:val="00046EBD"/>
    <w:rsid w:val="0004740E"/>
    <w:rsid w:val="0004747D"/>
    <w:rsid w:val="000545C6"/>
    <w:rsid w:val="0006623B"/>
    <w:rsid w:val="00070C83"/>
    <w:rsid w:val="00080705"/>
    <w:rsid w:val="000812A9"/>
    <w:rsid w:val="00082348"/>
    <w:rsid w:val="0009033F"/>
    <w:rsid w:val="00096F54"/>
    <w:rsid w:val="000A4C2C"/>
    <w:rsid w:val="000B3B57"/>
    <w:rsid w:val="000C56CB"/>
    <w:rsid w:val="000C717E"/>
    <w:rsid w:val="000D1A73"/>
    <w:rsid w:val="000D4AE1"/>
    <w:rsid w:val="000F0315"/>
    <w:rsid w:val="000F3F98"/>
    <w:rsid w:val="00102739"/>
    <w:rsid w:val="00103A7D"/>
    <w:rsid w:val="00107869"/>
    <w:rsid w:val="00112C37"/>
    <w:rsid w:val="00121601"/>
    <w:rsid w:val="00122F2A"/>
    <w:rsid w:val="001237FF"/>
    <w:rsid w:val="001248B2"/>
    <w:rsid w:val="00131CB6"/>
    <w:rsid w:val="00132FC7"/>
    <w:rsid w:val="00135F48"/>
    <w:rsid w:val="00140A1D"/>
    <w:rsid w:val="0014197C"/>
    <w:rsid w:val="00141E4B"/>
    <w:rsid w:val="001553F3"/>
    <w:rsid w:val="00167B60"/>
    <w:rsid w:val="00175D7D"/>
    <w:rsid w:val="0018040B"/>
    <w:rsid w:val="00191AA8"/>
    <w:rsid w:val="001A3FCD"/>
    <w:rsid w:val="001A59BC"/>
    <w:rsid w:val="001A5A50"/>
    <w:rsid w:val="001B63CF"/>
    <w:rsid w:val="001B6B8E"/>
    <w:rsid w:val="001B79AD"/>
    <w:rsid w:val="001C15BB"/>
    <w:rsid w:val="001C43FB"/>
    <w:rsid w:val="001D1E13"/>
    <w:rsid w:val="001D5A35"/>
    <w:rsid w:val="001D6D95"/>
    <w:rsid w:val="001E24AF"/>
    <w:rsid w:val="001E5B2C"/>
    <w:rsid w:val="001E7046"/>
    <w:rsid w:val="001F5C4F"/>
    <w:rsid w:val="00204855"/>
    <w:rsid w:val="002054F3"/>
    <w:rsid w:val="00210B9E"/>
    <w:rsid w:val="00212AC8"/>
    <w:rsid w:val="00215119"/>
    <w:rsid w:val="00215F01"/>
    <w:rsid w:val="00217464"/>
    <w:rsid w:val="00217C48"/>
    <w:rsid w:val="00223B4C"/>
    <w:rsid w:val="00227494"/>
    <w:rsid w:val="002275F0"/>
    <w:rsid w:val="00230898"/>
    <w:rsid w:val="002337EA"/>
    <w:rsid w:val="00236360"/>
    <w:rsid w:val="00244ADE"/>
    <w:rsid w:val="00251A29"/>
    <w:rsid w:val="002659A2"/>
    <w:rsid w:val="00265C00"/>
    <w:rsid w:val="00267455"/>
    <w:rsid w:val="00275AF7"/>
    <w:rsid w:val="002802A0"/>
    <w:rsid w:val="002827A1"/>
    <w:rsid w:val="002B2100"/>
    <w:rsid w:val="002B40F7"/>
    <w:rsid w:val="002C48F6"/>
    <w:rsid w:val="002C559D"/>
    <w:rsid w:val="002C6463"/>
    <w:rsid w:val="002C7928"/>
    <w:rsid w:val="002D0664"/>
    <w:rsid w:val="002D6818"/>
    <w:rsid w:val="002E490B"/>
    <w:rsid w:val="002E4B4F"/>
    <w:rsid w:val="002F1440"/>
    <w:rsid w:val="002F2E07"/>
    <w:rsid w:val="002F74F7"/>
    <w:rsid w:val="00302B63"/>
    <w:rsid w:val="003044AB"/>
    <w:rsid w:val="00306DD6"/>
    <w:rsid w:val="00310766"/>
    <w:rsid w:val="0031352F"/>
    <w:rsid w:val="0031475D"/>
    <w:rsid w:val="00314D58"/>
    <w:rsid w:val="00315017"/>
    <w:rsid w:val="00321B49"/>
    <w:rsid w:val="00327A62"/>
    <w:rsid w:val="00334477"/>
    <w:rsid w:val="00335B66"/>
    <w:rsid w:val="00344049"/>
    <w:rsid w:val="003440D4"/>
    <w:rsid w:val="00354B88"/>
    <w:rsid w:val="0035523A"/>
    <w:rsid w:val="00355E30"/>
    <w:rsid w:val="003623EF"/>
    <w:rsid w:val="00364A30"/>
    <w:rsid w:val="00371C94"/>
    <w:rsid w:val="00373401"/>
    <w:rsid w:val="0037603C"/>
    <w:rsid w:val="003768F7"/>
    <w:rsid w:val="003816AF"/>
    <w:rsid w:val="00386D4A"/>
    <w:rsid w:val="00390E80"/>
    <w:rsid w:val="00396187"/>
    <w:rsid w:val="003B1370"/>
    <w:rsid w:val="003B46BB"/>
    <w:rsid w:val="003B5F1C"/>
    <w:rsid w:val="003B6CF7"/>
    <w:rsid w:val="003C55DF"/>
    <w:rsid w:val="003D0FBA"/>
    <w:rsid w:val="003D27C2"/>
    <w:rsid w:val="003D5AC3"/>
    <w:rsid w:val="003E2DBD"/>
    <w:rsid w:val="003F373A"/>
    <w:rsid w:val="003F66D7"/>
    <w:rsid w:val="003F70F5"/>
    <w:rsid w:val="00402B06"/>
    <w:rsid w:val="004046C3"/>
    <w:rsid w:val="00407795"/>
    <w:rsid w:val="00410E18"/>
    <w:rsid w:val="0041285E"/>
    <w:rsid w:val="0042215C"/>
    <w:rsid w:val="004222E1"/>
    <w:rsid w:val="00424358"/>
    <w:rsid w:val="004259CE"/>
    <w:rsid w:val="00426433"/>
    <w:rsid w:val="00431F07"/>
    <w:rsid w:val="00433C93"/>
    <w:rsid w:val="0043770F"/>
    <w:rsid w:val="004465E7"/>
    <w:rsid w:val="0045191D"/>
    <w:rsid w:val="00452F0E"/>
    <w:rsid w:val="00454A3E"/>
    <w:rsid w:val="004566BA"/>
    <w:rsid w:val="00457508"/>
    <w:rsid w:val="00461E18"/>
    <w:rsid w:val="00463D80"/>
    <w:rsid w:val="004707E1"/>
    <w:rsid w:val="0047157E"/>
    <w:rsid w:val="00471EFC"/>
    <w:rsid w:val="0047365F"/>
    <w:rsid w:val="00485A2D"/>
    <w:rsid w:val="0048623F"/>
    <w:rsid w:val="004A0D50"/>
    <w:rsid w:val="004A263F"/>
    <w:rsid w:val="004A57B4"/>
    <w:rsid w:val="004A6642"/>
    <w:rsid w:val="004C1FBC"/>
    <w:rsid w:val="004C2135"/>
    <w:rsid w:val="004D0C0D"/>
    <w:rsid w:val="004D6A5D"/>
    <w:rsid w:val="004F0619"/>
    <w:rsid w:val="004F0ABC"/>
    <w:rsid w:val="004F1DC4"/>
    <w:rsid w:val="004F442E"/>
    <w:rsid w:val="004F4F9B"/>
    <w:rsid w:val="004F6492"/>
    <w:rsid w:val="00502932"/>
    <w:rsid w:val="00503D06"/>
    <w:rsid w:val="00503F92"/>
    <w:rsid w:val="00504C66"/>
    <w:rsid w:val="00513883"/>
    <w:rsid w:val="0051662B"/>
    <w:rsid w:val="0051729F"/>
    <w:rsid w:val="005176E4"/>
    <w:rsid w:val="00517D89"/>
    <w:rsid w:val="0052127D"/>
    <w:rsid w:val="00524C19"/>
    <w:rsid w:val="00530F8C"/>
    <w:rsid w:val="00542313"/>
    <w:rsid w:val="00545735"/>
    <w:rsid w:val="00546969"/>
    <w:rsid w:val="00557777"/>
    <w:rsid w:val="0056624C"/>
    <w:rsid w:val="00571CF7"/>
    <w:rsid w:val="00573659"/>
    <w:rsid w:val="00580801"/>
    <w:rsid w:val="0058524B"/>
    <w:rsid w:val="0058612F"/>
    <w:rsid w:val="00590843"/>
    <w:rsid w:val="005944FE"/>
    <w:rsid w:val="005A2720"/>
    <w:rsid w:val="005A2FC4"/>
    <w:rsid w:val="005A31BC"/>
    <w:rsid w:val="005A406B"/>
    <w:rsid w:val="005B1304"/>
    <w:rsid w:val="005B57DC"/>
    <w:rsid w:val="005C10BA"/>
    <w:rsid w:val="005D24F0"/>
    <w:rsid w:val="005D5786"/>
    <w:rsid w:val="005D5CBB"/>
    <w:rsid w:val="005E29DD"/>
    <w:rsid w:val="005E6E0E"/>
    <w:rsid w:val="005F7EB3"/>
    <w:rsid w:val="00600F5B"/>
    <w:rsid w:val="006019E0"/>
    <w:rsid w:val="00601F15"/>
    <w:rsid w:val="00607A54"/>
    <w:rsid w:val="00610C2E"/>
    <w:rsid w:val="006175DB"/>
    <w:rsid w:val="006258FC"/>
    <w:rsid w:val="006406A1"/>
    <w:rsid w:val="00643826"/>
    <w:rsid w:val="0064526C"/>
    <w:rsid w:val="006473A0"/>
    <w:rsid w:val="00647621"/>
    <w:rsid w:val="00655E2F"/>
    <w:rsid w:val="00656220"/>
    <w:rsid w:val="0066067A"/>
    <w:rsid w:val="00690863"/>
    <w:rsid w:val="00692C89"/>
    <w:rsid w:val="006A17C3"/>
    <w:rsid w:val="006A3654"/>
    <w:rsid w:val="006A6EE7"/>
    <w:rsid w:val="006B01D9"/>
    <w:rsid w:val="006B02F4"/>
    <w:rsid w:val="006B1446"/>
    <w:rsid w:val="006B1FEC"/>
    <w:rsid w:val="006C762D"/>
    <w:rsid w:val="006D7287"/>
    <w:rsid w:val="006F35AE"/>
    <w:rsid w:val="006F4D64"/>
    <w:rsid w:val="006F5895"/>
    <w:rsid w:val="00704073"/>
    <w:rsid w:val="007303B1"/>
    <w:rsid w:val="007304CC"/>
    <w:rsid w:val="00742913"/>
    <w:rsid w:val="00745CEB"/>
    <w:rsid w:val="0074641B"/>
    <w:rsid w:val="007477B2"/>
    <w:rsid w:val="007814BD"/>
    <w:rsid w:val="0079045D"/>
    <w:rsid w:val="00791EC9"/>
    <w:rsid w:val="007979EA"/>
    <w:rsid w:val="007B3DB2"/>
    <w:rsid w:val="007B4838"/>
    <w:rsid w:val="007C00EF"/>
    <w:rsid w:val="007C41D3"/>
    <w:rsid w:val="007D0FB5"/>
    <w:rsid w:val="007D6909"/>
    <w:rsid w:val="007E2E2D"/>
    <w:rsid w:val="007F17DC"/>
    <w:rsid w:val="007F4C99"/>
    <w:rsid w:val="00807501"/>
    <w:rsid w:val="00815AA3"/>
    <w:rsid w:val="008245D4"/>
    <w:rsid w:val="00824782"/>
    <w:rsid w:val="00831F2A"/>
    <w:rsid w:val="00835CBC"/>
    <w:rsid w:val="00837B1B"/>
    <w:rsid w:val="00843E26"/>
    <w:rsid w:val="00846AC0"/>
    <w:rsid w:val="00854D87"/>
    <w:rsid w:val="00855098"/>
    <w:rsid w:val="00856250"/>
    <w:rsid w:val="00870EC9"/>
    <w:rsid w:val="008719F3"/>
    <w:rsid w:val="0087214A"/>
    <w:rsid w:val="00873B47"/>
    <w:rsid w:val="00874179"/>
    <w:rsid w:val="00874D30"/>
    <w:rsid w:val="008755CE"/>
    <w:rsid w:val="00886345"/>
    <w:rsid w:val="00887377"/>
    <w:rsid w:val="00891B2A"/>
    <w:rsid w:val="008A4E04"/>
    <w:rsid w:val="008A6712"/>
    <w:rsid w:val="008A6BD0"/>
    <w:rsid w:val="008A7BE3"/>
    <w:rsid w:val="008B061F"/>
    <w:rsid w:val="008B7C75"/>
    <w:rsid w:val="008C03D5"/>
    <w:rsid w:val="008C38F9"/>
    <w:rsid w:val="008C5869"/>
    <w:rsid w:val="008D2380"/>
    <w:rsid w:val="008E208A"/>
    <w:rsid w:val="008E212C"/>
    <w:rsid w:val="008E6553"/>
    <w:rsid w:val="008F3922"/>
    <w:rsid w:val="00902717"/>
    <w:rsid w:val="00902AF7"/>
    <w:rsid w:val="009053AA"/>
    <w:rsid w:val="00906070"/>
    <w:rsid w:val="00913054"/>
    <w:rsid w:val="00924085"/>
    <w:rsid w:val="0092410B"/>
    <w:rsid w:val="00926444"/>
    <w:rsid w:val="00931EE5"/>
    <w:rsid w:val="009354F9"/>
    <w:rsid w:val="009370B3"/>
    <w:rsid w:val="009472BF"/>
    <w:rsid w:val="00947A5D"/>
    <w:rsid w:val="009547E8"/>
    <w:rsid w:val="00962939"/>
    <w:rsid w:val="00963298"/>
    <w:rsid w:val="00965F41"/>
    <w:rsid w:val="009739D9"/>
    <w:rsid w:val="009900BE"/>
    <w:rsid w:val="00993D09"/>
    <w:rsid w:val="009A1176"/>
    <w:rsid w:val="009A15AC"/>
    <w:rsid w:val="009A2C1B"/>
    <w:rsid w:val="009A309E"/>
    <w:rsid w:val="009B67F4"/>
    <w:rsid w:val="009F07F1"/>
    <w:rsid w:val="009F46B3"/>
    <w:rsid w:val="009F57C9"/>
    <w:rsid w:val="00A0058E"/>
    <w:rsid w:val="00A01C29"/>
    <w:rsid w:val="00A101C4"/>
    <w:rsid w:val="00A12D35"/>
    <w:rsid w:val="00A1324B"/>
    <w:rsid w:val="00A14BE9"/>
    <w:rsid w:val="00A31C63"/>
    <w:rsid w:val="00A35CA9"/>
    <w:rsid w:val="00A37E7B"/>
    <w:rsid w:val="00A50425"/>
    <w:rsid w:val="00A50B57"/>
    <w:rsid w:val="00A53E8D"/>
    <w:rsid w:val="00A55E39"/>
    <w:rsid w:val="00A56605"/>
    <w:rsid w:val="00A61E78"/>
    <w:rsid w:val="00A63F58"/>
    <w:rsid w:val="00A642FA"/>
    <w:rsid w:val="00A67C77"/>
    <w:rsid w:val="00A701F1"/>
    <w:rsid w:val="00A70B2B"/>
    <w:rsid w:val="00A77456"/>
    <w:rsid w:val="00A83179"/>
    <w:rsid w:val="00A83972"/>
    <w:rsid w:val="00A948B9"/>
    <w:rsid w:val="00AA54B8"/>
    <w:rsid w:val="00AA5CB1"/>
    <w:rsid w:val="00AA6D64"/>
    <w:rsid w:val="00AB058E"/>
    <w:rsid w:val="00AC58A4"/>
    <w:rsid w:val="00AC6217"/>
    <w:rsid w:val="00AD25B7"/>
    <w:rsid w:val="00AD3AC5"/>
    <w:rsid w:val="00AD4243"/>
    <w:rsid w:val="00AD5DAC"/>
    <w:rsid w:val="00AE1C21"/>
    <w:rsid w:val="00AE5062"/>
    <w:rsid w:val="00AE50BE"/>
    <w:rsid w:val="00AF5A70"/>
    <w:rsid w:val="00AF702D"/>
    <w:rsid w:val="00B0243F"/>
    <w:rsid w:val="00B03EE7"/>
    <w:rsid w:val="00B07050"/>
    <w:rsid w:val="00B11625"/>
    <w:rsid w:val="00B158EF"/>
    <w:rsid w:val="00B16A96"/>
    <w:rsid w:val="00B2214E"/>
    <w:rsid w:val="00B26BE1"/>
    <w:rsid w:val="00B27FAC"/>
    <w:rsid w:val="00B304E9"/>
    <w:rsid w:val="00B30AC6"/>
    <w:rsid w:val="00B311F6"/>
    <w:rsid w:val="00B348AB"/>
    <w:rsid w:val="00B36FED"/>
    <w:rsid w:val="00B40672"/>
    <w:rsid w:val="00B54946"/>
    <w:rsid w:val="00B61EB4"/>
    <w:rsid w:val="00B67D28"/>
    <w:rsid w:val="00B7062D"/>
    <w:rsid w:val="00B73894"/>
    <w:rsid w:val="00B77221"/>
    <w:rsid w:val="00B81AD5"/>
    <w:rsid w:val="00B95BB1"/>
    <w:rsid w:val="00BA7BE1"/>
    <w:rsid w:val="00BB0481"/>
    <w:rsid w:val="00BB545F"/>
    <w:rsid w:val="00BD33AB"/>
    <w:rsid w:val="00BD69F8"/>
    <w:rsid w:val="00BD7405"/>
    <w:rsid w:val="00BD77F6"/>
    <w:rsid w:val="00BD7BB3"/>
    <w:rsid w:val="00BE1617"/>
    <w:rsid w:val="00BE6269"/>
    <w:rsid w:val="00BE7C46"/>
    <w:rsid w:val="00BF3D5C"/>
    <w:rsid w:val="00C001D9"/>
    <w:rsid w:val="00C0159C"/>
    <w:rsid w:val="00C0690F"/>
    <w:rsid w:val="00C0696D"/>
    <w:rsid w:val="00C06AC4"/>
    <w:rsid w:val="00C1632A"/>
    <w:rsid w:val="00C174AC"/>
    <w:rsid w:val="00C2218F"/>
    <w:rsid w:val="00C2477B"/>
    <w:rsid w:val="00C30423"/>
    <w:rsid w:val="00C321C9"/>
    <w:rsid w:val="00C33EAF"/>
    <w:rsid w:val="00C5455E"/>
    <w:rsid w:val="00C57A3E"/>
    <w:rsid w:val="00C71687"/>
    <w:rsid w:val="00C82DBC"/>
    <w:rsid w:val="00C834D2"/>
    <w:rsid w:val="00C85C28"/>
    <w:rsid w:val="00C85C87"/>
    <w:rsid w:val="00C93414"/>
    <w:rsid w:val="00C973CF"/>
    <w:rsid w:val="00CA7957"/>
    <w:rsid w:val="00CB27F7"/>
    <w:rsid w:val="00CB587D"/>
    <w:rsid w:val="00CC210E"/>
    <w:rsid w:val="00CC378A"/>
    <w:rsid w:val="00CC380F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16D99"/>
    <w:rsid w:val="00D223EB"/>
    <w:rsid w:val="00D227C9"/>
    <w:rsid w:val="00D24656"/>
    <w:rsid w:val="00D25BAD"/>
    <w:rsid w:val="00D4297E"/>
    <w:rsid w:val="00D45CDF"/>
    <w:rsid w:val="00D60F1A"/>
    <w:rsid w:val="00D67C1E"/>
    <w:rsid w:val="00D75C35"/>
    <w:rsid w:val="00D76757"/>
    <w:rsid w:val="00D87525"/>
    <w:rsid w:val="00D92B0E"/>
    <w:rsid w:val="00D93DC6"/>
    <w:rsid w:val="00DA5638"/>
    <w:rsid w:val="00DC3D4C"/>
    <w:rsid w:val="00DC4421"/>
    <w:rsid w:val="00DC44E4"/>
    <w:rsid w:val="00DE1B98"/>
    <w:rsid w:val="00DE3F4A"/>
    <w:rsid w:val="00DE48FB"/>
    <w:rsid w:val="00DF0CBE"/>
    <w:rsid w:val="00DF174F"/>
    <w:rsid w:val="00DF1DAD"/>
    <w:rsid w:val="00DF1FCC"/>
    <w:rsid w:val="00E133FE"/>
    <w:rsid w:val="00E13FF7"/>
    <w:rsid w:val="00E152CA"/>
    <w:rsid w:val="00E275F3"/>
    <w:rsid w:val="00E34E31"/>
    <w:rsid w:val="00E34F95"/>
    <w:rsid w:val="00E36C77"/>
    <w:rsid w:val="00E4490B"/>
    <w:rsid w:val="00E72F3B"/>
    <w:rsid w:val="00E75AF3"/>
    <w:rsid w:val="00E7734B"/>
    <w:rsid w:val="00E77E1E"/>
    <w:rsid w:val="00E85EA5"/>
    <w:rsid w:val="00E9150B"/>
    <w:rsid w:val="00E945BE"/>
    <w:rsid w:val="00E95A48"/>
    <w:rsid w:val="00EA025E"/>
    <w:rsid w:val="00EA1AF7"/>
    <w:rsid w:val="00EA395B"/>
    <w:rsid w:val="00EA6D1B"/>
    <w:rsid w:val="00EB01E3"/>
    <w:rsid w:val="00EB31C6"/>
    <w:rsid w:val="00EB3514"/>
    <w:rsid w:val="00EB3B16"/>
    <w:rsid w:val="00ED695B"/>
    <w:rsid w:val="00ED7729"/>
    <w:rsid w:val="00EE34AD"/>
    <w:rsid w:val="00EF0963"/>
    <w:rsid w:val="00EF483D"/>
    <w:rsid w:val="00EF6684"/>
    <w:rsid w:val="00F03BBF"/>
    <w:rsid w:val="00F11257"/>
    <w:rsid w:val="00F130F7"/>
    <w:rsid w:val="00F206BA"/>
    <w:rsid w:val="00F35483"/>
    <w:rsid w:val="00F61E10"/>
    <w:rsid w:val="00F66826"/>
    <w:rsid w:val="00F76169"/>
    <w:rsid w:val="00F80192"/>
    <w:rsid w:val="00FA3773"/>
    <w:rsid w:val="00FA49D2"/>
    <w:rsid w:val="00FB79A0"/>
    <w:rsid w:val="00FC2C50"/>
    <w:rsid w:val="00FC2EDA"/>
    <w:rsid w:val="00FD28E3"/>
    <w:rsid w:val="00FD3C3D"/>
    <w:rsid w:val="00FD547A"/>
    <w:rsid w:val="00FE1D98"/>
    <w:rsid w:val="00FE2878"/>
    <w:rsid w:val="00FE2C95"/>
    <w:rsid w:val="00FE71B6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E68BCE2A-0E5E-49C5-A0B8-D3AC98A7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2135"/>
    <w:pPr>
      <w:widowControl w:val="0"/>
      <w:autoSpaceDE w:val="0"/>
      <w:autoSpaceDN w:val="0"/>
      <w:adjustRightInd w:val="0"/>
      <w:spacing w:before="239"/>
      <w:ind w:left="3034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Strong"/>
    <w:basedOn w:val="a0"/>
    <w:uiPriority w:val="22"/>
    <w:qFormat/>
    <w:rsid w:val="00F130F7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B40F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213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63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buttontext">
    <w:name w:val="button__text"/>
    <w:basedOn w:val="a0"/>
    <w:rsid w:val="000363C3"/>
  </w:style>
  <w:style w:type="character" w:customStyle="1" w:styleId="tx1">
    <w:name w:val="tx1"/>
    <w:basedOn w:val="a0"/>
    <w:rsid w:val="00217464"/>
    <w:rPr>
      <w:b/>
      <w:bCs/>
    </w:rPr>
  </w:style>
  <w:style w:type="character" w:customStyle="1" w:styleId="longcopy">
    <w:name w:val="long_copy"/>
    <w:basedOn w:val="a0"/>
    <w:rsid w:val="005A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5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3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0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80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74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2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4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5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5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82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51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8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97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0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78466033525" TargetMode="External"/><Relationship Id="rId18" Type="http://schemas.openxmlformats.org/officeDocument/2006/relationships/hyperlink" Target="mailto:minenergo@minenergo.gov.ru" TargetMode="External"/><Relationship Id="rId26" Type="http://schemas.openxmlformats.org/officeDocument/2006/relationships/hyperlink" Target="http://kabanovka.kinel-cherkas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rka.kinel-cherkassy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poselenietimashevo@mail.ru" TargetMode="External"/><Relationship Id="rId12" Type="http://schemas.openxmlformats.org/officeDocument/2006/relationships/hyperlink" Target="mailto:%20%3cscript%20type='text/javascript'%3e%20%3c!--%20var%20prefix%20=%20'ma'%20+%20'il'%20+%20'to';%20var%20path%20=%20'hr'%20+%20'ef'%20+%20'=';%20var%20addy15519%20=%20'kui_260'%20+%20'@';%20addy15519%20=%20addy15519%20+%20'samtel'%20+%20'.'%20+%20'ru';%20document.write('%3ca%20'%20+%20path%20+%20'\''%20+%20prefix%20+%20':'%20+%20addy15519%20+%20'\'%3e');%20document.write(addy15519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17" Type="http://schemas.openxmlformats.org/officeDocument/2006/relationships/hyperlink" Target="tel:+78465543222" TargetMode="External"/><Relationship Id="rId25" Type="http://schemas.openxmlformats.org/officeDocument/2006/relationships/hyperlink" Target="http://aleksandrovka.kinel-cherkassy.ru/" TargetMode="External"/><Relationship Id="rId33" Type="http://schemas.openxmlformats.org/officeDocument/2006/relationships/hyperlink" Target="mailto:PRIVOLGA@sam.tran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8465541115" TargetMode="External"/><Relationship Id="rId20" Type="http://schemas.openxmlformats.org/officeDocument/2006/relationships/hyperlink" Target="https://link.2gis.ru/4.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" TargetMode="External"/><Relationship Id="rId29" Type="http://schemas.openxmlformats.org/officeDocument/2006/relationships/hyperlink" Target="https://provinc.sergievs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8466032516" TargetMode="External"/><Relationship Id="rId11" Type="http://schemas.openxmlformats.org/officeDocument/2006/relationships/hyperlink" Target="tel:+78466025209" TargetMode="External"/><Relationship Id="rId24" Type="http://schemas.openxmlformats.org/officeDocument/2006/relationships/hyperlink" Target="http://sadgorod.kinel-cherkassy.ru/" TargetMode="External"/><Relationship Id="rId32" Type="http://schemas.openxmlformats.org/officeDocument/2006/relationships/hyperlink" Target="https://provinc.sergiev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78466023348" TargetMode="External"/><Relationship Id="rId23" Type="http://schemas.openxmlformats.org/officeDocument/2006/relationships/hyperlink" Target="https://krotovka.kinel-cherkassy.ru/" TargetMode="External"/><Relationship Id="rId28" Type="http://schemas.openxmlformats.org/officeDocument/2006/relationships/hyperlink" Target="https://www.sergievsk.ru/" TargetMode="External"/><Relationship Id="rId10" Type="http://schemas.openxmlformats.org/officeDocument/2006/relationships/hyperlink" Target="tel:+78466022334" TargetMode="External"/><Relationship Id="rId19" Type="http://schemas.openxmlformats.org/officeDocument/2006/relationships/hyperlink" Target="https://minenergo.gov.ru" TargetMode="External"/><Relationship Id="rId31" Type="http://schemas.openxmlformats.org/officeDocument/2006/relationships/hyperlink" Target="https://provinc.sergie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tel:+78466022254" TargetMode="External"/><Relationship Id="rId14" Type="http://schemas.openxmlformats.org/officeDocument/2006/relationships/hyperlink" Target="tel:+78466031543" TargetMode="External"/><Relationship Id="rId22" Type="http://schemas.openxmlformats.org/officeDocument/2006/relationships/hyperlink" Target="https://adm-timashevo.ru/" TargetMode="External"/><Relationship Id="rId27" Type="http://schemas.openxmlformats.org/officeDocument/2006/relationships/hyperlink" Target="http://mukhanovo.kinel-cherkassy.ru/" TargetMode="External"/><Relationship Id="rId30" Type="http://schemas.openxmlformats.org/officeDocument/2006/relationships/hyperlink" Target="https://provinc.sergievsk.ru/" TargetMode="External"/><Relationship Id="rId35" Type="http://schemas.openxmlformats.org/officeDocument/2006/relationships/theme" Target="theme/theme1.xml"/><Relationship Id="rId8" Type="http://schemas.openxmlformats.org/officeDocument/2006/relationships/hyperlink" Target="tel:+78466022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FB0F-C75D-404E-B0EE-FC409B4E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322</Words>
  <Characters>3603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Рассанов Игорь Сергеевич</cp:lastModifiedBy>
  <cp:revision>8</cp:revision>
  <cp:lastPrinted>2026-03-20T08:52:00Z</cp:lastPrinted>
  <dcterms:created xsi:type="dcterms:W3CDTF">2026-06-17T06:16:00Z</dcterms:created>
  <dcterms:modified xsi:type="dcterms:W3CDTF">2026-07-13T12:25:00Z</dcterms:modified>
</cp:coreProperties>
</file>